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DD" w14:textId="6F9424E1" w:rsidR="00145832" w:rsidRPr="00544023" w:rsidRDefault="0031637D" w:rsidP="003D230B">
      <w:pPr>
        <w:spacing w:after="0" w:line="240" w:lineRule="auto"/>
        <w:jc w:val="right"/>
        <w:rPr>
          <w:i/>
          <w:sz w:val="20"/>
          <w:szCs w:val="20"/>
          <w:lang w:val="en-US"/>
        </w:rPr>
      </w:pPr>
      <w:r w:rsidRPr="00544023">
        <w:rPr>
          <w:i/>
          <w:sz w:val="20"/>
          <w:szCs w:val="20"/>
          <w:lang w:val="en-US"/>
        </w:rPr>
        <w:t xml:space="preserve">Annex to the </w:t>
      </w:r>
      <w:r w:rsidR="003D230B" w:rsidRPr="00544023">
        <w:rPr>
          <w:i/>
          <w:sz w:val="20"/>
          <w:szCs w:val="20"/>
          <w:lang w:val="en-US"/>
        </w:rPr>
        <w:t>„</w:t>
      </w:r>
      <w:proofErr w:type="spellStart"/>
      <w:r w:rsidR="003D230B" w:rsidRPr="00544023">
        <w:rPr>
          <w:i/>
          <w:sz w:val="20"/>
          <w:szCs w:val="20"/>
          <w:lang w:val="en-US"/>
        </w:rPr>
        <w:t>PoDEST</w:t>
      </w:r>
      <w:proofErr w:type="spellEnd"/>
      <w:r w:rsidR="003D230B" w:rsidRPr="00544023">
        <w:rPr>
          <w:i/>
          <w:sz w:val="20"/>
          <w:szCs w:val="20"/>
          <w:lang w:val="en-US"/>
        </w:rPr>
        <w:t>”</w:t>
      </w:r>
      <w:r w:rsidRPr="00544023">
        <w:rPr>
          <w:i/>
          <w:sz w:val="20"/>
          <w:szCs w:val="20"/>
          <w:lang w:val="en-US"/>
        </w:rPr>
        <w:t xml:space="preserve"> </w:t>
      </w:r>
      <w:r w:rsidR="00D57AE3">
        <w:rPr>
          <w:i/>
          <w:sz w:val="20"/>
          <w:szCs w:val="20"/>
          <w:lang w:val="en-US"/>
        </w:rPr>
        <w:t xml:space="preserve">Program </w:t>
      </w:r>
      <w:r w:rsidRPr="00544023">
        <w:rPr>
          <w:i/>
          <w:sz w:val="20"/>
          <w:szCs w:val="20"/>
          <w:lang w:val="en-US"/>
        </w:rPr>
        <w:t>Regulations</w:t>
      </w:r>
    </w:p>
    <w:p w14:paraId="000000DE" w14:textId="77777777" w:rsidR="00145832" w:rsidRPr="00544023" w:rsidRDefault="00145832">
      <w:pPr>
        <w:spacing w:after="0"/>
        <w:rPr>
          <w:lang w:val="en-US"/>
        </w:rPr>
      </w:pPr>
    </w:p>
    <w:p w14:paraId="000000E0" w14:textId="39B7C133" w:rsidR="00145832" w:rsidRPr="00544023" w:rsidRDefault="00805D8A" w:rsidP="00805D8A">
      <w:pPr>
        <w:spacing w:after="0"/>
        <w:jc w:val="center"/>
        <w:rPr>
          <w:bCs/>
          <w:lang w:val="en-US"/>
        </w:rPr>
      </w:pPr>
      <w:r w:rsidRPr="00544023">
        <w:rPr>
          <w:b/>
          <w:sz w:val="28"/>
          <w:szCs w:val="28"/>
          <w:lang w:val="en-US"/>
        </w:rPr>
        <w:t xml:space="preserve">APPLICATION for qualification </w:t>
      </w:r>
      <w:r w:rsidR="00514993" w:rsidRPr="00544023">
        <w:rPr>
          <w:b/>
          <w:sz w:val="28"/>
          <w:szCs w:val="28"/>
          <w:lang w:val="en-US"/>
        </w:rPr>
        <w:t xml:space="preserve">to </w:t>
      </w:r>
      <w:r w:rsidRPr="00544023">
        <w:rPr>
          <w:b/>
          <w:sz w:val="28"/>
          <w:szCs w:val="28"/>
          <w:lang w:val="en-US"/>
        </w:rPr>
        <w:t>the “</w:t>
      </w:r>
      <w:proofErr w:type="spellStart"/>
      <w:r w:rsidRPr="00544023">
        <w:rPr>
          <w:b/>
          <w:sz w:val="28"/>
          <w:szCs w:val="28"/>
          <w:lang w:val="en-US"/>
        </w:rPr>
        <w:t>PoDEST</w:t>
      </w:r>
      <w:proofErr w:type="spellEnd"/>
      <w:r w:rsidRPr="00544023">
        <w:rPr>
          <w:b/>
          <w:sz w:val="28"/>
          <w:szCs w:val="28"/>
          <w:lang w:val="en-US"/>
        </w:rPr>
        <w:t>” Program</w:t>
      </w:r>
    </w:p>
    <w:p w14:paraId="53F01D3E" w14:textId="77777777" w:rsidR="00805D8A" w:rsidRPr="00544023" w:rsidRDefault="00805D8A">
      <w:pPr>
        <w:spacing w:after="0"/>
        <w:rPr>
          <w:b/>
          <w:lang w:val="en-US"/>
        </w:rPr>
      </w:pPr>
    </w:p>
    <w:p w14:paraId="000000E3" w14:textId="3D9EBDEC" w:rsidR="00145832" w:rsidRPr="00544023" w:rsidRDefault="001A1088">
      <w:pPr>
        <w:spacing w:after="0"/>
        <w:rPr>
          <w:b/>
          <w:lang w:val="en-US"/>
        </w:rPr>
      </w:pPr>
      <w:r w:rsidRPr="00544023">
        <w:rPr>
          <w:b/>
          <w:lang w:val="en-US"/>
        </w:rPr>
        <w:t>Doctoral student data</w:t>
      </w:r>
      <w:r w:rsidR="0046565B" w:rsidRPr="00544023">
        <w:rPr>
          <w:b/>
          <w:lang w:val="en-US"/>
        </w:rPr>
        <w:t>:</w:t>
      </w:r>
    </w:p>
    <w:p w14:paraId="4463DF6B" w14:textId="5C3409DC" w:rsidR="0046040F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Surname</w:t>
      </w:r>
      <w:r w:rsidR="00EC560E" w:rsidRPr="00544023">
        <w:rPr>
          <w:bCs/>
          <w:lang w:val="en-US"/>
        </w:rPr>
        <w:t>: ...............................................................................................................</w:t>
      </w:r>
      <w:r w:rsidR="00144D16" w:rsidRPr="00544023">
        <w:rPr>
          <w:bCs/>
          <w:lang w:val="en-US"/>
        </w:rPr>
        <w:t>...................</w:t>
      </w:r>
      <w:r w:rsidR="001C5B20" w:rsidRPr="00544023">
        <w:rPr>
          <w:bCs/>
          <w:lang w:val="en-US"/>
        </w:rPr>
        <w:t>..</w:t>
      </w:r>
      <w:r w:rsidR="00DB0452">
        <w:rPr>
          <w:bCs/>
          <w:lang w:val="en-US"/>
        </w:rPr>
        <w:t>.</w:t>
      </w:r>
    </w:p>
    <w:p w14:paraId="5EC0C33C" w14:textId="2A054150" w:rsidR="00EC560E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Name</w:t>
      </w:r>
      <w:r w:rsidR="00EC560E" w:rsidRPr="00544023">
        <w:rPr>
          <w:bCs/>
          <w:lang w:val="en-US"/>
        </w:rPr>
        <w:t>:</w:t>
      </w:r>
      <w:r w:rsidRPr="00544023">
        <w:rPr>
          <w:bCs/>
          <w:lang w:val="en-US"/>
        </w:rPr>
        <w:t xml:space="preserve"> </w:t>
      </w:r>
      <w:r w:rsidR="00EC560E" w:rsidRPr="00544023">
        <w:rPr>
          <w:bCs/>
          <w:lang w:val="en-US"/>
        </w:rPr>
        <w:t>.......................................................................................................................</w:t>
      </w:r>
      <w:r w:rsidR="00F74C29" w:rsidRPr="00544023">
        <w:rPr>
          <w:bCs/>
          <w:lang w:val="en-US"/>
        </w:rPr>
        <w:t>.</w:t>
      </w:r>
      <w:r w:rsidR="00144D16" w:rsidRPr="00544023">
        <w:rPr>
          <w:bCs/>
          <w:lang w:val="en-US"/>
        </w:rPr>
        <w:t>..................</w:t>
      </w:r>
    </w:p>
    <w:p w14:paraId="10FC01F8" w14:textId="432E5BC2" w:rsidR="007B36EF" w:rsidRPr="00544023" w:rsidRDefault="00495B00" w:rsidP="001C5B20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>A</w:t>
      </w:r>
      <w:r w:rsidR="00D57AE3">
        <w:rPr>
          <w:bCs/>
          <w:lang w:val="en-US"/>
        </w:rPr>
        <w:t>lbum</w:t>
      </w:r>
      <w:r>
        <w:rPr>
          <w:bCs/>
          <w:lang w:val="en-US"/>
        </w:rPr>
        <w:t xml:space="preserve"> No.</w:t>
      </w:r>
      <w:r w:rsidR="00D57AE3">
        <w:rPr>
          <w:bCs/>
          <w:lang w:val="en-US"/>
        </w:rPr>
        <w:t>/</w:t>
      </w:r>
      <w:r w:rsidR="004E33D8" w:rsidRPr="00544023">
        <w:rPr>
          <w:bCs/>
          <w:lang w:val="en-US"/>
        </w:rPr>
        <w:t>Doctoral student ID:</w:t>
      </w:r>
      <w:r w:rsidR="007B36EF" w:rsidRPr="00544023">
        <w:rPr>
          <w:bCs/>
          <w:lang w:val="en-US"/>
        </w:rPr>
        <w:t>........................................................................................</w:t>
      </w:r>
      <w:r w:rsidR="00DB0452">
        <w:rPr>
          <w:bCs/>
          <w:lang w:val="en-US"/>
        </w:rPr>
        <w:t>.........</w:t>
      </w:r>
    </w:p>
    <w:p w14:paraId="20014F07" w14:textId="39A3F05B" w:rsidR="00E767DF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Year of education at the Doctoral School</w:t>
      </w:r>
      <w:r w:rsidR="000C33C8" w:rsidRPr="00544023">
        <w:rPr>
          <w:bCs/>
          <w:lang w:val="en-US"/>
        </w:rPr>
        <w:t>: ..................................................................................</w:t>
      </w:r>
    </w:p>
    <w:p w14:paraId="42357F97" w14:textId="43FFD73A" w:rsidR="00416BC5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 xml:space="preserve">Contact </w:t>
      </w:r>
      <w:r w:rsidR="00D57AE3">
        <w:rPr>
          <w:bCs/>
          <w:lang w:val="en-US"/>
        </w:rPr>
        <w:t xml:space="preserve">mobile </w:t>
      </w:r>
      <w:r w:rsidRPr="00544023">
        <w:rPr>
          <w:bCs/>
          <w:lang w:val="en-US"/>
        </w:rPr>
        <w:t>phone</w:t>
      </w:r>
      <w:r w:rsidR="00261CCE">
        <w:rPr>
          <w:bCs/>
          <w:lang w:val="en-US"/>
        </w:rPr>
        <w:t xml:space="preserve"> N</w:t>
      </w:r>
      <w:r w:rsidRPr="00544023">
        <w:rPr>
          <w:bCs/>
          <w:lang w:val="en-US"/>
        </w:rPr>
        <w:t>o.</w:t>
      </w:r>
      <w:r w:rsidR="00BA6A4E" w:rsidRPr="00544023">
        <w:rPr>
          <w:bCs/>
          <w:lang w:val="en-US"/>
        </w:rPr>
        <w:t>:............</w:t>
      </w:r>
      <w:r w:rsidRPr="00544023">
        <w:rPr>
          <w:bCs/>
          <w:lang w:val="en-US"/>
        </w:rPr>
        <w:t>.....................</w:t>
      </w:r>
      <w:r w:rsidR="00BA6A4E" w:rsidRPr="00544023">
        <w:rPr>
          <w:bCs/>
          <w:lang w:val="en-US"/>
        </w:rPr>
        <w:t>................................................................</w:t>
      </w:r>
      <w:r w:rsidR="00DB0452">
        <w:rPr>
          <w:bCs/>
          <w:lang w:val="en-US"/>
        </w:rPr>
        <w:t>.......</w:t>
      </w:r>
    </w:p>
    <w:p w14:paraId="44F475E6" w14:textId="2B7DFD08" w:rsidR="005D5F3A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E-mail address</w:t>
      </w:r>
      <w:r w:rsidR="00D13DBF" w:rsidRPr="00544023">
        <w:rPr>
          <w:bCs/>
          <w:lang w:val="en-US"/>
        </w:rPr>
        <w:t>: ...........................................................................................................................</w:t>
      </w:r>
    </w:p>
    <w:p w14:paraId="000000EA" w14:textId="77777777" w:rsidR="00145832" w:rsidRPr="00544023" w:rsidRDefault="00145832">
      <w:pPr>
        <w:spacing w:after="0"/>
        <w:rPr>
          <w:lang w:val="en-US"/>
        </w:rPr>
      </w:pPr>
    </w:p>
    <w:p w14:paraId="29BB0084" w14:textId="4A914CD5" w:rsidR="004C624B" w:rsidRPr="00544023" w:rsidRDefault="00F6535D" w:rsidP="00507CD3">
      <w:pPr>
        <w:spacing w:after="0"/>
        <w:jc w:val="center"/>
        <w:rPr>
          <w:b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3632" behindDoc="1" locked="0" layoutInCell="1" hidden="0" allowOverlap="1" wp14:anchorId="427FF153" wp14:editId="6308336D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2889250" cy="297525"/>
                <wp:effectExtent l="0" t="0" r="0" b="7620"/>
                <wp:wrapNone/>
                <wp:docPr id="1673022369" name="Prostokąt 167302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7A854" w14:textId="41496390" w:rsidR="0072584F" w:rsidRPr="00544023" w:rsidRDefault="004E33D8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name of </w:t>
                            </w:r>
                            <w:r w:rsidR="004627D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the </w:t>
                            </w: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Doctoral School of the </w:t>
                            </w:r>
                            <w:r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Home</w:t>
                            </w:r>
                            <w:r w:rsidR="0071679B"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Entity</w:t>
                            </w:r>
                            <w:r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ntityy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FF153" id="Prostokąt 1673022369" o:spid="_x0000_s1026" style="position:absolute;left:0;text-align:left;margin-left:0;margin-top:33.65pt;width:227.5pt;height:23.45pt;z-index:-25166284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iP0wEAAIcDAAAOAAAAZHJzL2Uyb0RvYy54bWysU0tu2zAQ3RfIHQjua8lK/BMsB0UCFwWC&#10;1kDaA9AUaREVPyXHlnyA3CwH65BSHbfdFd2M5kMO33szWt/3uiUn4YOypqLTSU6JMNzWyhwq+u3r&#10;9v2SkgDM1Ky1RlT0LAK939y8W3euFIVtbFsLT7CJCWXnKtoAuDLLAm+EZmFinTBYlNZrBhj6Q1Z7&#10;1mF33WZFns+zzvraectFCJh9HIp0k/pLKTh8kTIIIG1FERsk65PdR5tt1qw8eOYaxUcY7B9QaKYM&#10;Pnpp9ciAkaNXf7XSinsbrIQJtzqzUiouEgdkM83/YPPcMCcSFxQnuItM4f+15Z9PO09UjbObL27z&#10;oridrygxTOOsdogU7PfXFyBXRVSsc6HEi89u58cooBvp99Lr+EVipE8qny8qix4Ix2SxXK6KGQ6D&#10;Y61YLWbFLI4he7vtfICPwmoSnYp6nGISl52eAgxHfx2Jjxm7VW2LeVa25rcE9oyZLAIeIEYP+n0/&#10;4t7b+oz8g+NbhW89sQA75nEDppR0uBUVDT+OzAtK2k8GZV9N7xAtgRTczRY50vDXlf11hRneWFw2&#10;oGRwHyCt3oDxwxGsVIlPRDVAGcHitJMi42bGdbqO06m3/2fzEwAA//8DAFBLAwQUAAYACAAAACEA&#10;re5buNoAAAAHAQAADwAAAGRycy9kb3ducmV2LnhtbEyPwU7DMBBE70j8g7VI3KiTkgQU4lQIwYEj&#10;aQ8c3XhJIux1ZDtt+vcsJzjOzmjmbbNbnRUnDHHypCDfZCCQem8mGhQc9m93jyBi0mS09YQKLhhh&#10;115fNbo2/kwfeOrSILiEYq0VjCnNtZSxH9HpuPEzEntfPjidWIZBmqDPXO6s3GZZJZ2eiBdGPePL&#10;iP13tzgFM1qz2KLLPnv5Giiv3vfyUip1e7M+P4FIuKa/MPziMzq0zHT0C5korAJ+JCmoHu5BsFuU&#10;JR+OHMuLLci2kf/52x8AAAD//wMAUEsBAi0AFAAGAAgAAAAhALaDOJL+AAAA4QEAABMAAAAAAAAA&#10;AAAAAAAAAAAAAFtDb250ZW50X1R5cGVzXS54bWxQSwECLQAUAAYACAAAACEAOP0h/9YAAACUAQAA&#10;CwAAAAAAAAAAAAAAAAAvAQAAX3JlbHMvLnJlbHNQSwECLQAUAAYACAAAACEAIK1oj9MBAACHAwAA&#10;DgAAAAAAAAAAAAAAAAAuAgAAZHJzL2Uyb0RvYy54bWxQSwECLQAUAAYACAAAACEAre5buNoAAAAH&#10;AQAADwAAAAAAAAAAAAAAAAAtBAAAZHJzL2Rvd25yZXYueG1sUEsFBgAAAAAEAAQA8wAAADQFAAAA&#10;AA==&#10;" filled="f" stroked="f">
                <v:textbox inset="2.53958mm,1.2694mm,2.53958mm,1.2694mm">
                  <w:txbxContent>
                    <w:p w14:paraId="04E7A854" w14:textId="41496390" w:rsidR="0072584F" w:rsidRPr="00544023" w:rsidRDefault="004E33D8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name of </w:t>
                      </w:r>
                      <w:r w:rsidR="004627DD"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the </w:t>
                      </w: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Doctoral School of the </w:t>
                      </w:r>
                      <w:r w:rsidRPr="0071679B">
                        <w:rPr>
                          <w:color w:val="000000"/>
                          <w:sz w:val="20"/>
                          <w:lang w:val="en-US"/>
                        </w:rPr>
                        <w:t>Home</w:t>
                      </w:r>
                      <w:r w:rsidR="0071679B"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 Entity</w:t>
                      </w:r>
                      <w:r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71679B">
                        <w:rPr>
                          <w:color w:val="000000"/>
                          <w:sz w:val="20"/>
                          <w:lang w:val="en-US"/>
                        </w:rPr>
                        <w:t>Entity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33D8" w:rsidRPr="00544023">
        <w:rPr>
          <w:lang w:val="en-US"/>
        </w:rPr>
        <w:t xml:space="preserve"> </w:t>
      </w:r>
      <w:r w:rsidR="004E33D8" w:rsidRPr="00544023">
        <w:rPr>
          <w:b/>
          <w:lang w:val="en-US"/>
        </w:rPr>
        <w:t>Director</w:t>
      </w:r>
      <w:r w:rsidR="00D57AE3">
        <w:rPr>
          <w:b/>
          <w:lang w:val="en-US"/>
        </w:rPr>
        <w:t>/Head</w:t>
      </w:r>
    </w:p>
    <w:p w14:paraId="000000EB" w14:textId="674F2A15" w:rsidR="00145832" w:rsidRPr="00544023" w:rsidRDefault="0046565B" w:rsidP="00872502">
      <w:pPr>
        <w:spacing w:after="0"/>
        <w:jc w:val="center"/>
        <w:rPr>
          <w:lang w:val="en-US"/>
        </w:rPr>
      </w:pPr>
      <w:r w:rsidRPr="00544023">
        <w:rPr>
          <w:lang w:val="en-US"/>
        </w:rPr>
        <w:t>…………………………………………………</w:t>
      </w:r>
      <w:r w:rsidRPr="0071679B">
        <w:rPr>
          <w:lang w:val="en-US"/>
        </w:rPr>
        <w:t>……………….</w:t>
      </w:r>
    </w:p>
    <w:p w14:paraId="000000EC" w14:textId="5273C4F2" w:rsidR="00145832" w:rsidRPr="00544023" w:rsidRDefault="00145832" w:rsidP="00B73B7D">
      <w:pPr>
        <w:spacing w:after="0"/>
        <w:rPr>
          <w:lang w:val="en-US"/>
        </w:rPr>
      </w:pPr>
    </w:p>
    <w:p w14:paraId="4B59FC44" w14:textId="547289A6" w:rsidR="00D16108" w:rsidRPr="00544023" w:rsidRDefault="004E33D8" w:rsidP="00B73B7D">
      <w:pPr>
        <w:spacing w:after="0"/>
        <w:jc w:val="left"/>
        <w:rPr>
          <w:lang w:val="en-US"/>
        </w:rPr>
      </w:pPr>
      <w:r w:rsidRPr="00544023">
        <w:rPr>
          <w:lang w:val="en-US"/>
        </w:rPr>
        <w:t xml:space="preserve">I request your permission to </w:t>
      </w:r>
      <w:r w:rsidR="004A5CF2">
        <w:rPr>
          <w:lang w:val="en-US"/>
        </w:rPr>
        <w:t>attend</w:t>
      </w:r>
      <w:r w:rsidRPr="00544023">
        <w:rPr>
          <w:lang w:val="en-US"/>
        </w:rPr>
        <w:t xml:space="preserve"> course</w:t>
      </w:r>
      <w:r w:rsidR="00A3744D" w:rsidRPr="00544023">
        <w:rPr>
          <w:lang w:val="en-US"/>
        </w:rPr>
        <w:t>(</w:t>
      </w:r>
      <w:r w:rsidRPr="00544023">
        <w:rPr>
          <w:lang w:val="en-US"/>
        </w:rPr>
        <w:t>s</w:t>
      </w:r>
      <w:r w:rsidR="00A3744D" w:rsidRPr="00544023">
        <w:rPr>
          <w:lang w:val="en-US"/>
        </w:rPr>
        <w:t>)</w:t>
      </w:r>
      <w:r w:rsidR="00B73B7D" w:rsidRPr="00544023">
        <w:rPr>
          <w:lang w:val="en-US"/>
        </w:rPr>
        <w:t>:</w:t>
      </w:r>
    </w:p>
    <w:p w14:paraId="046D093B" w14:textId="769CA791" w:rsidR="00E16F68" w:rsidRPr="00544023" w:rsidRDefault="003B4378" w:rsidP="00B73B7D">
      <w:pPr>
        <w:spacing w:after="0"/>
        <w:jc w:val="left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9744" behindDoc="1" locked="0" layoutInCell="1" hidden="0" allowOverlap="1" wp14:anchorId="1C8030EE" wp14:editId="136CE75F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889250" cy="234950"/>
                <wp:effectExtent l="0" t="0" r="0" b="0"/>
                <wp:wrapNone/>
                <wp:docPr id="1257446467" name="Prostokąt 1257446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61AED" w14:textId="1CB905EF" w:rsidR="003B4378" w:rsidRPr="00544023" w:rsidRDefault="004E33D8" w:rsidP="003B4378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name and form of the course</w:t>
                            </w:r>
                            <w:r w:rsidR="00A3744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s</w:t>
                            </w:r>
                            <w:r w:rsidR="00A3744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30EE" id="Prostokąt 1257446467" o:spid="_x0000_s1027" style="position:absolute;margin-left:0;margin-top:15.2pt;width:227.5pt;height:18.5pt;z-index:-251636736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sg1AEAAI4DAAAOAAAAZHJzL2Uyb0RvYy54bWysU1uu0zAQ/UdiD5b/adKQvqKmV4irIqQr&#10;qHRhAa5jNxbxA3vapAtgZyyMsdPbFvhD/DjzsGfOOTNZPwy6Iyfhg7KmptNJTokw3DbKHGr69cv2&#10;zZKSAMw0rLNG1PQsAn3YvH617l0lCtvarhGeYBETqt7VtAVwVZYF3grNwsQ6YTAprdcM0PWHrPGs&#10;x+q6y4o8n2e99Y3zlosQMPo4Jukm1ZdScPgsZRBAupoiNkinT+c+ntlmzaqDZ65V/AKD/QMKzZTB&#10;ptdSjwwYOXr1VymtuLfBSphwqzMrpeIicUA20/wPNs8tcyJxQXGCu8oU/l9Z/um080Q1OLtitijL&#10;eTlfUGKYxlntECnYbz9/ALlLomK9CxU+fHY7f/ECmpH+IL2OXyRGhqTy+aqyGIBwDBbL5aqY4TA4&#10;5oq35QptLJPdXjsf4IOwmkSjph6nmMRlp6cA49WXK7GZsVvVdRhnVWd+C2DNGMki4BFitGDYDyPl&#10;2DdG9rY5owzB8a3Clk8swI55XIQpJT0uR03D9yPzgpLuo0H1V9OymOE2JaecLXJk4+8z+/sMM7y1&#10;uHNAyWi+h7SBI9R3R7BSJVo3KBfMOPQkzGVB41bd++nW7Tfa/AIAAP//AwBQSwMEFAAGAAgAAAAh&#10;APFtVFjZAAAABgEAAA8AAABkcnMvZG93bnJldi54bWxMj7FOxDAQRHsk/sFaJDrOPkgCCtmcEIKC&#10;khwFpS9ekgh7HdnOXe7vMRWUOzOaedvsVmfFkUKcPCNsNwoEce/NxAPCx/715gFETJqNtp4J4UwR&#10;du3lRaNr40/8TscuDSKXcKw1wpjSXEsZ+5Gcjhs/E2fvywenUz7DIE3Qp1zurLxVqpJOT5wXRj3T&#10;80j9d7c4hJmsWWzRqc9evgTeVm97eS4Rr6/Wp0cQidb0F4Zf/IwObWY6+IVNFBYhP5IQ7lQBIrtF&#10;WWbhgFDdFyDbRv7Hb38AAAD//wMAUEsBAi0AFAAGAAgAAAAhALaDOJL+AAAA4QEAABMAAAAAAAAA&#10;AAAAAAAAAAAAAFtDb250ZW50X1R5cGVzXS54bWxQSwECLQAUAAYACAAAACEAOP0h/9YAAACUAQAA&#10;CwAAAAAAAAAAAAAAAAAvAQAAX3JlbHMvLnJlbHNQSwECLQAUAAYACAAAACEACUTbINQBAACOAwAA&#10;DgAAAAAAAAAAAAAAAAAuAgAAZHJzL2Uyb0RvYy54bWxQSwECLQAUAAYACAAAACEA8W1UWNkAAAAG&#10;AQAADwAAAAAAAAAAAAAAAAAuBAAAZHJzL2Rvd25yZXYueG1sUEsFBgAAAAAEAAQA8wAAADQFAAAA&#10;AA==&#10;" filled="f" stroked="f">
                <v:textbox inset="2.53958mm,1.2694mm,2.53958mm,1.2694mm">
                  <w:txbxContent>
                    <w:p w14:paraId="74F61AED" w14:textId="1CB905EF" w:rsidR="003B4378" w:rsidRPr="00544023" w:rsidRDefault="004E33D8" w:rsidP="003B4378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>name and form of the course</w:t>
                      </w:r>
                      <w:r w:rsidR="00A3744D" w:rsidRPr="00544023">
                        <w:rPr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>s</w:t>
                      </w:r>
                      <w:r w:rsidR="00A3744D" w:rsidRPr="00544023">
                        <w:rPr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F68" w:rsidRPr="00544023">
        <w:rPr>
          <w:lang w:val="en-US"/>
        </w:rPr>
        <w:t>......................................................................................................................................................</w:t>
      </w:r>
    </w:p>
    <w:p w14:paraId="52878CD8" w14:textId="6CEA611E" w:rsidR="005B6F29" w:rsidRPr="00544023" w:rsidRDefault="005B6F29" w:rsidP="00B73B7D">
      <w:pPr>
        <w:spacing w:after="0"/>
        <w:jc w:val="left"/>
        <w:rPr>
          <w:lang w:val="en-US"/>
        </w:rPr>
      </w:pPr>
    </w:p>
    <w:p w14:paraId="1CAE6169" w14:textId="16A2B927" w:rsidR="00012F2D" w:rsidRPr="00544023" w:rsidRDefault="0097657A" w:rsidP="00D16108">
      <w:pPr>
        <w:widowControl w:val="0"/>
        <w:tabs>
          <w:tab w:val="center" w:pos="4535"/>
          <w:tab w:val="left" w:pos="5910"/>
        </w:tabs>
        <w:spacing w:after="0"/>
        <w:jc w:val="left"/>
        <w:rPr>
          <w:sz w:val="18"/>
          <w:szCs w:val="18"/>
          <w:lang w:val="en-US"/>
        </w:rPr>
      </w:pPr>
      <w:r w:rsidRPr="00544023">
        <w:rPr>
          <w:lang w:val="en-US"/>
        </w:rPr>
        <w:t xml:space="preserve">in the winter / summer semester* of the academic year </w:t>
      </w:r>
      <w:r w:rsidR="0046565B" w:rsidRPr="00544023">
        <w:rPr>
          <w:lang w:val="en-US"/>
        </w:rPr>
        <w:t>…………</w:t>
      </w:r>
      <w:r w:rsidR="00A55C3A" w:rsidRPr="00544023">
        <w:rPr>
          <w:lang w:val="en-US"/>
        </w:rPr>
        <w:t>..............................................</w:t>
      </w:r>
    </w:p>
    <w:p w14:paraId="000000F0" w14:textId="35E51E1C" w:rsidR="00145832" w:rsidRPr="00544023" w:rsidRDefault="00012F2D">
      <w:pPr>
        <w:spacing w:after="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hidden="0" allowOverlap="1" wp14:anchorId="4159DB6A" wp14:editId="7F5E3B9F">
                <wp:simplePos x="0" y="0"/>
                <wp:positionH relativeFrom="margin">
                  <wp:posOffset>1436370</wp:posOffset>
                </wp:positionH>
                <wp:positionV relativeFrom="paragraph">
                  <wp:posOffset>178435</wp:posOffset>
                </wp:positionV>
                <wp:extent cx="2870200" cy="297525"/>
                <wp:effectExtent l="0" t="0" r="0" b="7620"/>
                <wp:wrapNone/>
                <wp:docPr id="1673022366" name="Prostokąt 167302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4EF9B" w14:textId="142837B4" w:rsidR="0072584F" w:rsidRPr="00544023" w:rsidRDefault="004627DD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name of the Doctoral School of the </w:t>
                            </w:r>
                            <w:r w:rsidR="0071679B"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Accepting </w:t>
                            </w:r>
                            <w:r w:rsid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ntit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9DB6A" id="Prostokąt 1673022366" o:spid="_x0000_s1028" style="position:absolute;left:0;text-align:left;margin-left:113.1pt;margin-top:14.05pt;width:226pt;height:23.45pt;z-index:-25165875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wI1QEAAI4DAAAOAAAAZHJzL2Uyb0RvYy54bWysU9uO0zAQfUfiHyy/U6fZbbsbNV0hVkVI&#10;K6i07Ae4jt1YxBfsaZN+AH/GhzF2SluWN8SLMxd75pwzk+XDYDpykCFqZ2s6nRSUSCtco+2upi9f&#10;1+/uKInAbcM7Z2VNjzLSh9XbN8veV7J0resaGQgWsbHqfU1bAF8xFkUrDY8T56XFpHLBcEA37FgT&#10;eI/VTcfKopiz3oXGBydkjBh9HJN0lesrJQV8USpKIF1NERvkM+Rzm062WvJqF7hvtTjB4P+AwnBt&#10;sem51CMHTvZB/1XKaBFcdAomwhnmlNJCZg7IZlq8YvPcci8zFxQn+rNM8f+VFZ8Pm0B0g7ObL26K&#10;sryZzymx3OCsNogU3LefP4BcJVGx3scKHz77TTh5Ec1Ef1DBpC8SI0NW+XhWWQ5ABAbLu0WBo6NE&#10;YK68X8zKWRoDu7z2IcJH6QxJRk0DTjGLyw9PEcarv6+kZtatdddhnFed/SOANVOEJcAjxGTBsB0y&#10;5TL1TZGta44oQ/RirbHlE4+w4QEXYUpJj8tR0/h9z4OkpPtkUf376S2CJpCd29kisQnXme11hlvR&#10;Otw5oGQ0P0DewBHq+z04pTOtC5QTZhx6Fua0oGmrrv186/IbrX4BAAD//wMAUEsDBBQABgAIAAAA&#10;IQBYBhWu2wAAAAkBAAAPAAAAZHJzL2Rvd25yZXYueG1sTI89T8MwEIZ3JP6DdUhs1E5E0yjEqRCC&#10;gZG0A6MbH0mEfY5ip03/PccE2308eu+5er96J844xzGQhmyjQCB1wY7Uazge3h5KEDEZssYFQg1X&#10;jLBvbm9qU9lwoQ88t6kXHEKxMhqGlKZKytgN6E3chAmJd19h9iZxO/fSzubC4d7JXKlCejMSXxjM&#10;hC8Ddt/t4jVM6OziHlv12cnXmbLi/SCvW63v79bnJxAJ1/QHw68+q0PDTqewkI3CacjzImeUizID&#10;wUCxK3lw0rDbKpBNLf9/0PwAAAD//wMAUEsBAi0AFAAGAAgAAAAhALaDOJL+AAAA4QEAABMAAAAA&#10;AAAAAAAAAAAAAAAAAFtDb250ZW50X1R5cGVzXS54bWxQSwECLQAUAAYACAAAACEAOP0h/9YAAACU&#10;AQAACwAAAAAAAAAAAAAAAAAvAQAAX3JlbHMvLnJlbHNQSwECLQAUAAYACAAAACEAlSjcCNUBAACO&#10;AwAADgAAAAAAAAAAAAAAAAAuAgAAZHJzL2Uyb0RvYy54bWxQSwECLQAUAAYACAAAACEAWAYVrtsA&#10;AAAJAQAADwAAAAAAAAAAAAAAAAAvBAAAZHJzL2Rvd25yZXYueG1sUEsFBgAAAAAEAAQA8wAAADcF&#10;AAAAAA==&#10;" filled="f" stroked="f">
                <v:textbox inset="2.53958mm,1.2694mm,2.53958mm,1.2694mm">
                  <w:txbxContent>
                    <w:p w14:paraId="1664EF9B" w14:textId="142837B4" w:rsidR="0072584F" w:rsidRPr="00544023" w:rsidRDefault="004627DD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name of the Doctoral School of the </w:t>
                      </w:r>
                      <w:r w:rsidR="0071679B"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Accepting </w:t>
                      </w:r>
                      <w:r w:rsidR="0071679B">
                        <w:rPr>
                          <w:color w:val="000000"/>
                          <w:sz w:val="20"/>
                          <w:lang w:val="en-US"/>
                        </w:rPr>
                        <w:t>Ent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27DD" w:rsidRPr="00544023">
        <w:rPr>
          <w:lang w:val="en-US"/>
        </w:rPr>
        <w:t>at</w:t>
      </w:r>
      <w:r w:rsidR="0046565B" w:rsidRPr="00544023">
        <w:rPr>
          <w:lang w:val="en-US"/>
        </w:rPr>
        <w:t xml:space="preserve"> ……………………………………..........................................................................................</w:t>
      </w:r>
    </w:p>
    <w:p w14:paraId="000000F1" w14:textId="26E1A45C" w:rsidR="00145832" w:rsidRPr="00544023" w:rsidRDefault="00145832">
      <w:pPr>
        <w:spacing w:after="0"/>
        <w:rPr>
          <w:lang w:val="en-US"/>
        </w:rPr>
      </w:pPr>
    </w:p>
    <w:p w14:paraId="000000F3" w14:textId="6E62BBFF" w:rsidR="00145832" w:rsidRPr="00544023" w:rsidRDefault="004627DD">
      <w:pPr>
        <w:spacing w:after="0"/>
        <w:rPr>
          <w:lang w:val="en-US"/>
        </w:rPr>
      </w:pPr>
      <w:r w:rsidRPr="00544023">
        <w:rPr>
          <w:lang w:val="en-US"/>
        </w:rPr>
        <w:t>Please find attached the course</w:t>
      </w:r>
      <w:r w:rsidR="00A3744D" w:rsidRPr="00544023">
        <w:rPr>
          <w:lang w:val="en-US"/>
        </w:rPr>
        <w:t>(s)</w:t>
      </w:r>
      <w:r w:rsidRPr="00544023">
        <w:rPr>
          <w:lang w:val="en-US"/>
        </w:rPr>
        <w:t xml:space="preserve"> description card (syllabus) to be implemented at the Doctoral School of the </w:t>
      </w:r>
      <w:r w:rsidR="0071679B" w:rsidRPr="0071679B">
        <w:rPr>
          <w:lang w:val="en-US"/>
        </w:rPr>
        <w:t>Accepting Entity</w:t>
      </w:r>
      <w:r w:rsidRPr="00544023">
        <w:rPr>
          <w:lang w:val="en-US"/>
        </w:rPr>
        <w:t>.</w:t>
      </w:r>
    </w:p>
    <w:p w14:paraId="2AEB9CE1" w14:textId="2DD4B87D" w:rsidR="00495B00" w:rsidRDefault="00B84C7B" w:rsidP="0010382E">
      <w:pPr>
        <w:spacing w:after="0"/>
        <w:rPr>
          <w:lang w:val="en-US"/>
        </w:rPr>
      </w:pPr>
      <w:r w:rsidRPr="00544023">
        <w:rPr>
          <w:lang w:val="en-US"/>
        </w:rPr>
        <w:t>The above-mentioned course</w:t>
      </w:r>
      <w:r w:rsidR="00A3744D" w:rsidRPr="00544023">
        <w:rPr>
          <w:lang w:val="en-US"/>
        </w:rPr>
        <w:t xml:space="preserve">(s) </w:t>
      </w:r>
      <w:r w:rsidRPr="00544023">
        <w:rPr>
          <w:lang w:val="en-US"/>
        </w:rPr>
        <w:t xml:space="preserve">are to be conducted at the </w:t>
      </w:r>
      <w:r w:rsidR="0071679B" w:rsidRPr="0071679B">
        <w:rPr>
          <w:lang w:val="en-US"/>
        </w:rPr>
        <w:t>Accepting Entity</w:t>
      </w:r>
      <w:r w:rsidR="0046565B" w:rsidRPr="00544023">
        <w:rPr>
          <w:lang w:val="en-US"/>
        </w:rPr>
        <w:t>:</w:t>
      </w:r>
      <w:r w:rsidR="000E55E6" w:rsidRPr="00544023">
        <w:rPr>
          <w:lang w:val="en-US"/>
        </w:rPr>
        <w:t xml:space="preserve"> </w:t>
      </w:r>
    </w:p>
    <w:p w14:paraId="3A5145D0" w14:textId="42D669C6" w:rsidR="00495B00" w:rsidRDefault="00E20271" w:rsidP="0010382E">
      <w:pPr>
        <w:spacing w:after="0"/>
        <w:rPr>
          <w:lang w:val="en-US"/>
        </w:rPr>
      </w:pPr>
      <w:r w:rsidRPr="00544023">
        <w:rPr>
          <w:lang w:val="en-US"/>
        </w:rPr>
        <w:t xml:space="preserve">[1] </w:t>
      </w:r>
      <w:r w:rsidR="00492AD3" w:rsidRPr="00544023">
        <w:rPr>
          <w:lang w:val="en-US"/>
        </w:rPr>
        <w:t>as part of the curriculum</w:t>
      </w:r>
      <w:r w:rsidR="00495B00">
        <w:rPr>
          <w:lang w:val="en-US"/>
        </w:rPr>
        <w:t>,</w:t>
      </w:r>
    </w:p>
    <w:p w14:paraId="000000F7" w14:textId="690B3CB6" w:rsidR="00145832" w:rsidRPr="00544023" w:rsidRDefault="00FF7527" w:rsidP="0010382E">
      <w:pPr>
        <w:spacing w:after="0"/>
        <w:rPr>
          <w:lang w:val="en-US"/>
        </w:rPr>
      </w:pPr>
      <w:r w:rsidRPr="00544023">
        <w:rPr>
          <w:lang w:val="en-US"/>
        </w:rPr>
        <w:t xml:space="preserve">[2] </w:t>
      </w:r>
      <w:r w:rsidR="00492AD3" w:rsidRPr="00544023">
        <w:rPr>
          <w:lang w:val="en-US"/>
        </w:rPr>
        <w:t>independently of th</w:t>
      </w:r>
      <w:r w:rsidR="00495B00">
        <w:rPr>
          <w:lang w:val="en-US"/>
        </w:rPr>
        <w:t>e</w:t>
      </w:r>
      <w:r w:rsidR="00492AD3" w:rsidRPr="00544023">
        <w:rPr>
          <w:lang w:val="en-US"/>
        </w:rPr>
        <w:t xml:space="preserve"> curriculum</w:t>
      </w:r>
      <w:r w:rsidR="006E581D" w:rsidRPr="00544023">
        <w:rPr>
          <w:lang w:val="en-US"/>
        </w:rPr>
        <w:t>*</w:t>
      </w:r>
      <w:r w:rsidR="00F6535D" w:rsidRPr="00544023">
        <w:rPr>
          <w:lang w:val="en-US"/>
        </w:rPr>
        <w:t>.</w:t>
      </w:r>
    </w:p>
    <w:p w14:paraId="69BAFBAE" w14:textId="77777777" w:rsidR="00495B00" w:rsidRDefault="00495B00" w:rsidP="00492AD3">
      <w:pPr>
        <w:spacing w:after="0" w:line="276" w:lineRule="auto"/>
        <w:rPr>
          <w:b/>
          <w:color w:val="000000"/>
          <w:sz w:val="20"/>
          <w:szCs w:val="20"/>
          <w:lang w:val="en-US"/>
        </w:rPr>
      </w:pPr>
    </w:p>
    <w:p w14:paraId="47FA968E" w14:textId="348B9409" w:rsidR="00492AD3" w:rsidRPr="00544023" w:rsidRDefault="0046565B" w:rsidP="00492AD3">
      <w:pPr>
        <w:spacing w:after="0" w:line="276" w:lineRule="auto"/>
        <w:rPr>
          <w:bCs/>
          <w:color w:val="000000"/>
          <w:sz w:val="20"/>
          <w:szCs w:val="20"/>
          <w:lang w:val="en-US"/>
        </w:rPr>
      </w:pPr>
      <w:r w:rsidRPr="00544023">
        <w:rPr>
          <w:b/>
          <w:color w:val="000000"/>
          <w:sz w:val="20"/>
          <w:szCs w:val="20"/>
          <w:lang w:val="en-US"/>
        </w:rPr>
        <w:t>*</w:t>
      </w:r>
      <w:r w:rsidR="000532E0" w:rsidRPr="00544023">
        <w:rPr>
          <w:b/>
          <w:color w:val="000000"/>
          <w:sz w:val="20"/>
          <w:szCs w:val="20"/>
          <w:lang w:val="en-US"/>
        </w:rPr>
        <w:t xml:space="preserve"> </w:t>
      </w:r>
      <w:r w:rsidR="00492AD3" w:rsidRPr="00544023">
        <w:rPr>
          <w:bCs/>
          <w:color w:val="000000"/>
          <w:sz w:val="20"/>
          <w:szCs w:val="20"/>
          <w:lang w:val="en-US"/>
        </w:rPr>
        <w:t>delete as appropriate</w:t>
      </w:r>
    </w:p>
    <w:p w14:paraId="743D7D68" w14:textId="77777777" w:rsidR="00492AD3" w:rsidRPr="00544023" w:rsidRDefault="00492AD3" w:rsidP="00492AD3">
      <w:pPr>
        <w:spacing w:after="0" w:line="276" w:lineRule="auto"/>
        <w:rPr>
          <w:i/>
          <w:sz w:val="22"/>
          <w:szCs w:val="22"/>
          <w:lang w:val="en-US"/>
        </w:rPr>
      </w:pPr>
    </w:p>
    <w:p w14:paraId="000000FA" w14:textId="3B88CFC2" w:rsidR="00145832" w:rsidRPr="00544023" w:rsidRDefault="00492AD3" w:rsidP="00492AD3">
      <w:pPr>
        <w:spacing w:after="0" w:line="276" w:lineRule="auto"/>
        <w:rPr>
          <w:i/>
          <w:sz w:val="22"/>
          <w:szCs w:val="22"/>
          <w:lang w:val="en-US"/>
        </w:rPr>
      </w:pPr>
      <w:r w:rsidRPr="00544023">
        <w:rPr>
          <w:i/>
          <w:sz w:val="22"/>
          <w:szCs w:val="22"/>
          <w:lang w:val="en-US"/>
        </w:rPr>
        <w:t>If you choose option 1, please provide justification below.</w:t>
      </w:r>
    </w:p>
    <w:p w14:paraId="0A972829" w14:textId="77777777" w:rsidR="00A3744D" w:rsidRPr="00544023" w:rsidRDefault="00A3744D" w:rsidP="00492AD3">
      <w:pPr>
        <w:spacing w:after="0" w:line="276" w:lineRule="auto"/>
        <w:rPr>
          <w:sz w:val="22"/>
          <w:szCs w:val="22"/>
          <w:lang w:val="en-US"/>
        </w:rPr>
      </w:pPr>
    </w:p>
    <w:tbl>
      <w:tblPr>
        <w:tblStyle w:val="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0"/>
      </w:tblGrid>
      <w:tr w:rsidR="00145832" w14:paraId="3B4040D7" w14:textId="77777777">
        <w:tc>
          <w:tcPr>
            <w:tcW w:w="9070" w:type="dxa"/>
          </w:tcPr>
          <w:p w14:paraId="3C88181C" w14:textId="08976241" w:rsidR="00A3744D" w:rsidRPr="00544023" w:rsidRDefault="00A3744D" w:rsidP="00B17671">
            <w:pPr>
              <w:spacing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 xml:space="preserve">The course(s) I have chosen are to be completed at the </w:t>
            </w:r>
            <w:r w:rsidR="0071679B" w:rsidRPr="0071679B">
              <w:rPr>
                <w:lang w:val="en-US"/>
              </w:rPr>
              <w:t>Accepting Entity</w:t>
            </w:r>
            <w:r w:rsidRPr="00544023">
              <w:rPr>
                <w:lang w:val="en-US"/>
              </w:rPr>
              <w:t xml:space="preserve"> instead of course(s)</w:t>
            </w:r>
            <w:r w:rsidR="00F16740" w:rsidRPr="00544023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>/ as part of a block (module) of course(s)*:</w:t>
            </w:r>
          </w:p>
          <w:p w14:paraId="304A7252" w14:textId="359F1597" w:rsidR="005C4DAE" w:rsidRPr="00544023" w:rsidRDefault="005C4DAE" w:rsidP="00EE7B66">
            <w:pPr>
              <w:spacing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............................................................................</w:t>
            </w:r>
          </w:p>
          <w:p w14:paraId="000000FC" w14:textId="68A32605" w:rsidR="00145832" w:rsidRPr="00544023" w:rsidRDefault="00A3744D" w:rsidP="004059A9">
            <w:pPr>
              <w:spacing w:line="360" w:lineRule="auto"/>
              <w:jc w:val="left"/>
              <w:rPr>
                <w:lang w:val="en-US"/>
              </w:rPr>
            </w:pPr>
            <w:r w:rsidRPr="00544023">
              <w:rPr>
                <w:lang w:val="en-US"/>
              </w:rPr>
              <w:t>I justify my request as follows</w:t>
            </w:r>
            <w:r w:rsidR="00A2471E" w:rsidRPr="00544023">
              <w:rPr>
                <w:lang w:val="en-US"/>
              </w:rPr>
              <w:t xml:space="preserve">: </w:t>
            </w:r>
            <w:r w:rsidR="0046565B" w:rsidRPr="00544023">
              <w:rPr>
                <w:lang w:val="en-US"/>
              </w:rPr>
              <w:t>…………………………………………...………………………………………………………………………………………………….......……………………………………………………………………………………………...…………………………………………………</w:t>
            </w:r>
            <w:r w:rsidR="0046565B" w:rsidRPr="00544023">
              <w:rPr>
                <w:lang w:val="en-US"/>
              </w:rPr>
              <w:lastRenderedPageBreak/>
              <w:t>……………………………………………………...…………………………………………………………………………………………………………………………………………...</w:t>
            </w:r>
          </w:p>
          <w:p w14:paraId="21CD14D6" w14:textId="7A42C5E0" w:rsidR="00A3744D" w:rsidRPr="00544023" w:rsidRDefault="00A3744D" w:rsidP="00A3744D">
            <w:pPr>
              <w:spacing w:before="240" w:after="240"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 xml:space="preserve">I also declare that before submitting this application, I have </w:t>
            </w:r>
            <w:proofErr w:type="spellStart"/>
            <w:r w:rsidRPr="00544023">
              <w:rPr>
                <w:lang w:val="en-US"/>
              </w:rPr>
              <w:t>familiari</w:t>
            </w:r>
            <w:r w:rsidR="00FC4BA4">
              <w:rPr>
                <w:lang w:val="en-US"/>
              </w:rPr>
              <w:t>s</w:t>
            </w:r>
            <w:r w:rsidRPr="00544023">
              <w:rPr>
                <w:lang w:val="en-US"/>
              </w:rPr>
              <w:t>ed</w:t>
            </w:r>
            <w:proofErr w:type="spellEnd"/>
            <w:r w:rsidRPr="00544023">
              <w:rPr>
                <w:lang w:val="en-US"/>
              </w:rPr>
              <w:t xml:space="preserve"> myself with the learning outcomes specified for the course(s) /</w:t>
            </w:r>
            <w:r w:rsidR="00F16740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 xml:space="preserve">block (module) of </w:t>
            </w:r>
            <w:r w:rsidR="00EC586C" w:rsidRPr="00544023">
              <w:rPr>
                <w:lang w:val="en-US"/>
              </w:rPr>
              <w:t>course(s)</w:t>
            </w:r>
            <w:r w:rsidRPr="00544023">
              <w:rPr>
                <w:lang w:val="en-US"/>
              </w:rPr>
              <w:t xml:space="preserve">* included in the curriculum in force at the doctoral school of the </w:t>
            </w:r>
            <w:r w:rsidRPr="0071679B">
              <w:rPr>
                <w:lang w:val="en-US"/>
              </w:rPr>
              <w:t xml:space="preserve">Home </w:t>
            </w:r>
            <w:r w:rsidR="0071679B">
              <w:rPr>
                <w:lang w:val="en-US"/>
              </w:rPr>
              <w:t>Entity</w:t>
            </w:r>
            <w:r w:rsidR="0071679B" w:rsidRPr="00544023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 xml:space="preserve">and </w:t>
            </w:r>
            <w:r w:rsidR="00EC586C" w:rsidRPr="00544023">
              <w:rPr>
                <w:lang w:val="en-US"/>
              </w:rPr>
              <w:t>the learning outcomes specified for the course(s)</w:t>
            </w:r>
            <w:r w:rsidRPr="00544023">
              <w:rPr>
                <w:lang w:val="en-US"/>
              </w:rPr>
              <w:t xml:space="preserve"> to be completed at the </w:t>
            </w:r>
            <w:r w:rsidR="00D57AE3">
              <w:rPr>
                <w:lang w:val="en-US"/>
              </w:rPr>
              <w:t>D</w:t>
            </w:r>
            <w:r w:rsidRPr="00544023">
              <w:rPr>
                <w:lang w:val="en-US"/>
              </w:rPr>
              <w:t xml:space="preserve">octoral </w:t>
            </w:r>
            <w:r w:rsidR="00D57AE3">
              <w:rPr>
                <w:lang w:val="en-US"/>
              </w:rPr>
              <w:t>S</w:t>
            </w:r>
            <w:r w:rsidRPr="00544023">
              <w:rPr>
                <w:lang w:val="en-US"/>
              </w:rPr>
              <w:t xml:space="preserve">chool of the </w:t>
            </w:r>
            <w:r w:rsidR="0071679B" w:rsidRPr="0071679B">
              <w:rPr>
                <w:lang w:val="en-US"/>
              </w:rPr>
              <w:t>Accepting Entity</w:t>
            </w:r>
            <w:r w:rsidRPr="00544023">
              <w:rPr>
                <w:lang w:val="en-US"/>
              </w:rPr>
              <w:t>, and I confirm that they are consistent with each other.</w:t>
            </w:r>
          </w:p>
          <w:p w14:paraId="000000FE" w14:textId="632DC7DD" w:rsidR="00A9622E" w:rsidRPr="004F576B" w:rsidRDefault="00A9622E" w:rsidP="004F576B">
            <w:pPr>
              <w:spacing w:before="240" w:after="240" w:line="360" w:lineRule="auto"/>
            </w:pPr>
            <w:r>
              <w:rPr>
                <w:b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B13E6B" w:rsidRPr="00B13E6B">
              <w:rPr>
                <w:color w:val="000000"/>
                <w:sz w:val="20"/>
                <w:szCs w:val="20"/>
              </w:rPr>
              <w:t>delete</w:t>
            </w:r>
            <w:proofErr w:type="spellEnd"/>
            <w:r w:rsidR="00B13E6B" w:rsidRPr="00B13E6B">
              <w:rPr>
                <w:color w:val="000000"/>
                <w:sz w:val="20"/>
                <w:szCs w:val="20"/>
              </w:rPr>
              <w:t xml:space="preserve"> as </w:t>
            </w:r>
            <w:proofErr w:type="spellStart"/>
            <w:r w:rsidR="00B13E6B" w:rsidRPr="00B13E6B">
              <w:rPr>
                <w:color w:val="000000"/>
                <w:sz w:val="20"/>
                <w:szCs w:val="20"/>
              </w:rPr>
              <w:t>appropriate</w:t>
            </w:r>
            <w:proofErr w:type="spellEnd"/>
          </w:p>
        </w:tc>
      </w:tr>
    </w:tbl>
    <w:p w14:paraId="0C1D454B" w14:textId="77777777" w:rsidR="0014379E" w:rsidRDefault="0014379E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74A32" w14:paraId="64803954" w14:textId="77777777" w:rsidTr="00014B0E">
        <w:tc>
          <w:tcPr>
            <w:tcW w:w="4530" w:type="dxa"/>
          </w:tcPr>
          <w:p w14:paraId="0D16D6D0" w14:textId="414CBD2E" w:rsidR="00B74A32" w:rsidRPr="000F3D46" w:rsidRDefault="00B74A32" w:rsidP="00014B0E">
            <w:pPr>
              <w:spacing w:line="276" w:lineRule="auto"/>
              <w:jc w:val="center"/>
            </w:pPr>
          </w:p>
        </w:tc>
        <w:tc>
          <w:tcPr>
            <w:tcW w:w="4530" w:type="dxa"/>
          </w:tcPr>
          <w:p w14:paraId="403BB1DE" w14:textId="77777777" w:rsidR="00B74A32" w:rsidRDefault="00B74A32" w:rsidP="00014B0E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4D23765A" w14:textId="0E37D7E5" w:rsidR="00B74A32" w:rsidRDefault="00B13E6B" w:rsidP="00014B0E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1003C6A7" w14:textId="46258AF3" w:rsidR="001E7891" w:rsidRDefault="001E7891" w:rsidP="00B74A32">
      <w:pPr>
        <w:spacing w:after="0" w:line="276" w:lineRule="auto"/>
        <w:ind w:left="5760"/>
        <w:jc w:val="center"/>
      </w:pPr>
    </w:p>
    <w:p w14:paraId="4573E58D" w14:textId="5C391BAE" w:rsidR="004E5144" w:rsidRDefault="00ED1234" w:rsidP="00195165">
      <w:pPr>
        <w:tabs>
          <w:tab w:val="right" w:pos="9070"/>
        </w:tabs>
        <w:spacing w:after="0"/>
      </w:pPr>
      <w:proofErr w:type="spellStart"/>
      <w:r>
        <w:rPr>
          <w:b/>
        </w:rPr>
        <w:t>Approval</w:t>
      </w:r>
      <w:proofErr w:type="spellEnd"/>
      <w:r w:rsidR="0046565B">
        <w:rPr>
          <w:b/>
        </w:rPr>
        <w:t xml:space="preserve"> </w:t>
      </w:r>
      <w:r w:rsidR="00B13E6B">
        <w:rPr>
          <w:b/>
        </w:rPr>
        <w:t xml:space="preserve">of </w:t>
      </w:r>
      <w:proofErr w:type="spellStart"/>
      <w:r w:rsidR="00B13E6B">
        <w:rPr>
          <w:b/>
        </w:rPr>
        <w:t>supervisor</w:t>
      </w:r>
      <w:proofErr w:type="spellEnd"/>
      <w:r w:rsidR="004B4ED3">
        <w:rPr>
          <w:b/>
        </w:rPr>
        <w:t xml:space="preserve"> / </w:t>
      </w:r>
      <w:proofErr w:type="spellStart"/>
      <w:r w:rsidR="00B13E6B">
        <w:rPr>
          <w:b/>
        </w:rPr>
        <w:t>supervisors</w:t>
      </w:r>
      <w:proofErr w:type="spellEnd"/>
      <w:r w:rsidR="004B4ED3">
        <w:rPr>
          <w:b/>
        </w:rPr>
        <w:t>*</w:t>
      </w:r>
      <w:r w:rsidR="00367F2E">
        <w:rPr>
          <w:b/>
        </w:rPr>
        <w:t>:</w:t>
      </w:r>
      <w:r w:rsidR="0046565B">
        <w:t xml:space="preserve"> </w:t>
      </w:r>
    </w:p>
    <w:p w14:paraId="00000105" w14:textId="4ADC5DBD" w:rsidR="00145832" w:rsidRPr="00544023" w:rsidRDefault="00B13E6B" w:rsidP="004E5144">
      <w:pPr>
        <w:tabs>
          <w:tab w:val="right" w:pos="9070"/>
        </w:tabs>
        <w:spacing w:after="0"/>
        <w:rPr>
          <w:lang w:val="en-US"/>
        </w:rPr>
      </w:pPr>
      <w:r w:rsidRPr="00544023">
        <w:rPr>
          <w:lang w:val="en-US"/>
        </w:rPr>
        <w:t xml:space="preserve">I </w:t>
      </w:r>
      <w:r w:rsidR="005D2DB5" w:rsidRPr="0071679B">
        <w:rPr>
          <w:lang w:val="en-US"/>
        </w:rPr>
        <w:t>consent</w:t>
      </w:r>
      <w:r w:rsidR="005D2DB5" w:rsidRPr="00544023">
        <w:rPr>
          <w:lang w:val="en-US"/>
        </w:rPr>
        <w:t xml:space="preserve"> </w:t>
      </w:r>
      <w:r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2F4A2A" w:rsidRPr="00544023">
        <w:rPr>
          <w:lang w:val="en-US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F3D46" w14:paraId="21FF5B85" w14:textId="77777777" w:rsidTr="00724929">
        <w:tc>
          <w:tcPr>
            <w:tcW w:w="4530" w:type="dxa"/>
          </w:tcPr>
          <w:p w14:paraId="424FC3FA" w14:textId="77777777" w:rsidR="00D61D42" w:rsidRDefault="00D61D42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08050D31" w14:textId="74DC4BAB" w:rsidR="000F3D46" w:rsidRPr="00544023" w:rsidRDefault="000F3D46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</w:t>
            </w:r>
            <w:r w:rsidR="006D484B" w:rsidRPr="00544023">
              <w:rPr>
                <w:lang w:val="en-US"/>
              </w:rPr>
              <w:t>................</w:t>
            </w:r>
          </w:p>
          <w:p w14:paraId="551A2CD7" w14:textId="1659D35B" w:rsidR="000F3D46" w:rsidRPr="00544023" w:rsidRDefault="00B13E6B" w:rsidP="00195165">
            <w:pPr>
              <w:spacing w:line="276" w:lineRule="auto"/>
              <w:jc w:val="center"/>
              <w:rPr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supervisor</w:t>
            </w:r>
          </w:p>
        </w:tc>
        <w:tc>
          <w:tcPr>
            <w:tcW w:w="4530" w:type="dxa"/>
          </w:tcPr>
          <w:p w14:paraId="70DB1ADE" w14:textId="77777777" w:rsidR="00D61D42" w:rsidRPr="002A6511" w:rsidRDefault="00D61D42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7D3466F5" w14:textId="2D60AD0A" w:rsidR="002B0882" w:rsidRDefault="002B0882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68370673" w14:textId="483A9791" w:rsidR="000F3D46" w:rsidRDefault="00B13E6B" w:rsidP="0019516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  <w:tr w:rsidR="004E5144" w14:paraId="4AEF2D29" w14:textId="77777777" w:rsidTr="00724929">
        <w:tc>
          <w:tcPr>
            <w:tcW w:w="4530" w:type="dxa"/>
          </w:tcPr>
          <w:p w14:paraId="106DB00C" w14:textId="77777777" w:rsidR="004E5144" w:rsidRDefault="004E5144" w:rsidP="00195165">
            <w:pPr>
              <w:spacing w:line="276" w:lineRule="auto"/>
              <w:contextualSpacing/>
              <w:jc w:val="center"/>
            </w:pPr>
          </w:p>
        </w:tc>
        <w:tc>
          <w:tcPr>
            <w:tcW w:w="4530" w:type="dxa"/>
          </w:tcPr>
          <w:p w14:paraId="5B0787BC" w14:textId="77777777" w:rsidR="004E5144" w:rsidRDefault="004E5144" w:rsidP="00195165">
            <w:pPr>
              <w:spacing w:line="276" w:lineRule="auto"/>
              <w:contextualSpacing/>
              <w:jc w:val="center"/>
            </w:pPr>
          </w:p>
        </w:tc>
      </w:tr>
      <w:tr w:rsidR="004E5144" w14:paraId="58F0C65F" w14:textId="77777777" w:rsidTr="00724929">
        <w:tc>
          <w:tcPr>
            <w:tcW w:w="4530" w:type="dxa"/>
          </w:tcPr>
          <w:p w14:paraId="7AAA8EE0" w14:textId="3D291C47" w:rsidR="004E5144" w:rsidRPr="00544023" w:rsidRDefault="004E5144" w:rsidP="004E5144">
            <w:pPr>
              <w:spacing w:line="276" w:lineRule="auto"/>
              <w:contextualSpacing/>
              <w:rPr>
                <w:lang w:val="en-US"/>
              </w:rPr>
            </w:pPr>
            <w:r w:rsidRPr="00544023">
              <w:rPr>
                <w:lang w:val="en-US"/>
              </w:rPr>
              <w:t xml:space="preserve">I </w:t>
            </w:r>
            <w:r w:rsidR="005D2DB5" w:rsidRPr="00544023">
              <w:rPr>
                <w:lang w:val="en-US"/>
              </w:rPr>
              <w:t xml:space="preserve">consent </w:t>
            </w:r>
            <w:r w:rsidRPr="00544023">
              <w:rPr>
                <w:lang w:val="en-US"/>
              </w:rPr>
              <w:t xml:space="preserve">/ I do not </w:t>
            </w:r>
            <w:r w:rsidR="005D2DB5" w:rsidRPr="00544023">
              <w:rPr>
                <w:lang w:val="en-US"/>
              </w:rPr>
              <w:t>consent</w:t>
            </w:r>
            <w:r w:rsidRPr="00544023">
              <w:rPr>
                <w:lang w:val="en-US"/>
              </w:rPr>
              <w:t>*</w:t>
            </w:r>
          </w:p>
          <w:p w14:paraId="2C5AFDE4" w14:textId="77777777" w:rsidR="00D61D42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5520B8EF" w14:textId="24E97C87" w:rsidR="004E5144" w:rsidRPr="00544023" w:rsidRDefault="004E5144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</w:t>
            </w:r>
          </w:p>
          <w:p w14:paraId="77E56367" w14:textId="627C09AD" w:rsidR="004E5144" w:rsidRDefault="004E5144" w:rsidP="004E5144">
            <w:pPr>
              <w:spacing w:line="276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supervisor</w:t>
            </w:r>
            <w:r w:rsidR="00495B00">
              <w:rPr>
                <w:sz w:val="20"/>
                <w:szCs w:val="20"/>
                <w:lang w:val="en-US"/>
              </w:rPr>
              <w:t xml:space="preserve"> </w:t>
            </w:r>
            <w:r w:rsidR="00495B00" w:rsidRPr="001649BD">
              <w:rPr>
                <w:sz w:val="20"/>
                <w:lang w:val="en-US"/>
              </w:rPr>
              <w:t>(if applicable)</w:t>
            </w:r>
          </w:p>
          <w:p w14:paraId="21130217" w14:textId="1380BAA5" w:rsidR="00D61D42" w:rsidRPr="00544023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4530" w:type="dxa"/>
          </w:tcPr>
          <w:p w14:paraId="3CB0BDD5" w14:textId="77777777" w:rsidR="004E5144" w:rsidRPr="00544023" w:rsidRDefault="004E5144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250BA2CE" w14:textId="77777777" w:rsidR="00D61D42" w:rsidRPr="002A6511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7C7E7B15" w14:textId="29C927E1" w:rsidR="004E5144" w:rsidRDefault="004E5144" w:rsidP="004E5144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7144013F" w14:textId="1B44BD9B" w:rsidR="004E5144" w:rsidRDefault="004E5144" w:rsidP="004E5144">
            <w:pPr>
              <w:spacing w:line="276" w:lineRule="auto"/>
              <w:contextualSpacing/>
              <w:jc w:val="center"/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047FF892" w14:textId="77777777" w:rsidR="00063DB7" w:rsidRDefault="00063DB7" w:rsidP="00195165">
      <w:pPr>
        <w:spacing w:after="0"/>
      </w:pPr>
      <w:bookmarkStart w:id="0" w:name="_heading=h.lf0nqx1921ie" w:colFirst="0" w:colLast="0"/>
      <w:bookmarkEnd w:id="0"/>
    </w:p>
    <w:p w14:paraId="0000010D" w14:textId="72D387B1" w:rsidR="00145832" w:rsidRPr="00544023" w:rsidRDefault="004E5144" w:rsidP="00195165">
      <w:pPr>
        <w:spacing w:after="0"/>
        <w:rPr>
          <w:lang w:val="en-US"/>
        </w:rPr>
      </w:pPr>
      <w:r w:rsidRPr="00544023">
        <w:rPr>
          <w:b/>
          <w:lang w:val="en-US"/>
        </w:rPr>
        <w:t>Decision of the Director</w:t>
      </w:r>
      <w:r w:rsidR="00D57AE3">
        <w:rPr>
          <w:b/>
          <w:lang w:val="en-US"/>
        </w:rPr>
        <w:t>/Head</w:t>
      </w:r>
      <w:r w:rsidRPr="00544023">
        <w:rPr>
          <w:b/>
          <w:lang w:val="en-US"/>
        </w:rPr>
        <w:t xml:space="preserve"> of the Doctoral School of </w:t>
      </w:r>
      <w:r w:rsidR="0071679B">
        <w:rPr>
          <w:b/>
          <w:lang w:val="en-US"/>
        </w:rPr>
        <w:t>Accepting Entity</w:t>
      </w:r>
      <w:r w:rsidR="0046565B" w:rsidRPr="00544023">
        <w:rPr>
          <w:lang w:val="en-US"/>
        </w:rPr>
        <w:t xml:space="preserve">: </w:t>
      </w:r>
      <w:r w:rsidR="00B13E6B" w:rsidRPr="00544023">
        <w:rPr>
          <w:lang w:val="en-US"/>
        </w:rPr>
        <w:t xml:space="preserve">I </w:t>
      </w:r>
      <w:r w:rsidR="005D2DB5" w:rsidRPr="00544023">
        <w:rPr>
          <w:lang w:val="en-US"/>
        </w:rPr>
        <w:t xml:space="preserve">consent </w:t>
      </w:r>
      <w:r w:rsidR="00B13E6B"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EF3E82" w:rsidRPr="00544023">
        <w:rPr>
          <w:lang w:val="en-US"/>
        </w:rPr>
        <w:t>*</w:t>
      </w:r>
      <w:r w:rsidR="00A25061" w:rsidRPr="00544023">
        <w:rPr>
          <w:lang w:val="en-US"/>
        </w:rPr>
        <w:t xml:space="preserve"> </w:t>
      </w:r>
      <w:r w:rsidRPr="00544023">
        <w:rPr>
          <w:lang w:val="en-US"/>
        </w:rPr>
        <w:t xml:space="preserve">to </w:t>
      </w:r>
      <w:r w:rsidR="001D307E">
        <w:rPr>
          <w:lang w:val="en-US"/>
        </w:rPr>
        <w:t>enroll</w:t>
      </w:r>
      <w:r w:rsidR="00FC4BA4">
        <w:rPr>
          <w:lang w:val="en-US"/>
        </w:rPr>
        <w:t xml:space="preserve"> </w:t>
      </w:r>
      <w:r w:rsidR="005D2DB5" w:rsidRPr="00544023">
        <w:rPr>
          <w:lang w:val="en-US"/>
        </w:rPr>
        <w:t>the</w:t>
      </w:r>
      <w:r w:rsidRPr="00544023">
        <w:rPr>
          <w:lang w:val="en-US"/>
        </w:rPr>
        <w:t xml:space="preserve"> doctoral student</w:t>
      </w:r>
      <w:r w:rsidR="0046565B" w:rsidRPr="00544023">
        <w:rPr>
          <w:lang w:val="en-US"/>
        </w:rPr>
        <w:t>.</w:t>
      </w:r>
    </w:p>
    <w:p w14:paraId="7624D34C" w14:textId="77777777" w:rsidR="00F66093" w:rsidRPr="00544023" w:rsidRDefault="00F66093" w:rsidP="00195165">
      <w:pPr>
        <w:spacing w:after="0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66093" w14:paraId="6C6BFA8C" w14:textId="77777777" w:rsidTr="007B53A1">
        <w:tc>
          <w:tcPr>
            <w:tcW w:w="4530" w:type="dxa"/>
          </w:tcPr>
          <w:p w14:paraId="0AE11ABA" w14:textId="77777777" w:rsidR="00F66093" w:rsidRDefault="00F66093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78CB12FB" w14:textId="072C873F" w:rsidR="00F66093" w:rsidRPr="000F3D46" w:rsidRDefault="00B13E6B" w:rsidP="00195165">
            <w:pPr>
              <w:spacing w:line="276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530" w:type="dxa"/>
          </w:tcPr>
          <w:p w14:paraId="21A416FB" w14:textId="77777777" w:rsidR="00F66093" w:rsidRDefault="00F66093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2F124EF6" w14:textId="75D137F2" w:rsidR="00F66093" w:rsidRDefault="00B13E6B" w:rsidP="0019516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70F1E4BD" w14:textId="77777777" w:rsidR="00F66093" w:rsidRDefault="00F66093" w:rsidP="00195165">
      <w:pPr>
        <w:spacing w:after="0"/>
      </w:pPr>
    </w:p>
    <w:p w14:paraId="799BE69B" w14:textId="77777777" w:rsidR="000D304C" w:rsidRPr="00B51A8B" w:rsidRDefault="000D304C" w:rsidP="00195165">
      <w:pPr>
        <w:spacing w:after="0"/>
        <w:rPr>
          <w:bCs/>
        </w:rPr>
      </w:pPr>
    </w:p>
    <w:p w14:paraId="00000113" w14:textId="07D15C22" w:rsidR="00145832" w:rsidRPr="00544023" w:rsidRDefault="004E5144" w:rsidP="00195165">
      <w:pPr>
        <w:spacing w:after="0"/>
        <w:rPr>
          <w:lang w:val="en-US"/>
        </w:rPr>
      </w:pPr>
      <w:r w:rsidRPr="00544023">
        <w:rPr>
          <w:b/>
          <w:lang w:val="en-US"/>
        </w:rPr>
        <w:t>Decision of the Director</w:t>
      </w:r>
      <w:r w:rsidR="00D57AE3">
        <w:rPr>
          <w:b/>
          <w:lang w:val="en-US"/>
        </w:rPr>
        <w:t>/Head</w:t>
      </w:r>
      <w:r w:rsidRPr="00544023">
        <w:rPr>
          <w:b/>
          <w:lang w:val="en-US"/>
        </w:rPr>
        <w:t xml:space="preserve"> of the Doctoral School of </w:t>
      </w:r>
      <w:r w:rsidRPr="0071679B">
        <w:rPr>
          <w:b/>
          <w:lang w:val="en-US"/>
        </w:rPr>
        <w:t xml:space="preserve">Home </w:t>
      </w:r>
      <w:r w:rsidR="0071679B">
        <w:rPr>
          <w:b/>
          <w:lang w:val="en-US"/>
        </w:rPr>
        <w:t>Entity</w:t>
      </w:r>
      <w:r w:rsidR="00860AF1" w:rsidRPr="00544023">
        <w:rPr>
          <w:b/>
          <w:lang w:val="en-US"/>
        </w:rPr>
        <w:t>:</w:t>
      </w:r>
      <w:r w:rsidR="00860AF1" w:rsidRPr="00544023">
        <w:rPr>
          <w:lang w:val="en-US"/>
        </w:rPr>
        <w:t xml:space="preserve"> </w:t>
      </w:r>
      <w:r w:rsidR="00B13E6B" w:rsidRPr="00544023">
        <w:rPr>
          <w:lang w:val="en-US"/>
        </w:rPr>
        <w:t xml:space="preserve">I </w:t>
      </w:r>
      <w:r w:rsidR="005D2DB5" w:rsidRPr="00544023">
        <w:rPr>
          <w:lang w:val="en-US"/>
        </w:rPr>
        <w:t xml:space="preserve">consent </w:t>
      </w:r>
      <w:r w:rsidR="00B13E6B"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5E4743" w:rsidRPr="00544023">
        <w:rPr>
          <w:lang w:val="en-US"/>
        </w:rPr>
        <w:t>*.</w:t>
      </w:r>
    </w:p>
    <w:p w14:paraId="74BEA835" w14:textId="77777777" w:rsidR="00987937" w:rsidRPr="00544023" w:rsidRDefault="00987937" w:rsidP="00195165">
      <w:pPr>
        <w:spacing w:after="0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7937" w14:paraId="6EAC8D90" w14:textId="77777777" w:rsidTr="007B53A1">
        <w:tc>
          <w:tcPr>
            <w:tcW w:w="4530" w:type="dxa"/>
          </w:tcPr>
          <w:p w14:paraId="0700285A" w14:textId="77777777" w:rsidR="00987937" w:rsidRDefault="00987937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2C18B5A0" w14:textId="1B5C8BF5" w:rsidR="00987937" w:rsidRPr="000F3D46" w:rsidRDefault="004E5144" w:rsidP="007B53A1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13E6B">
              <w:rPr>
                <w:sz w:val="20"/>
                <w:szCs w:val="20"/>
              </w:rPr>
              <w:t>name</w:t>
            </w:r>
            <w:proofErr w:type="spellEnd"/>
            <w:r w:rsidR="00B13E6B">
              <w:rPr>
                <w:sz w:val="20"/>
                <w:szCs w:val="20"/>
              </w:rPr>
              <w:t xml:space="preserve"> and </w:t>
            </w:r>
            <w:proofErr w:type="spellStart"/>
            <w:r w:rsidR="00B13E6B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530" w:type="dxa"/>
          </w:tcPr>
          <w:p w14:paraId="4AFC860E" w14:textId="77777777" w:rsidR="00987937" w:rsidRDefault="00987937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54AF9323" w14:textId="0EF6F3D6" w:rsidR="00987937" w:rsidRDefault="004E5144" w:rsidP="007B53A1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49C8AA1A" w14:textId="77777777" w:rsidR="0071679B" w:rsidRDefault="0071679B" w:rsidP="00974CA0">
      <w:pPr>
        <w:spacing w:after="0" w:line="276" w:lineRule="auto"/>
        <w:rPr>
          <w:b/>
          <w:color w:val="000000"/>
          <w:sz w:val="20"/>
          <w:szCs w:val="20"/>
        </w:rPr>
      </w:pPr>
    </w:p>
    <w:p w14:paraId="7F195E77" w14:textId="5938FF70" w:rsidR="00974CA0" w:rsidRDefault="00903429" w:rsidP="00974CA0">
      <w:pPr>
        <w:spacing w:after="0" w:line="276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</w:t>
      </w:r>
      <w:r w:rsidR="00A9622E">
        <w:rPr>
          <w:b/>
          <w:color w:val="000000"/>
          <w:sz w:val="20"/>
          <w:szCs w:val="20"/>
        </w:rPr>
        <w:t xml:space="preserve"> </w:t>
      </w:r>
      <w:proofErr w:type="spellStart"/>
      <w:r w:rsidR="001D307E">
        <w:rPr>
          <w:color w:val="000000"/>
          <w:sz w:val="20"/>
          <w:szCs w:val="20"/>
        </w:rPr>
        <w:t>delete</w:t>
      </w:r>
      <w:proofErr w:type="spellEnd"/>
      <w:r w:rsidR="001D307E">
        <w:rPr>
          <w:color w:val="000000"/>
          <w:sz w:val="20"/>
          <w:szCs w:val="20"/>
        </w:rPr>
        <w:t xml:space="preserve"> as </w:t>
      </w:r>
      <w:proofErr w:type="spellStart"/>
      <w:r w:rsidR="001D307E">
        <w:rPr>
          <w:color w:val="000000"/>
          <w:sz w:val="20"/>
          <w:szCs w:val="20"/>
        </w:rPr>
        <w:t>appropriate</w:t>
      </w:r>
      <w:proofErr w:type="spellEnd"/>
    </w:p>
    <w:p w14:paraId="421697AD" w14:textId="4064B976" w:rsidR="0069112A" w:rsidRPr="00A60A7D" w:rsidRDefault="0069112A" w:rsidP="00A60A7D">
      <w:pPr>
        <w:rPr>
          <w:color w:val="000000"/>
          <w:sz w:val="20"/>
          <w:szCs w:val="20"/>
        </w:rPr>
      </w:pPr>
    </w:p>
    <w:sectPr w:rsidR="0069112A" w:rsidRPr="00A60A7D">
      <w:footerReference w:type="default" r:id="rId12"/>
      <w:pgSz w:w="11906" w:h="16838"/>
      <w:pgMar w:top="85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D322" w14:textId="77777777" w:rsidR="00003D1E" w:rsidRDefault="00003D1E">
      <w:pPr>
        <w:spacing w:after="0" w:line="240" w:lineRule="auto"/>
      </w:pPr>
      <w:r>
        <w:separator/>
      </w:r>
    </w:p>
  </w:endnote>
  <w:endnote w:type="continuationSeparator" w:id="0">
    <w:p w14:paraId="599D9A77" w14:textId="77777777" w:rsidR="00003D1E" w:rsidRDefault="0000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D" w14:textId="56AC262B" w:rsidR="0072584F" w:rsidRDefault="007258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A60A7D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1527" w14:textId="77777777" w:rsidR="00003D1E" w:rsidRDefault="00003D1E">
      <w:pPr>
        <w:spacing w:after="0" w:line="240" w:lineRule="auto"/>
      </w:pPr>
      <w:r>
        <w:separator/>
      </w:r>
    </w:p>
  </w:footnote>
  <w:footnote w:type="continuationSeparator" w:id="0">
    <w:p w14:paraId="5E8DEA2F" w14:textId="77777777" w:rsidR="00003D1E" w:rsidRDefault="0000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195"/>
    <w:multiLevelType w:val="multilevel"/>
    <w:tmpl w:val="B5B0B3C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2A5"/>
    <w:multiLevelType w:val="multilevel"/>
    <w:tmpl w:val="1BC6F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F71"/>
    <w:multiLevelType w:val="multilevel"/>
    <w:tmpl w:val="A6C08D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B497D"/>
    <w:multiLevelType w:val="multilevel"/>
    <w:tmpl w:val="F790E148"/>
    <w:lvl w:ilvl="0">
      <w:start w:val="1"/>
      <w:numFmt w:val="decimal"/>
      <w:lvlText w:val="%1."/>
      <w:lvlJc w:val="center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5832"/>
    <w:multiLevelType w:val="multilevel"/>
    <w:tmpl w:val="99FE0D3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91695"/>
    <w:multiLevelType w:val="multilevel"/>
    <w:tmpl w:val="2A40644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75F98"/>
    <w:multiLevelType w:val="multilevel"/>
    <w:tmpl w:val="09240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5E2"/>
    <w:multiLevelType w:val="multilevel"/>
    <w:tmpl w:val="E138DE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04E88"/>
    <w:multiLevelType w:val="multilevel"/>
    <w:tmpl w:val="D98A1C6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00151"/>
    <w:multiLevelType w:val="multilevel"/>
    <w:tmpl w:val="5922F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32"/>
    <w:rsid w:val="00003D1E"/>
    <w:rsid w:val="00006C7C"/>
    <w:rsid w:val="0001055E"/>
    <w:rsid w:val="000118E5"/>
    <w:rsid w:val="00012F2D"/>
    <w:rsid w:val="0003119D"/>
    <w:rsid w:val="00033B41"/>
    <w:rsid w:val="00041FB3"/>
    <w:rsid w:val="0004541B"/>
    <w:rsid w:val="00045D63"/>
    <w:rsid w:val="00050C27"/>
    <w:rsid w:val="000532E0"/>
    <w:rsid w:val="00061E11"/>
    <w:rsid w:val="0006258A"/>
    <w:rsid w:val="00063236"/>
    <w:rsid w:val="00063DB7"/>
    <w:rsid w:val="00066DD5"/>
    <w:rsid w:val="00067874"/>
    <w:rsid w:val="0007097D"/>
    <w:rsid w:val="00081538"/>
    <w:rsid w:val="000822D3"/>
    <w:rsid w:val="000934FD"/>
    <w:rsid w:val="000B18D5"/>
    <w:rsid w:val="000B7D47"/>
    <w:rsid w:val="000C0EC2"/>
    <w:rsid w:val="000C32FD"/>
    <w:rsid w:val="000C33C8"/>
    <w:rsid w:val="000C4E6F"/>
    <w:rsid w:val="000D304C"/>
    <w:rsid w:val="000E14CC"/>
    <w:rsid w:val="000E55E6"/>
    <w:rsid w:val="000E7E0D"/>
    <w:rsid w:val="000E7FA5"/>
    <w:rsid w:val="000F05D3"/>
    <w:rsid w:val="000F2950"/>
    <w:rsid w:val="000F3762"/>
    <w:rsid w:val="000F3D46"/>
    <w:rsid w:val="0010382E"/>
    <w:rsid w:val="0011257F"/>
    <w:rsid w:val="0011464A"/>
    <w:rsid w:val="00115670"/>
    <w:rsid w:val="0011623D"/>
    <w:rsid w:val="001244B3"/>
    <w:rsid w:val="001254B6"/>
    <w:rsid w:val="0013237D"/>
    <w:rsid w:val="001334FF"/>
    <w:rsid w:val="00140EA4"/>
    <w:rsid w:val="00141966"/>
    <w:rsid w:val="0014379E"/>
    <w:rsid w:val="00144D16"/>
    <w:rsid w:val="001455D4"/>
    <w:rsid w:val="00145832"/>
    <w:rsid w:val="00146EB2"/>
    <w:rsid w:val="00150DB9"/>
    <w:rsid w:val="00154869"/>
    <w:rsid w:val="001707E8"/>
    <w:rsid w:val="00176855"/>
    <w:rsid w:val="00177C6A"/>
    <w:rsid w:val="00182CE6"/>
    <w:rsid w:val="001860FF"/>
    <w:rsid w:val="00195165"/>
    <w:rsid w:val="0019663B"/>
    <w:rsid w:val="001A1088"/>
    <w:rsid w:val="001A7C79"/>
    <w:rsid w:val="001B27F9"/>
    <w:rsid w:val="001B3CDA"/>
    <w:rsid w:val="001B4681"/>
    <w:rsid w:val="001B6B76"/>
    <w:rsid w:val="001C0CF2"/>
    <w:rsid w:val="001C5B20"/>
    <w:rsid w:val="001C6155"/>
    <w:rsid w:val="001D03B8"/>
    <w:rsid w:val="001D307E"/>
    <w:rsid w:val="001D46A9"/>
    <w:rsid w:val="001D4EA8"/>
    <w:rsid w:val="001E6C5B"/>
    <w:rsid w:val="001E7891"/>
    <w:rsid w:val="001F113F"/>
    <w:rsid w:val="001F14F7"/>
    <w:rsid w:val="001F6C75"/>
    <w:rsid w:val="00205ED9"/>
    <w:rsid w:val="00210D29"/>
    <w:rsid w:val="00210D65"/>
    <w:rsid w:val="0021254A"/>
    <w:rsid w:val="002178C9"/>
    <w:rsid w:val="002240D0"/>
    <w:rsid w:val="00234A5F"/>
    <w:rsid w:val="00250931"/>
    <w:rsid w:val="00250F0F"/>
    <w:rsid w:val="0025604D"/>
    <w:rsid w:val="00261CCE"/>
    <w:rsid w:val="00262437"/>
    <w:rsid w:val="00292AB5"/>
    <w:rsid w:val="002A32B2"/>
    <w:rsid w:val="002A6511"/>
    <w:rsid w:val="002A7E64"/>
    <w:rsid w:val="002B0882"/>
    <w:rsid w:val="002B3369"/>
    <w:rsid w:val="002B7ABE"/>
    <w:rsid w:val="002C126D"/>
    <w:rsid w:val="002C31B8"/>
    <w:rsid w:val="002C5159"/>
    <w:rsid w:val="002C6437"/>
    <w:rsid w:val="002E0842"/>
    <w:rsid w:val="002E0B6C"/>
    <w:rsid w:val="002E27AC"/>
    <w:rsid w:val="002F4A2A"/>
    <w:rsid w:val="002F720B"/>
    <w:rsid w:val="002F7FCC"/>
    <w:rsid w:val="00300795"/>
    <w:rsid w:val="0031150B"/>
    <w:rsid w:val="0031250B"/>
    <w:rsid w:val="00315091"/>
    <w:rsid w:val="00315D2E"/>
    <w:rsid w:val="0031637D"/>
    <w:rsid w:val="00321CED"/>
    <w:rsid w:val="00323419"/>
    <w:rsid w:val="00331D91"/>
    <w:rsid w:val="003405EB"/>
    <w:rsid w:val="003420ED"/>
    <w:rsid w:val="00345CF5"/>
    <w:rsid w:val="00352BE6"/>
    <w:rsid w:val="00356DA2"/>
    <w:rsid w:val="0036371C"/>
    <w:rsid w:val="00363A8E"/>
    <w:rsid w:val="00367F2E"/>
    <w:rsid w:val="00385A08"/>
    <w:rsid w:val="0039043F"/>
    <w:rsid w:val="003A0FF2"/>
    <w:rsid w:val="003A15C1"/>
    <w:rsid w:val="003A49AF"/>
    <w:rsid w:val="003B007F"/>
    <w:rsid w:val="003B1445"/>
    <w:rsid w:val="003B4378"/>
    <w:rsid w:val="003C0F6B"/>
    <w:rsid w:val="003C1935"/>
    <w:rsid w:val="003C6C35"/>
    <w:rsid w:val="003D230B"/>
    <w:rsid w:val="003D33A0"/>
    <w:rsid w:val="003D7BE6"/>
    <w:rsid w:val="003E091C"/>
    <w:rsid w:val="003E4980"/>
    <w:rsid w:val="003F7904"/>
    <w:rsid w:val="003F7D11"/>
    <w:rsid w:val="00400276"/>
    <w:rsid w:val="004059A9"/>
    <w:rsid w:val="00416681"/>
    <w:rsid w:val="00416BC5"/>
    <w:rsid w:val="00420D9A"/>
    <w:rsid w:val="0042699C"/>
    <w:rsid w:val="00430C28"/>
    <w:rsid w:val="00431D83"/>
    <w:rsid w:val="0043291F"/>
    <w:rsid w:val="00432A6B"/>
    <w:rsid w:val="004354A7"/>
    <w:rsid w:val="00441A16"/>
    <w:rsid w:val="00452425"/>
    <w:rsid w:val="00452AB3"/>
    <w:rsid w:val="0045616A"/>
    <w:rsid w:val="0046040F"/>
    <w:rsid w:val="004615BF"/>
    <w:rsid w:val="004627DD"/>
    <w:rsid w:val="00464987"/>
    <w:rsid w:val="00464E58"/>
    <w:rsid w:val="00465551"/>
    <w:rsid w:val="0046565B"/>
    <w:rsid w:val="00465D87"/>
    <w:rsid w:val="0048183C"/>
    <w:rsid w:val="00483A38"/>
    <w:rsid w:val="004869C9"/>
    <w:rsid w:val="00490B80"/>
    <w:rsid w:val="00492AD3"/>
    <w:rsid w:val="00495B00"/>
    <w:rsid w:val="00496300"/>
    <w:rsid w:val="004A5CF2"/>
    <w:rsid w:val="004B4ED3"/>
    <w:rsid w:val="004C624B"/>
    <w:rsid w:val="004D0FE1"/>
    <w:rsid w:val="004D3A19"/>
    <w:rsid w:val="004D3C78"/>
    <w:rsid w:val="004D6B26"/>
    <w:rsid w:val="004E33D8"/>
    <w:rsid w:val="004E5144"/>
    <w:rsid w:val="004E5492"/>
    <w:rsid w:val="004F26CE"/>
    <w:rsid w:val="004F2DD0"/>
    <w:rsid w:val="004F4F27"/>
    <w:rsid w:val="004F576B"/>
    <w:rsid w:val="004F5AA1"/>
    <w:rsid w:val="004F7129"/>
    <w:rsid w:val="00501C98"/>
    <w:rsid w:val="00507CD3"/>
    <w:rsid w:val="00511706"/>
    <w:rsid w:val="005118F4"/>
    <w:rsid w:val="00514993"/>
    <w:rsid w:val="00516251"/>
    <w:rsid w:val="00521384"/>
    <w:rsid w:val="005233FF"/>
    <w:rsid w:val="005244E4"/>
    <w:rsid w:val="00524839"/>
    <w:rsid w:val="00525A96"/>
    <w:rsid w:val="005314C1"/>
    <w:rsid w:val="0053184C"/>
    <w:rsid w:val="00533BA3"/>
    <w:rsid w:val="00535D54"/>
    <w:rsid w:val="005378B5"/>
    <w:rsid w:val="00537985"/>
    <w:rsid w:val="00543EF2"/>
    <w:rsid w:val="00544023"/>
    <w:rsid w:val="00545E9D"/>
    <w:rsid w:val="005509B3"/>
    <w:rsid w:val="00552250"/>
    <w:rsid w:val="00557742"/>
    <w:rsid w:val="00561143"/>
    <w:rsid w:val="0056261B"/>
    <w:rsid w:val="00564FC9"/>
    <w:rsid w:val="00586F7D"/>
    <w:rsid w:val="005A1558"/>
    <w:rsid w:val="005A378B"/>
    <w:rsid w:val="005A63A3"/>
    <w:rsid w:val="005B2CE5"/>
    <w:rsid w:val="005B6F29"/>
    <w:rsid w:val="005C3465"/>
    <w:rsid w:val="005C4DAE"/>
    <w:rsid w:val="005C5AEA"/>
    <w:rsid w:val="005D2DB5"/>
    <w:rsid w:val="005D5F3A"/>
    <w:rsid w:val="005E1341"/>
    <w:rsid w:val="005E4743"/>
    <w:rsid w:val="005F117E"/>
    <w:rsid w:val="005F481E"/>
    <w:rsid w:val="005F59D2"/>
    <w:rsid w:val="006152B4"/>
    <w:rsid w:val="0061613C"/>
    <w:rsid w:val="00631ABD"/>
    <w:rsid w:val="00631E00"/>
    <w:rsid w:val="006336D9"/>
    <w:rsid w:val="00633BF7"/>
    <w:rsid w:val="0065377A"/>
    <w:rsid w:val="006559B6"/>
    <w:rsid w:val="00656E66"/>
    <w:rsid w:val="006628BA"/>
    <w:rsid w:val="00663A35"/>
    <w:rsid w:val="006647C5"/>
    <w:rsid w:val="00665911"/>
    <w:rsid w:val="00670330"/>
    <w:rsid w:val="00677779"/>
    <w:rsid w:val="00686581"/>
    <w:rsid w:val="00687375"/>
    <w:rsid w:val="0069112A"/>
    <w:rsid w:val="00691204"/>
    <w:rsid w:val="00691751"/>
    <w:rsid w:val="00694B75"/>
    <w:rsid w:val="006977DB"/>
    <w:rsid w:val="006A15CF"/>
    <w:rsid w:val="006A76B9"/>
    <w:rsid w:val="006C04BD"/>
    <w:rsid w:val="006C33F9"/>
    <w:rsid w:val="006C429D"/>
    <w:rsid w:val="006C4897"/>
    <w:rsid w:val="006D0EC9"/>
    <w:rsid w:val="006D3075"/>
    <w:rsid w:val="006D484B"/>
    <w:rsid w:val="006D6B8A"/>
    <w:rsid w:val="006E42F4"/>
    <w:rsid w:val="006E581D"/>
    <w:rsid w:val="006F2535"/>
    <w:rsid w:val="006F3C46"/>
    <w:rsid w:val="006F5575"/>
    <w:rsid w:val="006F7578"/>
    <w:rsid w:val="00705F00"/>
    <w:rsid w:val="00707B84"/>
    <w:rsid w:val="00711A57"/>
    <w:rsid w:val="00711DDC"/>
    <w:rsid w:val="00715F05"/>
    <w:rsid w:val="0071679B"/>
    <w:rsid w:val="00716D6F"/>
    <w:rsid w:val="00717DDE"/>
    <w:rsid w:val="00717FE7"/>
    <w:rsid w:val="00723467"/>
    <w:rsid w:val="00723CDF"/>
    <w:rsid w:val="007246AD"/>
    <w:rsid w:val="00724929"/>
    <w:rsid w:val="0072584F"/>
    <w:rsid w:val="00726A04"/>
    <w:rsid w:val="00730A67"/>
    <w:rsid w:val="00736FD0"/>
    <w:rsid w:val="00742B35"/>
    <w:rsid w:val="00746F77"/>
    <w:rsid w:val="0075115C"/>
    <w:rsid w:val="007517D9"/>
    <w:rsid w:val="00752F6B"/>
    <w:rsid w:val="0075733E"/>
    <w:rsid w:val="0076143F"/>
    <w:rsid w:val="007645BF"/>
    <w:rsid w:val="0076530C"/>
    <w:rsid w:val="007711D0"/>
    <w:rsid w:val="00775564"/>
    <w:rsid w:val="007826F2"/>
    <w:rsid w:val="00790C44"/>
    <w:rsid w:val="007926EC"/>
    <w:rsid w:val="0079539C"/>
    <w:rsid w:val="00797893"/>
    <w:rsid w:val="007A291E"/>
    <w:rsid w:val="007A2AC4"/>
    <w:rsid w:val="007B36EF"/>
    <w:rsid w:val="007B3BA8"/>
    <w:rsid w:val="007B436F"/>
    <w:rsid w:val="007B6CDA"/>
    <w:rsid w:val="007D1F3B"/>
    <w:rsid w:val="007D7A73"/>
    <w:rsid w:val="007E0361"/>
    <w:rsid w:val="007E4576"/>
    <w:rsid w:val="007E5458"/>
    <w:rsid w:val="007F54D7"/>
    <w:rsid w:val="007F59AE"/>
    <w:rsid w:val="007F69B1"/>
    <w:rsid w:val="00801E80"/>
    <w:rsid w:val="00805D8A"/>
    <w:rsid w:val="00811E9B"/>
    <w:rsid w:val="00813F74"/>
    <w:rsid w:val="00815C75"/>
    <w:rsid w:val="00824B1F"/>
    <w:rsid w:val="0082517A"/>
    <w:rsid w:val="0083771D"/>
    <w:rsid w:val="008379B8"/>
    <w:rsid w:val="00850D06"/>
    <w:rsid w:val="008531CD"/>
    <w:rsid w:val="00853BCB"/>
    <w:rsid w:val="00853E30"/>
    <w:rsid w:val="00860AF1"/>
    <w:rsid w:val="00872502"/>
    <w:rsid w:val="00877B40"/>
    <w:rsid w:val="008809D8"/>
    <w:rsid w:val="00897042"/>
    <w:rsid w:val="0089708F"/>
    <w:rsid w:val="008A04AD"/>
    <w:rsid w:val="008A129D"/>
    <w:rsid w:val="008A15D9"/>
    <w:rsid w:val="008A3FE8"/>
    <w:rsid w:val="008C288E"/>
    <w:rsid w:val="008C546E"/>
    <w:rsid w:val="008C5AA8"/>
    <w:rsid w:val="008D3245"/>
    <w:rsid w:val="008D574A"/>
    <w:rsid w:val="008D69EB"/>
    <w:rsid w:val="008E74D4"/>
    <w:rsid w:val="008F17B8"/>
    <w:rsid w:val="0090121F"/>
    <w:rsid w:val="00903429"/>
    <w:rsid w:val="009058BB"/>
    <w:rsid w:val="009100BD"/>
    <w:rsid w:val="00913CCC"/>
    <w:rsid w:val="00917717"/>
    <w:rsid w:val="00927F6F"/>
    <w:rsid w:val="009408F2"/>
    <w:rsid w:val="00944F8D"/>
    <w:rsid w:val="009453A5"/>
    <w:rsid w:val="0094675A"/>
    <w:rsid w:val="009545F4"/>
    <w:rsid w:val="009563C9"/>
    <w:rsid w:val="00957AC8"/>
    <w:rsid w:val="00965746"/>
    <w:rsid w:val="00967889"/>
    <w:rsid w:val="00974CA0"/>
    <w:rsid w:val="0097657A"/>
    <w:rsid w:val="009765ED"/>
    <w:rsid w:val="009805E4"/>
    <w:rsid w:val="009852F1"/>
    <w:rsid w:val="00987937"/>
    <w:rsid w:val="00992460"/>
    <w:rsid w:val="009A7B8E"/>
    <w:rsid w:val="009B2B38"/>
    <w:rsid w:val="009B33D2"/>
    <w:rsid w:val="009C586F"/>
    <w:rsid w:val="009C638B"/>
    <w:rsid w:val="009D78B0"/>
    <w:rsid w:val="009E46D9"/>
    <w:rsid w:val="009E4FEA"/>
    <w:rsid w:val="009F0910"/>
    <w:rsid w:val="009F4F33"/>
    <w:rsid w:val="009F5EE9"/>
    <w:rsid w:val="00A0469E"/>
    <w:rsid w:val="00A102EA"/>
    <w:rsid w:val="00A16542"/>
    <w:rsid w:val="00A233B1"/>
    <w:rsid w:val="00A2471E"/>
    <w:rsid w:val="00A25061"/>
    <w:rsid w:val="00A31DB1"/>
    <w:rsid w:val="00A329C7"/>
    <w:rsid w:val="00A33056"/>
    <w:rsid w:val="00A3744D"/>
    <w:rsid w:val="00A40B7E"/>
    <w:rsid w:val="00A4207D"/>
    <w:rsid w:val="00A43A9A"/>
    <w:rsid w:val="00A43F5F"/>
    <w:rsid w:val="00A44873"/>
    <w:rsid w:val="00A50E3F"/>
    <w:rsid w:val="00A52946"/>
    <w:rsid w:val="00A55C3A"/>
    <w:rsid w:val="00A5648E"/>
    <w:rsid w:val="00A60A7D"/>
    <w:rsid w:val="00A75398"/>
    <w:rsid w:val="00A756EC"/>
    <w:rsid w:val="00A77215"/>
    <w:rsid w:val="00A77230"/>
    <w:rsid w:val="00A81E7E"/>
    <w:rsid w:val="00A82FCA"/>
    <w:rsid w:val="00A90668"/>
    <w:rsid w:val="00A946E8"/>
    <w:rsid w:val="00A9622E"/>
    <w:rsid w:val="00A9660E"/>
    <w:rsid w:val="00A970ED"/>
    <w:rsid w:val="00AA02BF"/>
    <w:rsid w:val="00AA6941"/>
    <w:rsid w:val="00AB472C"/>
    <w:rsid w:val="00AC09BB"/>
    <w:rsid w:val="00AC181E"/>
    <w:rsid w:val="00AC1947"/>
    <w:rsid w:val="00AD06BE"/>
    <w:rsid w:val="00AE4AEE"/>
    <w:rsid w:val="00AE762C"/>
    <w:rsid w:val="00AF0276"/>
    <w:rsid w:val="00B01219"/>
    <w:rsid w:val="00B014F5"/>
    <w:rsid w:val="00B03D47"/>
    <w:rsid w:val="00B0431D"/>
    <w:rsid w:val="00B10968"/>
    <w:rsid w:val="00B11A64"/>
    <w:rsid w:val="00B11BAF"/>
    <w:rsid w:val="00B13E6B"/>
    <w:rsid w:val="00B14238"/>
    <w:rsid w:val="00B14D1C"/>
    <w:rsid w:val="00B17671"/>
    <w:rsid w:val="00B31642"/>
    <w:rsid w:val="00B31CCD"/>
    <w:rsid w:val="00B3362B"/>
    <w:rsid w:val="00B34E5A"/>
    <w:rsid w:val="00B351BF"/>
    <w:rsid w:val="00B36916"/>
    <w:rsid w:val="00B375A2"/>
    <w:rsid w:val="00B42BF8"/>
    <w:rsid w:val="00B42C2E"/>
    <w:rsid w:val="00B435E8"/>
    <w:rsid w:val="00B44C4A"/>
    <w:rsid w:val="00B51A8B"/>
    <w:rsid w:val="00B5365B"/>
    <w:rsid w:val="00B61F0E"/>
    <w:rsid w:val="00B73B7D"/>
    <w:rsid w:val="00B74A32"/>
    <w:rsid w:val="00B84C7B"/>
    <w:rsid w:val="00B91E1F"/>
    <w:rsid w:val="00BA5E24"/>
    <w:rsid w:val="00BA6A4E"/>
    <w:rsid w:val="00BB4861"/>
    <w:rsid w:val="00BB765A"/>
    <w:rsid w:val="00BC03BA"/>
    <w:rsid w:val="00BC1C0C"/>
    <w:rsid w:val="00BC6036"/>
    <w:rsid w:val="00BC64D3"/>
    <w:rsid w:val="00BD61B0"/>
    <w:rsid w:val="00BE4A3C"/>
    <w:rsid w:val="00BE5109"/>
    <w:rsid w:val="00BF4D78"/>
    <w:rsid w:val="00BF6E3C"/>
    <w:rsid w:val="00BF7628"/>
    <w:rsid w:val="00C11F8E"/>
    <w:rsid w:val="00C13504"/>
    <w:rsid w:val="00C14247"/>
    <w:rsid w:val="00C21E3D"/>
    <w:rsid w:val="00C243AC"/>
    <w:rsid w:val="00C33096"/>
    <w:rsid w:val="00C36CAF"/>
    <w:rsid w:val="00C42CEC"/>
    <w:rsid w:val="00C4369A"/>
    <w:rsid w:val="00C45120"/>
    <w:rsid w:val="00C53F7E"/>
    <w:rsid w:val="00C56A29"/>
    <w:rsid w:val="00C57057"/>
    <w:rsid w:val="00C62646"/>
    <w:rsid w:val="00C70BFE"/>
    <w:rsid w:val="00C74081"/>
    <w:rsid w:val="00C75789"/>
    <w:rsid w:val="00C9649A"/>
    <w:rsid w:val="00CA250F"/>
    <w:rsid w:val="00CA32A2"/>
    <w:rsid w:val="00CA5DA9"/>
    <w:rsid w:val="00CD249A"/>
    <w:rsid w:val="00CD6A09"/>
    <w:rsid w:val="00CE31A4"/>
    <w:rsid w:val="00CF19D9"/>
    <w:rsid w:val="00D001A4"/>
    <w:rsid w:val="00D0059B"/>
    <w:rsid w:val="00D0071D"/>
    <w:rsid w:val="00D0096E"/>
    <w:rsid w:val="00D12C0A"/>
    <w:rsid w:val="00D13DBF"/>
    <w:rsid w:val="00D14854"/>
    <w:rsid w:val="00D15B85"/>
    <w:rsid w:val="00D15C17"/>
    <w:rsid w:val="00D16108"/>
    <w:rsid w:val="00D55F7C"/>
    <w:rsid w:val="00D57AE3"/>
    <w:rsid w:val="00D61A16"/>
    <w:rsid w:val="00D61D42"/>
    <w:rsid w:val="00D8193B"/>
    <w:rsid w:val="00D93AF9"/>
    <w:rsid w:val="00D95F2B"/>
    <w:rsid w:val="00D9714D"/>
    <w:rsid w:val="00D97F6E"/>
    <w:rsid w:val="00DA4908"/>
    <w:rsid w:val="00DA4912"/>
    <w:rsid w:val="00DA5D00"/>
    <w:rsid w:val="00DB0452"/>
    <w:rsid w:val="00DB3578"/>
    <w:rsid w:val="00DB40DB"/>
    <w:rsid w:val="00DB5238"/>
    <w:rsid w:val="00DB7E22"/>
    <w:rsid w:val="00DC4901"/>
    <w:rsid w:val="00DC5BCB"/>
    <w:rsid w:val="00DD3C22"/>
    <w:rsid w:val="00DD4E1A"/>
    <w:rsid w:val="00DE1564"/>
    <w:rsid w:val="00DE1A28"/>
    <w:rsid w:val="00DE66C0"/>
    <w:rsid w:val="00DF03A5"/>
    <w:rsid w:val="00DF06C7"/>
    <w:rsid w:val="00DF21A7"/>
    <w:rsid w:val="00DF69DD"/>
    <w:rsid w:val="00DF7E31"/>
    <w:rsid w:val="00E0262F"/>
    <w:rsid w:val="00E16F68"/>
    <w:rsid w:val="00E20271"/>
    <w:rsid w:val="00E221E3"/>
    <w:rsid w:val="00E24EB2"/>
    <w:rsid w:val="00E335C8"/>
    <w:rsid w:val="00E403BD"/>
    <w:rsid w:val="00E448F1"/>
    <w:rsid w:val="00E45A42"/>
    <w:rsid w:val="00E47E6C"/>
    <w:rsid w:val="00E50CBF"/>
    <w:rsid w:val="00E70E62"/>
    <w:rsid w:val="00E767DF"/>
    <w:rsid w:val="00E8013F"/>
    <w:rsid w:val="00E8055E"/>
    <w:rsid w:val="00E821D5"/>
    <w:rsid w:val="00E84C36"/>
    <w:rsid w:val="00E905B2"/>
    <w:rsid w:val="00E96055"/>
    <w:rsid w:val="00E968CA"/>
    <w:rsid w:val="00EA29E7"/>
    <w:rsid w:val="00EA6970"/>
    <w:rsid w:val="00EB384C"/>
    <w:rsid w:val="00EC1EF5"/>
    <w:rsid w:val="00EC430A"/>
    <w:rsid w:val="00EC560E"/>
    <w:rsid w:val="00EC586C"/>
    <w:rsid w:val="00EC7FDF"/>
    <w:rsid w:val="00ED1234"/>
    <w:rsid w:val="00EE4182"/>
    <w:rsid w:val="00EE7B66"/>
    <w:rsid w:val="00EF0054"/>
    <w:rsid w:val="00EF0478"/>
    <w:rsid w:val="00EF1028"/>
    <w:rsid w:val="00EF3E82"/>
    <w:rsid w:val="00EF6017"/>
    <w:rsid w:val="00EF627B"/>
    <w:rsid w:val="00EF6EC9"/>
    <w:rsid w:val="00F07DB6"/>
    <w:rsid w:val="00F106CA"/>
    <w:rsid w:val="00F16740"/>
    <w:rsid w:val="00F1675F"/>
    <w:rsid w:val="00F176F4"/>
    <w:rsid w:val="00F20EBD"/>
    <w:rsid w:val="00F2216A"/>
    <w:rsid w:val="00F24309"/>
    <w:rsid w:val="00F26A17"/>
    <w:rsid w:val="00F30535"/>
    <w:rsid w:val="00F337B5"/>
    <w:rsid w:val="00F47DC1"/>
    <w:rsid w:val="00F50473"/>
    <w:rsid w:val="00F50869"/>
    <w:rsid w:val="00F526BB"/>
    <w:rsid w:val="00F56717"/>
    <w:rsid w:val="00F6535D"/>
    <w:rsid w:val="00F66093"/>
    <w:rsid w:val="00F74C29"/>
    <w:rsid w:val="00F80A6B"/>
    <w:rsid w:val="00F82DFA"/>
    <w:rsid w:val="00F92E5E"/>
    <w:rsid w:val="00F93C85"/>
    <w:rsid w:val="00F94A26"/>
    <w:rsid w:val="00F95621"/>
    <w:rsid w:val="00F97B76"/>
    <w:rsid w:val="00FA0FA5"/>
    <w:rsid w:val="00FA2173"/>
    <w:rsid w:val="00FA25C1"/>
    <w:rsid w:val="00FA5053"/>
    <w:rsid w:val="00FB12BC"/>
    <w:rsid w:val="00FB5A06"/>
    <w:rsid w:val="00FB634D"/>
    <w:rsid w:val="00FB6542"/>
    <w:rsid w:val="00FC4BA4"/>
    <w:rsid w:val="00FC508A"/>
    <w:rsid w:val="00FD4A98"/>
    <w:rsid w:val="00FE112D"/>
    <w:rsid w:val="00FE73B9"/>
    <w:rsid w:val="00FF250F"/>
    <w:rsid w:val="00FF328B"/>
    <w:rsid w:val="00FF6678"/>
    <w:rsid w:val="00FF6A0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7FF"/>
  <w15:docId w15:val="{8A8DC619-7A2D-43C2-AB56-2B4DA274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uiPriority w:val="34"/>
    <w:qFormat/>
    <w:rsid w:val="003D6913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17"/>
    <w:rPr>
      <w:rFonts w:ascii="Times New Roman" w:hAnsi="Times New Roman"/>
      <w:sz w:val="24"/>
    </w:rPr>
  </w:style>
  <w:style w:type="paragraph" w:styleId="Stopka">
    <w:name w:val="footer"/>
    <w:link w:val="Stopka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17"/>
    <w:rPr>
      <w:rFonts w:ascii="Times New Roman" w:hAnsi="Times New Roman"/>
      <w:sz w:val="24"/>
    </w:rPr>
  </w:style>
  <w:style w:type="paragraph" w:styleId="Tekstprzypisudolnego">
    <w:name w:val="footnote text"/>
    <w:link w:val="TekstprzypisudolnegoZnak"/>
    <w:uiPriority w:val="99"/>
    <w:semiHidden/>
    <w:unhideWhenUsed/>
    <w:rsid w:val="00745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97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6D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6D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B4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494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B4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B49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213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55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553"/>
    <w:rPr>
      <w:vertAlign w:val="superscript"/>
    </w:rPr>
  </w:style>
  <w:style w:type="paragraph" w:styleId="Poprawka">
    <w:name w:val="Revision"/>
    <w:hidden/>
    <w:uiPriority w:val="99"/>
    <w:semiHidden/>
    <w:rsid w:val="005E2F6A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E72F900C2145A1EDCF24C9D7CAD2" ma:contentTypeVersion="5" ma:contentTypeDescription="Create a new document." ma:contentTypeScope="" ma:versionID="526215197775022c0f07f67aea42eb43">
  <xsd:schema xmlns:xsd="http://www.w3.org/2001/XMLSchema" xmlns:xs="http://www.w3.org/2001/XMLSchema" xmlns:p="http://schemas.microsoft.com/office/2006/metadata/properties" xmlns:ns3="ae16ce27-bfc0-4ff6-b9a7-a4d5fe1a11eb" targetNamespace="http://schemas.microsoft.com/office/2006/metadata/properties" ma:root="true" ma:fieldsID="92ae96f4e81b9ce2bd41458b09af8c9b" ns3:_="">
    <xsd:import namespace="ae16ce27-bfc0-4ff6-b9a7-a4d5fe1a1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ce27-bfc0-4ff6-b9a7-a4d5fe1a1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WTLbhrOu5zujfDaVVrViwGseuw==">CgMxLjAaGgoBMBIVChMIBCoPCgtBQUFCcVo1eVU3ZxABGhoKATESFQoTCAQqDwoLQUFBQnFaNXlVN2cQAhonCgEyEiIKIAgEKhwKC0FBQUJxWXQwaHFZEAgaC0FBQUJxWXQwaHFZGhoKATMSFQoTCAQqDwoLQUFBQnFZdDBocGcQAhonCgE0EiIKIAgEKhwKC0FBQUJxWXQwaHBnEAgaC0FBQUJxWXQwaHBvGhoKATUSFQoTCAQqDwoLQUFBQnFZdDBocWcQARoaCgE2EhUKEwgEKg8KC0FBQUJxWXQwaHFnEAEaLwoBNxIqChMIBCoPCgtBQUFCcVl0MGhxZxAEChMIBCoPCgtBQUFCcVl0MGhxZxABGhoKATgSFQoTCAQqDwoLQUFBQnFZdDBocWcQAhovCgE5EioKEwgEKg8KC0FBQUJxWXQwaHFnEAQKEwgEKg8KC0FBQUJxWXQwaHFnEAIaGwoCMTASFQoTCAQqDwoLQUFBQnFZdDBocWsQARooCgIxMRIiCiAIBCocCgtBQUFCcVl0MGhxaxAIGgtBQUFCcVl0MGhyQRooCgIxMhIiCiAIBCocCgtBQUFCcVl0MGhxaxAIGgtBQUFCcVl0MGhyQRobCgIxMxIVChMIBCoPCgtBQUFCcVl0MGhxaxAEGhsKAjE0EhUKEwgEKg8KC0FBQUJxWXQwaHFrEAIaMAoCMTUSKgoTCAQqDwoLQUFBQnFZdDBocWsQBAoTCAQqDwoLQUFBQnFZdDBocWsQAhobCgIxNhIVChMIBCoPCgtBQUFCcVl0MGhyRRABGigKAjE3EiIKIAgEKhwKC0FBQUJxWXQwaHJFEAgaC0FBQUJxWXQwaHJZGigKAjE4EiIKIAgEKhwKC0FBQUJxWXQwaHJFEAgaC0FBQUJxWXQwaHJZGhsKAjE5EhUKEwgEKg8KC0FBQUJxWXQwaHJFEAQaGwoCMjASFQoTCAQqDwoLQUFBQnFZdDBockUQAhowCgIyMRIqChMIBCoPCgtBQUFCcVl0MGhyRRAEChMIBCoPCgtBQUFCcVl0MGhyRRACGhsKAjIyEhUKEwgEKg8KC0FBQUJxWXQwaHJFEAIaGwoCMjMSFQoTCAQqDwoLQUFBQnFZdDBockUQAhowCgIyNBIqChMIBCoPCgtBQUFCcVl0MGhyRRAEChMIBCoPCgtBQUFCcVl0MGhyRRACGhsKAjI1EhUKEwgEKg8KC0FBQUJxWXQwaHJzEAEaKAoCMjYSIgogCAQqHAoLQUFBQnFZdDBocnMQCBoLQUFBQnFZdDBocncaKAoCMjcSIgogCAQqHAoLQUFBQnFZdDBocnMQCBoLQUFBQnFZdDBocncaGwoCMjgSFQoTCAQqDwoLQUFBQnFZdDBocnMQBBobCgIyORIVChMIBCoPCgtBQUFCcVl0MGhycxACGjAKAjMwEioKEwgEKg8KC0FBQUJxWXQwaHJzEAQKEwgEKg8KC0FBQUJxWXQwaHJzEAIaGwoCMzESFQoTCAQqDwoLQUFBQnFZdDBocjAQARowCgIzMhIqChMIBCoPCgtBQUFCcVl0MGhyMBAEChMIBCoPCgtBQUFCcVl0MGhyMBABGhsKAjMzEhUKEwgEKg8KC0FBQUJxWXQwaHIwEAIaMAoCMzQSKgoTCAQqDwoLQUFBQnFZdDBocjAQBAoTCAQqDwoLQUFBQnFZdDBocjAQAhobCgIzNRIVChMIBCoPCgtBQUFCcVl0MGh0VRABGigKAjM2EiIKIAgEKhwKC0FBQUJxWXQwaHRVEAgaC0FBQUJxWXQwaHRZGhsKAjM3EhUKEwgEKg8KC0FBQUJxWXQwaHI4EAEaMAoCMzgSKgoTCAQqDwoLQUFBQnFZdDBocjgQBAoTCAQqDwoLQUFBQnFZdDBocjgQARobCgIzORIVChMIBCoPCgtBQUFCcVl0MGhyOBACGjAKAjQwEioKEwgEKg8KC0FBQUJxWXQwaHI4EAQKEwgEKg8KC0FBQUJxWXQwaHI4EAIaGwoCNDESFQoTCAQqDwoLQUFBQnFZdDBoc00QARowCgI0MhIqChMIBCoPCgtBQUFCcVl0MGhzTRAEChMIBCoPCgtBQUFCcVl0MGhzTRABGhsKAjQzEhUKEwgEKg8KC0FBQUJxWXQwaHNNEAIaMAoCNDQSKgoTCAQqDwoLQUFBQnFZdDBoc00QBAoTCAQqDwoLQUFBQnFZdDBoc00QAhobCgI0NRIVChMIBCoPCgtBQUFCcVl0MGhzURABGjAKAjQ2EioKEwgEKg8KC0FBQUJxWXQwaHNREAQKEwgEKg8KC0FBQUJxWXQwaHNREAEaGwoCNDcSFQoTCAQqDwoLQUFBQnFZdDBoc1EQAhowCgI0OBIqChMIBCoPCgtBQUFCcVl0MGhzURAEChMIBCoPCgtBQUFCcVl0MGhzURACGhsKAjQ5EhUKEwgEKg8KC0FBQUJxWXQwaHNVEAEaGwoCNTASFQoTCAQqDwoLQUFBQnFZdDBoc1kQARowCgI1MRIqChMIBCoPCgtBQUFCcVl0MGhzWRAEChMIBCoPCgtBQUFCcVl0MGhzWRABGhsKAjUyEhUKEwgEKg8KC0FBQUJxWXQwaHNZEAIaMAoCNTMSKgoTCAQqDwoLQUFBQnFZdDBoc1kQBAoTCAQqDwoLQUFBQnFZdDBoc1kQAhobCgI1NBIVChMIBCoPCgtBQUFCcVl0MGhzYxACGhsKAjU1EhUKEwgEKg8KC0FBQUJxWXQwaHNnEAEaMAoCNTYSKgoTCAQqDwoLQUFBQnFZdDBoc2cQBAoTCAQqDwoLQUFBQnFZdDBoc2cQARobCgI1NxIVChMIBCoPCgtBQUFCcVl0MGhzZxACGjAKAjU4EioKEwgEKg8KC0FBQUJxWXQwaHNnEAQKEwgEKg8KC0FBQUJxWXQwaHNnEAIaGwoCNTkSFQoTCAQqDwoLQUFBQnFZdDBoc2sQARowCgI2MBIqChMIBCoPCgtBQUFCcVl0MGhzaxAEChMIBCoPCgtBQUFCcVl0MGhzaxABGhsKAjYxEhUKEwgEKg8KC0FBQUJxWXQwaHNrEAIaMAoCNjISKgoTCAQqDwoLQUFBQnFZdDBoc2sQBAoTCAQqDwoLQUFBQnFZdDBoc2sQAhobCgI2MxIVChMIBCoPCgtBQUFCcVl0MGhzbxABGjAKAjY0EioKEwgEKg8KC0FBQUJxWXQwaHNvEAQKEwgEKg8KC0FBQUJxWXQwaHNvEAEaGwoCNjUSFQoTCAQqDwoLQUFBQnFZdDBoc28QAhowCgI2NhIqChMIBCoPCgtBQUFCcVl0MGhzbxAEChMIBCoPCgtBQUFCcVl0MGhzbxACGhsKAjY3EhUKEwgEKg8KC0FBQUJxWjV5VThVEAEaGwoCNjgSFQoTCAQqDwoLQUFBQnFaNXlVOFUQAhobCgI2ORIVChMIBCoPCgtBQUFCcVo1eVU4cxABGhsKAjcwEhUKEwgEKg8KC0FBQUJxWjV5VTlVEAEaMAoCNzESKgoTCAQqDwoLQUFBQnFaNXlVOVUQBAoTCAQqDwoLQUFBQnFaNXlVOVUQARobCgI3MhIVChMIBCoPCgtBQUFCcVo1eVU5VRACGhsKAjczEhUKEwgEKg8KC0FBQUJxWXQwaHRFEAEaMAoCNzQSKgoTCAQqDwoLQUFBQnFZdDBodEUQBAoTCAQqDwoLQUFBQnFZdDBodEUQARobCgI3NRIVChMIBCoPCgtBQUFCcVl0MGh0RRACGjAKAjc2EioKEwgEKg8KC0FBQUJxWXQwaHRFEAQKEwgEKg8KC0FBQUJxWXQwaHRFEAIaGwoCNzcSFQoTCAQqDwoLQUFBQnFZdDBodEkQARowCgI3OBIqChMIBCoPCgtBQUFCcVl0MGh0SRAEChMIBCoPCgtBQUFCcVl0MGh0SRABGhsKAjc5EhUKEwgEKg8KC0FBQUJxWXQwaHRJEAIaMAoCODASKgoTCAQqDwoLQUFBQnFZdDBodEkQBAoTCAQqDwoLQUFBQnFZdDBodEkQAhobCgI4MRIVChMIBCoPCgtBQUFCcVo1eVU1axACGhsKAjgyEhUKEwgEKg8KC0FBQUJxWXQwaHRNEAEaMAoCODMSKgoTCAQqDwoLQUFBQnFZdDBodE0QBAoTCAQqDwoLQUFBQnFZdDBodE0QARobCgI4NBIVChMIBCoPCgtBQUFCcVl0MGh0TRACGjAKAjg1EioKEwgEKg8KC0FBQUJxWXQwaHRNEAQKEwgEKg8KC0FBQUJxWXQwaHRNEAIaGwoCODYSFQoTCAQqDwoLQUFBQnFZdDBodFEQARowCgI4NxIqChMIBCoPCgtBQUFCcVl0MGh0URAEChMIBCoPCgtBQUFCcVl0MGh0URABGhsKAjg4EhUKEwgEKg8KC0FBQUJxWXQwaHRREAIaMAoCODkSKgoTCAQqDwoLQUFBQnFZdDBodFEQBAoTCAQqDwoLQUFBQnFZdDBodFEQAhobCgI5MBIVChMIBCoPCgtBQUFCcVo1eVU5axABGhsKAjkxEhUKEwgEKg8KC0FBQUJxWjV5VTlrEAEaGwoCOTISFQoTCAQqDwoLQUFBQnFaNXlVOWsQARowCgI5MxIqChMIBCoPCgtBQUFCcVo1eVU5axAEChMIBCoPCgtBQUFCcVo1eVU5axABGhsKAjk0EhUKEwgEKg8KC0FBQUJxWXQwaHRrEAEaGwoCOTUSFQoTCAQqDwoLQUFBQnFaNXlVNlkQARobCgI5NhIVChMIBCoPCgtBQUFCcVo1eVU2WRABGjAKAjk3EioKEwgEKg8KC0FBQUJxWjV5VTZZEAQKEwgEKg8KC0FBQUJxWjV5VTZZEAEaGwoCOTgSFQoTCAQqDwoLQUFBQnFaNXlVNmMQARobCgI5ORIVChMIBCoPCgtBQUFCcVo1eVU2YxACGhwKAzEwMBIVChMIBCoPCgtBQUFCcVo1eVU2ZxABGhwKAzEwMRIVChMIBCoPCgtBQUFCcVo1eVU2ZxACGhwKAzEwMhIVChMIBCoPCgtBQUFCcVo1eVU2axACGhwKAzEwMxIVChMIBCoPCgtBQUFCcVo1eVU2cxACGhwKAzEwNBIVChMIBCoPCgtBQUFCcVo1eVU2dxABGhwKAzEwNRIVChMIBCoPCgtBQUFCcVo1eVU2NBACGhwKAzEwNhIVChMIBCoPCgtBQUFCcVo1eVU2OBABGhwKAzEwNxIVChMIBCoPCgtBQUFCcVo1eVU2OBABGhwKAzEwOBIVChMIBCoPCgtBQUFCcVo1eVU2OBACGhwKAzEwORIVChMIBCoPCgtBQUFCcVo1eVU3QRACGhwKAzExMBIVChMIBCoPCgtBQUFCcVo1eVU3QRACGhwKAzExMRIVChMIBCoPCgtBQUFCcVo1eVU3RRABGhwKAzExMhIVChMIBCoPCgtBQUFCcVo1eVU3SRABGhwKAzExMxIVChMIBCoPCgtBQUFCcVl0MGh1YxACGhwKAzExNBIVChMIBCoPCgtBQUFCcVl0MGh1QRAKGikKAzExNRIiCiAIBCocCgtBQUFCcVl0MGh1QRAIGgtBQUFCcVl0MGh1ZxocCgMxMTYSFQoTCAQqDwoLQUFBQnFZdDBodUEQARocCgMxMTcSFQoTCAQqDwoLQUFBQnFZdDBodUEQARoxCgMxMTgSKgoTCAQqDwoLQUFBQnFZdDBodTQQBAoTCAQqDwoLQUFBQnFZdDBodUEQARocCgMxMTkSFQoTCAQqDwoLQUFBQnFZdDBodDQQAhoxCgMxMjASKgoTCAQqDwoLQUFBQnFZdDBodTQQBAoTCAQqDwoLQUFBQnFZdDBodDQQAhocCgMxMjESFQoTCAQqDwoLQUFBQnFZdDBodDQQARoxCgMxMjISKgoTCAQqDwoLQUFBQnFZdDBodTQQBAoTCAQqDwoLQUFBQnFZdDBodDQQARoxCgMxMjMSKgoTCAQqDwoLQUFBQnFZdDBodTQQBAoTCAQqDwoLQUFBQnFZdDBodDQQARocCgMxMjQSFQoTCAQqDwoLQUFBQnFZdDBodDQQAhocCgMxMjUSFQoTCAQqDwoLQUFBQnFZdDBodDQQAhocCgMxMjYSFQoTCAQqDwoLQUFBQnFZdDBodUEQChocCgMxMjcSFQoTCAQqDwoLQUFBQnFZdDBodUEQChocCgMxMjgSFQoTCAQqDwoLQUFBQnFZdDBodWsQARocCgMxMjkSFQoTCAQqDwoLQUFBQnFZdDBodWsQAhocCgMxMzASFQoTCAQqDwoLQUFBQnFZdDBodW8QARocCgMxMzESFQoTCAQqDwoLQUFBQnFZdDBodW8QAhocCgMxMzISFQoTCAQqDwoLQUFBQnFZdDBodXMQARocCgMxMzMSFQoTCAQqDwoLQUFBQnFZdDBodXcQARocCgMxMzQSFQoTCAQqDwoLQUFBQnFZdDBodXcQAhopCgMxMzUSIgogCAQqHAoLQUFBQnFZdDBodlkQCBoLQUFBQnFZdDBodlkaHAoDMTM2EhUKEwgEKg8KC0FBQUJxWXQwaHhjEAEaHAoDMTM3EhUKEwgEKg8KC0FBQUJxWXQwaHhjEAIaHAoDMTM4EhUKEwgEKg8KC0FBQUJxWXQwaHhnEAIaKQoDMTM5EiIKIAgEKhwKC0FBQUJxWXQwaHlBEAgaC0FBQUJxWXQwaHlBGhwKAzE0MBIVChMIBCoPCgtBQUFCcVo1eVU1dxABGhwKAzE0MRIVChMIBCoPCgtBQUFCcVo1eVU1MBABGhwKAzE0MhIVChMIBCoPCgtBQUFCcVo1eVU1NBABGhwKAzE0MxIVChMIBCoPCgtBQUFCcVo1eVU2QRABGikKAzE0NBIiCiAIBCocCgtBQUFCcVl0MGh5dxAIGgtBQUFCcVl0MGh5dxocCgMxNDUSFQoTCAQqDwoLQUFBQnFaNXlVNkUQARopCgMxNDYSIgogCAQqHAoLQUFBQnFZdDBoeFUQCBoLQUFBQnFZdDBoeFUaHAoDMTQ3EhUKEwgEKg8KC0FBQUJxWjV5VTZJEAEaKQoDMTQ4EiIKIAgEKhwKC0FBQUJxWXQwaHdJEAgaC0FBQUJxWXQwaHdJGhwKAzE0ORIVChMIBCoPCgtBQUFCcVl0MGh2MBABGhwKAzE1MBIVChMIBCoPCgtBQUFCcVl0MGh2MBABGjEKAzE1MRIqChMIBCoPCgtBQUFCcVl0MGh2MBAEChMIBCoPCgtBQUFCcVl0MGh2MBABGhwKAzE1MhIVChMIBCoPCgtBQUFCcVl0MGh2MBACGjEKAzE1MxIqChMIBCoPCgtBQUFCcVl0MGh2MBAEChMIBCoPCgtBQUFCcVl0MGh2MBACGhwKAzE1NBIVChMIBCoPCgtBQUFCcVl0MGh2ZxABGhwKAzE1NRIVChMIBCoPCgtBQUFCcVl0MGh2ZxACGhwKAzE1NhIVChMIBCoPCgtBQUFCcVl0MGh2NBACGhwKAzE1NxIVChMIBCoPCgtBQUFCcWdNY3RHWRABGhwKAzE1OBIVChMIBCoPCgtBQUFCcVl0MGh2axABGhwKAzE1ORIVChMIBCoPCgtBQUFCcVl0MGh2axACGhwKAzE2MBIVChMIBCoPCgtBQUFCcVl0MGh2bxABGhwKAzE2MRIVChMIBCoPCgtBQUFCcVl0MGh2bxACIsMECgtBQUFCcVl0MGhwZxKNBAoLQUFBQnFZdDBocGcSC0FBQUJxWXQwaHBnGg0KCXRleHQvaHRtbBIAIg4KCnRleHQvcGxhaW4SACobIhUxMDI2NjAxNDQ4MDI2MTMxNDI2NzYoADgAMI756tSQMziovu/UkDNCogIKC0FBQUJxWXQwaHBvEgtBQUFCcVl0MGhwZxo/Cgl0ZXh0L2h0bWwSMnpnb2RuaWUgeiBzdWdlc3RpxIUgbmEgc3BvdGthbml1IGJ5IGJ5xYJvIG9nw7NsbmllIkAKCnRleHQvcGxhaW4SMnpnb2RuaWUgeiBzdWdlc3RpxIUgbmEgc3BvdGthbml1IGJ5IGJ5xYJvIG9nw7NsbmllKhsiFTEwMjY2MDE0NDgwMjYxMzE0MjY3NigAOAAw4Oju1JAzOODo7tSQM1oMZWNkbG81dDN4dTYycgIgAHgAmgEGCAAQABgAqgE0EjJ6Z29kbmllIHogc3VnZXN0acSFIG5hIHNwb3RrYW5pdSBieSBiecWCbyBvZ8OzbG5pZbABALgBAEpICiRhcHBsaWNhdGlvbi92bmQuZ29vZ2xlLWFwcHMuZG9jcy5tZHMaIMLX2uQBGhIYChQKDmZha3VsdGF0eXdueWNoEAEYABABWgxpeGEzNmxoNTU4cjVyAiAAeACCARRzdWdnZXN0Lm5kcmkwOG5lc3J3NpoBBggAEAAYALABALgBABiO+erUkDMgqL7v1JAzMABCFHN1Z2dlc3QubmRyaTA4bmVzcnc2IqoCCgtBQUFCcVl0MGh4ZxL0AQoLQUFBQnFZdDBoeGcSC0FBQUJxWXQwaHhnGg0KCXRleHQvaHRtbBIAIg4KCnRleHQvcGxhaW4SACobIhUxMDI2NjAxNDQ4MDI2MTMxNDI2NzYoADgAMI+esdaQMzjmorHWkDNKVAokYXBwbGljYXRpb24vdm5kLmdvb2dsZS1hcHBzLmRvY3MubWRzGizC19rkASYSJAogChpuYXN0xJlwdWrEhWN5bWkgd3pnbMSZZGFtaRABGAAQAVoMc3M1dmVmYTl3azcwcgIgAHgAggEUc3VnZ2VzdC44NXNwbWN0dWFrY3SaAQYIABAAGACwAQC4AQAYj56x1pAzIOaisdaQMzAAQhRzdWdnZXN0Ljg1c3BtY3R1YWtjdCKpAgoLQUFBQnFZdDBoeGMS8wEKC0FBQUJxWXQwaHhjEgtBQUFCcVl0MGh4YxoNCgl0ZXh0L2h0bWwSACIOCgp0ZXh0L3BsYWluEgAqGyIVMTAyNjYwMTQ0ODAyNjEzMTQyNjc2KAA4ADCD/K/WkDM46Iiw1pAzSlMKJGFwcGxpY2F0aW9uL3ZuZC5nb29nbGUtYXBwcy5kb2NzLm1kcxorwtfa5AElCiMKDQoHemFqxJnEhxABGAASEAoKcHJ6ZWRtaW90dRABGAAYAVoMYWk4aDRsMXAxcDZvcgIgAHgAggEUc3VnZ2VzdC5nMTZzbnhsN29vanOaAQYIABAAGACwAQC4AQAYg/yv1pAzIOiIsNaQMzAAQhRzdWdnZXN0LmcxNnNueGw3b29qcyL4AgoLQUFBQnFZdDBoeUESxgIKC0FBQUJxWXQwaHlBEgtBQUFCcVl0MGh5QRo0Cgl0ZXh0L2h0bWwSJ3cgdHltIG1pZWpzY3UgYnJha3VqZSBtaWVqc2NhIG5hIHBvZHBpcyI1Cgp0ZXh0L3BsYWluEid3IHR5bSBtaWVqc2N1IGJyYWt1amUgbWllanNjYSBuYSBwb2RwaXMqGyIVMTAyNjYwMTQ0ODAyNjEzMTQyNjc2KAA4ADCbv9bWkDM4m7/W1pAzSkMKCnRleHQvcGxhaW4SNVpnb2RhIHByb21vdG9yYTogd3lyYcW8YW0gemdvZMSZIC8gbmllIHd5cmHFvGFtIHpnb2R5WgxhcGpzaTZvdWh1OGtyAiAAeACaAQYIABAAGACqASkSJ3cgdHltIG1pZWpzY3UgYnJha3VqZSBtaWVqc2NhIG5hIHBvZHBpc7ABALgBABibv9bWkDMgm7/W1pAzMABCEGtpeC42NTBhNm02NmNteHoingYKC0FBQUJxWXQwaHhVEuwFCgtBQUFCcVl0MGh4VRILQUFBQnFZdDBoeFUaxAEKCXRleHQvaHRtbBK2AXVqZWRub2xpY2nFgmVtIHBpc293bmnEmSB3IHpha3Jlc2llIG1pZWpzY293b8WbY2kgaSBwb2RwaXN1LiBOaWUgd2Nob2R6acWCYnltIHcga3dlc3RpxJkgY3p5IHBvZHBpcyBtYSBiecSHIG9kcsSZY3pueSBjenkgZWxla3Ryb25pY3pueSB0YWsgc2FtbyBqYWsgdyBwcnp5cGFka3UgZHlyZWt0b3JhIGkgcHJvbW90b3JhIsUBCgp0ZXh0L3BsYWluErYBdWplZG5vbGljacWCZW0gcGlzb3duacSZIHcgemFrcmVzaWUgbWllanNjb3dvxZtjaSBpIHBvZHBpc3UuIE5pZSB3Y2hvZHppxYJieW0gdyBrd2VzdGnEmSBjenkgcG9kcGlzIG1hIGJ5xIcgb2RyxJljem55IGN6eSBlbGVrdHJvbmljem55IHRhayBzYW1vIGphayB3IHByenlwYWRrdSBkeXJla3RvcmEgaSBwcm9tb3RvcmEqGyIVMTAyNjYwMTQ0ODAyNjEzMTQyNjc2KAA4ADDgyavWkDM4zpXU1pAzSjYKCnRleHQvcGxhaW4SKHd5cmHFvGFtIHpnb2R5IG5hIHByenlqxJljaWUgZG9rdG9yYW50YS5aDGg2cnJieGxtZmx6bHICIAB4AJoBBggAEAAYAKoBuQEStgF1amVkbm9saWNpxYJlbSBwaXNvd25pxJkgdyB6YWtyZXNpZSBtaWVqc2Nvd2/Fm2NpIGkgcG9kcGlzdS4gTmllIHdjaG9kemnFgmJ5bSB3IGt3ZXN0acSZIGN6eSBwb2RwaXMgbWEgYnnEhyBvZHLEmWN6bnkgY3p5IGVsZWt0cm9uaWN6bnkgdGFrIHNhbW8gamFrIHcgcHJ6eXBhZGt1IGR5cmVrdG9yYSBpIHByb21vdG9yYbABALgBABjgyavWkDMgzpXU1pAzMABCEGtpeC51a3FjcHlsNzNkejUilAcKC0FBQUJxWXQwaHFrEt4GCgtBQUFCcVl0MGhxaxILQUFBQnFZdDBocWsaDQoJdGV4dC9odG1sEgAiDgoKdGV4dC9wbGFpbhIAKhsiFTEwMjY2MDE0NDgwMjYxMzE0MjY3NigAOAAw+ZaR1ZAzOJT2mdWQM0LIBAoLQUFBQnFZdDBockESC0FBQUJxWXQwaHFrGqABCgl0ZXh0L2h0bWwSkgFUYWvEhSB6bWlhbsSZIG1hbSB3IGRva3VtZW5jaWUgcGFwaWVyb3d5bS7CoCBXIG1vamVqIG9iaWUgd2Vyc2plIHPEhSBha2NlcHRvd2FsbmUuIFVzdW7EhcWCZW0gdHlsa28gc8WCb3dvIGZha3VsdGF0eXduZSB6Z29kbmllIHogdXdhZ8SFIHBvd3nFvGVqLiKhAQoKdGV4dC9wbGFpbhKSAVRha8SFIHptaWFuxJkgbWFtIHcgZG9rdW1lbmNpZSBwYXBpZXJvd3ltLsKgIFcgbW9qZWogb2JpZSB3ZXJzamUgc8SFIGFrY2VwdG93YWxuZS4gVXN1bsSFxYJlbSB0eWxrbyBzxYJvd28gZmFrdWx0YXR5d25lIHpnb2RuaWUgeiB1d2FnxIUgcG93ecW8ZWouKhsiFTEwMjY2MDE0NDgwMjYxMzE0MjY3NigAOAAwlPaZ1ZAzOJT2mdWQM1oMZjhkdmxveGI3a2oycgIgAHgAmgEGCAAQABgAqgGVARKSAVRha8SFIHptaWFuxJkgbWFtIHcgZG9rdW1lbmNpZSBwYXBpZXJvd3ltLsKgIFcgbW9qZWogb2JpZSB3ZXJzamUgc8SFIGFrY2VwdG93YWxuZS4gVXN1bsSFxYJlbSB0eWxrbyBzxYJvd28gZmFrdWx0YXR5d25lIHpnb2RuaWUgeiB1d2FnxIUgcG93ecW8ZWousAEAuAEASnMKJGFwcGxpY2F0aW9uL3ZuZC5nb29nbGUtYXBwcy5kb2NzLm1kcxpLwtfa5AFFCkMKKwolbW9nxIUgb2Jlam1vd2HEhyByw7PFvG5lIGZvcm15LCB3IHR5bRABGAASEgoMcm96dW1pZSBzacSZEAEYABgBWgxlcXB3OHViYTgwZGRyAiAAeACCARRzdWdnZXN0LjF4aGxibjFzaWRqY5oBBggAEAAYALABALgBABj5lpHVkDMglPaZ1ZAzMABCFHN1Z2dlc3QuMXhobGJuMXNpZGpjIqwCCgtBQUFCcVo1eVU5axL2AQoLQUFBQnFaNXlVOWsSC0FBQUJxWjV5VTlrGg0KCXRleHQvaHRtbBIAIg4KCnRleHQvcGxhaW4SACobIhUxMDIxMDM0MTM5NDI5ODg2Mjk4NzkoADgAMIrIy9mQMzjCoMzZkDNKVgokYXBwbGljYXRpb24vdm5kLmdvb2dsZS1hcHBzLmRvY3MubWRzGi7C19rkASgaJgoiChwsIHNwb3PDs2IgemFsaWN6ZW5pYSB6YWrEmcSHEAEYABABWgxhaWM1YjVjbGc1cXRyAiAAeACCARRzdWdnZXN0LmttczJhYjVsYjd2eJoBBggAEAAYALABALgBABiKyMvZkDMgwqDM2ZAzMABCFHN1Z2dlc3Qua21zMmFiNWxiN3Z4IqACCgtBQUFCcVl0MGhxZxLqAQoLQUFBQnFZdDBocWcSC0FBQUJxWXQwaHFnGg0KCXRleHQvaHRtbBIAIg4KCnRleHQvcGxhaW4SACobIhUxMDI2NjAxNDQ4MDI2MTMxNDI2NzYoADgAMI7WkNWQMzjr3pDVkDNKSgokYXBwbGljYXRpb24vdm5kLmdvb2dsZS1hcHBzLmRvY3MubWRzGiLC19rkARwKGgoHCgFaEAEYABINCgdQcnpleiB6EAEYABgBWgxjNGxlcHZwOG51dzdyAiAAeACCARRzdWdnZXN0Ljd2ZW54c3BvbWZmdpoBBggAEAAYALABALgBABiO1pDVkDMg696Q1ZAzMABCFHN1Z2dlc3QuN3ZlbnhzcG9tZmZ2IpwGCgtBQUFCcVl0MGhyRRLmBQoLQUFBQnFZdDBockUSC0FBQUJxWXQwaHJFGg0KCXRleHQvaHRtbBIAIg4KCnRleHQvcGxhaW4SACobIhUxMDI2NjAxNDQ4MDI2MTMxNDI2NzYoADgAMLKwm9WQMzikw5/VkDNC5wMKC0FBQUJxWXQwaHJZEgtBQUFCcVl0MGhyRRqAAQoJdGV4dC9odG1sEnNqZcWbbGkgbWlhxYJhIGJ5IGJ5xIcgd3Byb3dhZHpvbmEgem1pYW5hIHBvd3nFvGVqIHRvIHcgdGFraW0gcHJ6eXBhZGt1IHBrdCA5IGplc3QgbmllemFzYWRueSBpIHd5bWFnYSB3eWtyZcWbbGVuaWEuIoEBCgp0ZXh0L3BsYWluEnNqZcWbbGkgbWlhxYJhIGJ5IGJ5xIcgd3Byb3dhZHpvbmEgem1pYW5hIHBvd3nFvGVqIHRvIHcgdGFraW0gcHJ6eXBhZGt1IHBrdCA5IGplc3QgbmllemFzYWRueSBpIHd5bWFnYSB3eWtyZcWbbGVuaWEuKhsiFTEwMjY2MDE0NDgwMjYxMzE0MjY3NigAOAAwpMOf1ZAzOKTDn9WQM1oMNnRrMGJvNG4waG1tcgIgAHgAmgEGCAAQABgAqgF1EnNqZcWbbGkgbWlhxYJhIGJ5IGJ5xIcgd3Byb3dhZHpvbmEgem1pYW5hIHBvd3nFvGVqIHRvIHcgdGFraW0gcHJ6eXBhZGt1IHBrdCA5IGplc3QgbmllemFzYWRueSBpIHd5bWFnYSB3eWtyZcWbbGVuaWEusAEAuAEASlwKJGFwcGxpY2F0aW9uL3ZuZC5nb29nbGUtYXBwcy5kb2NzLm1kcxo0wtfa5AEuCiwKBwoBLhABGAASHwoZLCBpbm5lIGZvcm15IGR5ZGFrdHljem5lLhABGAAYAVoMaGtseGlyMTZjcHNvcgIgAHgAggEUc3VnZ2VzdC52bmYzNW9oOHdkcneaAQYIABAAGACwAQC4AQAYsrCb1ZAzIKTDn9WQMzAAQhRzdWdnZXN0LnZuZjM1b2g4d2RydyKPCgoLQUFBQnFZdDBocVkS3QkKC0FBQUJxWXQwaHFZEgtBQUFCcVl0MGhxWRr4AgoJdGV4dC9odG1s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4i7wIKCnRleHQvcGxhaW4S4AJQcm9wb251asSZIHBvem9zdGFuaWUgcHJ6eSB0ZXJtaW5pZSAiemFqxJljaWEiLiBKZXN0IHRvIHRlcm1pbiB1c3Rhd293eS4gVGVybWluIHByemVkbWlvdCB1xbx5d2FueSBqZXN0IHd5xYLEhWN6bmllIHcga29udGVrxZtjaWUgc3lzdGVtdSBvxZt3aWF0eSwgbnAuIHByemVkbWlvdCBuYSBtYXR1cnplLiBQcnp5a8WCYWRvd28gdyB3IGFydC4gMzQyIHVzdC4gMyBwa3QuIDEsIGFydC4gMjAxIHVzdC4gNSwgYXJ0LiAxNjEgdXN0LiAyLCBhcnQuIDEyNywgYXJ0LiAxMDggdXN0LiAyIHBrdCAxLMKgIMKgYXJ0LiA4NSB1c3QuIDEgcC5zLncubi4gamVzdCBtb3dhIG8gemFqxJljaWFjaCBhIG5pZSBwcnplZG1pb3RhY2guKhsiFTEwMjY2MDE0NDgwMjYxMzE0MjY3NigAOAAwwoeK1ZAzOIS7jdWQM0oVCgp0ZXh0L3BsYWluEgd6YWrEmcSHWgxqaXc0bjdmb3l3aTFyAiAAeACaAQYIABAAGACqAe0C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6wAQC4AQAYwoeK1ZAzIIS7jdWQMzAAQhBraXguYzNybGNzcXJ1OG5yIrMCCgtBQUFCcVl0MGhyOBL9AQoLQUFBQnFZdDBocjgSC0FBQUJxWXQwaHI4Gg0KCXRleHQvaHRtbBIAIg4KCnRleHQvcGxhaW4SACobIhUxMDI2NjAxNDQ4MDI2MTMxNDI2NzYoADgAMI21pNWQMzipx6vVkDNKXQokYXBwbGljYXRpb24vdm5kLmdvb2dsZS1hcHBzLmRvY3MubWRzGjXC19rkAS8KLQoXChF6YWrEmcSHIChzeWxhYnVzKRABGAASEAoKcHJ6ZWRtaW90dRABGAAYAVoMbWtwdjlvYTg3MDBjcgIgAHgAggEUc3VnZ2VzdC55OWNnbWtzaWhsYWWaAQYIABAAGACwAQC4AQAYjbWk1ZAzIKnHq9WQMzAAQhRzdWdnZXN0Lnk5Y2dta3NpaGxhZSKRAgoLQUFBQnFaNXlVOHMS2wEKC0FBQUJxWjV5VThzEgtBQUFCcVo1eVU4cxoNCgl0ZXh0L2h0bWwSACIOCgp0ZXh0L3BsYWluEgAqGyIVMTAyMTAzNDEzOTQyOTg4NjI5ODc5KAA4ADCQlr3ZkDM4k5u92ZAzSjsKJGFwcGxpY2F0aW9uL3ZuZC5nb29nbGUtYXBwcy5kb2NzLm1kcxoTwtfa5AENGgsKBwoBLBABGAAQAVoMNDB2MzJxeWplZG0zcgIgAHgAggEUc3VnZ2VzdC52emFnbzlxbHl5YWmaAQYIABAAGACwAQC4AQAYkJa92ZAzIJObvdmQMzAAQhRzdWdnZXN0LnZ6YWdvOXFseXlhaSK2AgoLQUFBQnFaNXlVOVUSgAIKC0FBQUJxWjV5VTlVEgtBQUFCcVo1eVU5VRoNCgl0ZXh0L2h0bWwSACIOCgp0ZXh0L3BsYWluEgAqGyIVMTAyMTAzNDEzOTQyOTg4NjI5ODc5KAA4ADDUh8TZkDM4lKfE2ZAzSmAKJGFwcGxpY2F0aW9uL3ZuZC5nb29nbGUtYXBwcy5kb2NzLm1kcxo4wtfa5AEyEgoKBgoAEBQYABABGiQKIAoaLCBrdMOzcmUgem9zdGFuxIUgd3NrYXphbmUQARgAEAFaDDluNWhma3lhODJydnICIAB4AIIBFHN1Z2dlc3QuaWQ4emprYzVxeG5rmgEGCAAQABgAsAEAuAEAGNSHxNmQMyCUp8TZkDMwAEIUc3VnZ2VzdC5pZDh6amtjNXF4bmsimgIKC0FBQUJxWXQwaHIwEuQBCgtBQUFCcVl0MGhyMBILQUFBQnFZdDBocjAaDQoJdGV4dC9odG1sEgAiDgoKdGV4dC9wbGFpbhIAKhsiFTEwMjY2MDE0NDgwMjYxMzE0MjY3NigAOAAwrIej1ZAzOK6No9WQM0pECiRhcHBsaWNhdGlvbi92bmQuZ29vZ2xlLWFwcHMuZG9jcy5tZHMaHMLX2uQBFgoUCgcKAWUQARgAEgcKAXkQARgAGAFaDHZhbWE4YWhueG1pcHICIAB4AIIBFHN1Z2dlc3QuZmJ2YjM1c3ZpMzY4mgEGCAAQABgAsAEAuAEAGKyHo9WQMyCujaPVkDMwAEIUc3VnZ2VzdC5mYnZiMzVzdmkzNjgimgIKC0FBQUJxWXQwaHNNEuQBCgtBQUFCcVl0MGhzTRILQUFBQnFZdDBoc00aDQoJdGV4dC9odG1sEgAiDgoKdGV4dC9wbGFpbhIAKhsiFTEwMjY2MDE0NDgwMjYxMzE0MjY3NigAOAAw/eis1ZAzONPurNWQM0pECiRhcHBsaWNhdGlvbi92bmQuZ29vZ2xlLWFwcHMuZG9jcy5tZHMaHMLX2uQBFgoUCgcKAWUQARgAEgcKAXkQARgAGAFaDGIyYzFtNTFpZTQ0cXICIAB4AIIBFHN1Z2dlc3QubWd2eWpjdHB1bWV0mgEGCAAQABgAsAEAuAEAGP3orNWQMyDT7qzVkDMwAEIUc3VnZ2VzdC5tZ3Z5amN0cHVtZXQinAIKC0FBQUJxWjV5VThVEuYBCgtBQUFCcVo1eVU4VRILQUFBQnFaNXlVOFUaDQoJdGV4dC9odG1sEgAiDgoKdGV4dC9wbGFpbhIAKhsiFTEwMjEwMzQxMzk0Mjk4ODYyOTg3OSgAOAAwvPy62ZAzOIqHu9mQM0pGCiRhcHBsaWNhdGlvbi92bmQuZ29vZ2xlLWFwcHMuZG9jcy5tZHMaHsLX2uQBGBIKCgYKABARGAAQARoKCgYKABAUGAAQAVoMNG96MDhnOHNueHp1cgIgAHgAggEUc3VnZ2VzdC5hYXEzZDBqbThrbneaAQYIABAAGACwAQC4AQAYvPy62ZAzIIqHu9mQMzAAQhRzdWdnZXN0LmFhcTNkMGptOGtudyLRBAoLQUFBQnFZdDBoeXcSnwQKC0FBQUJxWXQwaHl3EgtBQUFCcVl0MGh5dxpuCgl0ZXh0L2h0bWwSYVBvZGFuaWUgamVzdCBraWVyb3dhbmUgZG8gRHlyZWt0b3JhIFVjemVsbmkgTWFjaWVyenlzdGVqIHdpxJljIGplZ28gcG9kcGlzIHBvd2luaWVuIGJ5xIcgb3N0YXRuaS4ibwoKdGV4dC9wbGFpbhJhUG9kYW5pZSBqZXN0IGtpZXJvd2FuZSBkbyBEeXJla3RvcmEgVWN6ZWxuaSBNYWNpZXJ6eXN0ZWogd2nEmWMgamVnbyBwb2RwaXMgcG93aW5pZW4gYnnEhyBvc3RhdG5pLiobIhUxMDI2NjAxNDQ4MDI2MTMxNDI2NzYoADgAMMLY+taQMzjC2PrWkDNKbgoKdGV4dC9wbGFpbhJgRGVjeXpqYSBEeXJla3RvcmEgU3prb8WCeSBEb2t0b3Jza2llaiBVY3plbG5pIE1hY2llcnp5c3Rlajogd3lyYcW8YW0gemdvZMSZIC8gbmllIHd5cmHFvGFtIHpnb2R5Wgxvd2g5aWc2cnp2dGFyAiAAeACaAQYIABAAGACqAWMSYVBvZGFuaWUgamVzdCBraWVyb3dhbmUgZG8gRHlyZWt0b3JhIFVjemVsbmkgTWFjaWVyenlzdGVqIHdpxJljIGplZ28gcG9kcGlzIHBvd2luaWVuIGJ5xIcgb3N0YXRuaS6wAQC4AQAYwtj61pAzIMLY+taQMzAAQhBraXguNnNndjV6ZGkybzZ4Ip4CCgtBQUFCcVl0MGhzbxLoAQoLQUFBQnFZdDBoc28SC0FBQUJxWXQwaHNvGg0KCXRleHQvaHRtbBIAIg4KCnRleHQvcGxhaW4SACobIhUxMDI2NjAxNDQ4MDI2MTMxNDI2NzYoADgAMJPRsNWQMzjX7bDVkDNKSAokYXBwbGljYXRpb24vdm5kLmdvb2dsZS1hcHBzLmRvY3MubWRzGiDC19rkARoKGAoJCgN5Y2gQARgAEgkKA2VnbxABGAAYAVoMMThlZzl3NTBieXdlcgIgAHgAggEUc3VnZ2VzdC5ubTNtandiaW1mbTWaAQYIABAAGACwAQC4AQAYk9Gw1ZAzINftsNWQMzAAQhRzdWdnZXN0Lm5tM21qd2JpbWZtNSKoAgoLQUFBQnFZdDBodE0S8gEKC0FBQUJxWXQwaHRNEgtBQUFCcVl0MGh0TRoNCgl0ZXh0L2h0bWwSACIOCgp0ZXh0L3BsYWluEgAqGyIVMTAyNjYwMTQ0ODAyNjEzMTQyNjc2KAA4ADC1o73VkDM437K91ZAzSlIKJGFwcGxpY2F0aW9uL3ZuZC5nb29nbGUtYXBwcy5kb2NzLm1kcxoqwtfa5AEkCiIKDQoHemFqxJnEhxABGAASDwoJcnplZG1pb3R1EAEYABgBWgxxZTZ6eWJ4eWp5Z2pyAiAAeACCARRzdWdnZXN0Lmg1amk5MGJrejU3Y5oBBggAEAAYALABALgBABi1o73VkDMg37K91ZAzMABCFHN1Z2dlc3QuaDVqaTkwYmt6NTdjIrgCCgtBQUFCcVl0MGhzaxKCAgoLQUFBQnFZdDBoc2sSC0FBQUJxWXQwaHNrGg0KCXRleHQvaHRtbBIAIg4KCnRleHQvcGxhaW4SACobIhUxMDI2NjAxNDQ4MDI2MTMxNDI2NzYoADgAMJOgsNWQMzjkqrDVkDNKYgokYXBwbGljYXRpb24vdm5kLmdvb2dsZS1hcHBzLmRvY3MubWRzGjrC19rkATQKMgoNCgd6YWrEmcSHEAEYABIfChlwcnplZG1pb3R1IGZha3VsdGF0eXduZWdvEAEYABgBWgxiMWdsbzEzYTNxZGtyAiAAeACCARRzdWdnZXN0LmN2emRoaHBocWdleZoBBggAEAAYALABALgBABiToLDVkDMg5Kqw1ZAzMABCFHN1Z2dlc3QuY3Z6ZGhocGhxZ2V5IqsCCgtBQUFCcVl0MGh0SRL1AQoLQUFBQnFZdDBodEkSC0FBQUJxWXQwaHRJGg0KCXRleHQvaHRtbBIAIg4KCnRleHQvcGxhaW4SACobIhUxMDI2NjAxNDQ4MDI2MTMxNDI2NzYoADgAMPDOvNWQMzia3bzVkDNKVQokYXBwbGljYXRpb24vdm5kLmdvb2dsZS1hcHBzLmRvY3MubWRzGi3C19rkAScKJQoNCgd6YWrEmcSHEAEYABISCgxwcnplZG1pb3TDs3cQARgAGAFaDHd1ZHJhcnlibXAycHICIAB4AIIBFHN1Z2dlc3Qudmx3NTc0ZWtudWdlmgEGCAAQABgAsAEAuAEAGPDOvNWQMyCa3bzVkDMwAEIUc3VnZ2VzdC52bHc1NzRla251Z2UiugIKC0FBQUJxWXQwaHNnEoQCCgtBQUFCcVl0MGhzZxILQUFBQnFZdDBoc2caDQoJdGV4dC9odG1sEgAiDgoKdGV4dC9wbGFpbhIAKhsiFTEwMjY2MDE0NDgwMjYxMzE0MjY3NigAOAAw/aCv1ZAzOLKqr9WQM0pkCiRhcHBsaWNhdGlvbi92bmQuZ29vZ2xlLWFwcHMuZG9jcy5tZHMaPMLX2uQBNgo0Cg0KB3phasSZxIcQARgAEiEKG3ByemVkbWlvdMOzdyBmYWt1bHRhdHl3bnljaBABGAAYAVoMbWN4NWpzaHcxa2kycgIgAHgAggEUc3VnZ2VzdC40ZWs5NjJ4dHUxbGqaAQYIABAAGACwAQC4AQAY/aCv1ZAzILKqr9WQMzAAQhRzdWdnZXN0LjRlazk2Mnh0dTFsaiKrAgoLQUFBQnFZdDBodEUS9QEKC0FBQUJxWXQwaHRFEgtBQUFCcVl0MGh0RRoNCgl0ZXh0L2h0bWwSACIOCgp0ZXh0L3BsYWluEgAqGyIVMTAyNjYwMTQ0ODAyNjEzMTQyNjc2KAA4ADDYkbzVkDM4uZ681ZAzSlUKJGFwcGxpY2F0aW9uL3ZuZC5nb29nbGUtYXBwcy5kb2NzLm1kcxotwtfa5AEnCiUKDQoHemFqxJnEhxABGAASEgoMcHJ6ZWRtaW90w7N3EAEYABgBWgxqMzFzaHF3NTRmNjFyAiAAeACCARRzdWdnZXN0LjQwMmk1eno5enVoY5oBBggAEAAYALABALgBABjYkbzVkDMguZ681ZAzMABCFHN1Z2dlc3QuNDAyaTV6ejl6dWhjIpkCCgtBQUFCcVo1eVU3ZxLkAQoLQUFBQnFaNXlVN2cSC0FBQUJxWjV5VTdnGg0KCXRleHQvaHRtbBIAIg4KCnRleHQvcGxhaW4SACobIhUxMDIxMDM0MTM5NDI5ODg2Mjk4NzkoADgAMNuNodmQMzj/mqHZkDNKRQokYXBwbGljYXRpb24vdm5kLmdvb2dsZS1hcHBzLmRvY3MubWRzGh3C19rkARcKFQoHCgFuEAEYABIICgLFhBABGAAYAVoMaDhlZ2Z5cmljY3M2cgIgAHgAggETc3VnZ2VzdC5veGV2b3N3aWF1Z5oBBggAEAAYALABALgBABjbjaHZkDMg/5qh2ZAzMABCE3N1Z2dlc3Qub3hldm9zd2lhdWcingIKC0FBQUJxWXQwaHNjEugBCgtBQUFCcVl0MGhzYxILQUFBQnFZdDBoc2MaDQoJdGV4dC9odG1sEgAiDgoKdGV4dC9wbGFpbhIAKhsiFTEwMjY2MDE0NDgwMjYxMzE0MjY3NigAOAAw462u1ZAzOLWyrtWQM0pICiRhcHBsaWNhdGlvbi92bmQuZ29vZ2xlLWFwcHMuZG9jcy5tZHMaIMLX2uQBGhIYChQKDmZha3VsdGF0eXduZWdvEAEYABABWgxjcmxxazNrMWxudTRyAiAAeACCARRzdWdnZXN0LnA2dWJvdWIyNGoyNpoBBggAEAAYALABALgBABjjra7VkDMgtbKu1ZAzMABCFHN1Z2dlc3QucDZ1Ym91YjI0ajI2IqkCCgtBQUFCcVo1eVU2dxLzAQoLQUFBQnFaNXlVNncSC0FBQUJxWjV5VTZ3Gg0KCXRleHQvaHRtbBIAIg4KCnRleHQvcGxhaW4SACobIhUxMDIxMDM0MTM5NDI5ODg2Mjk4NzkoADgAMNrgjNmQMzjqmo3ZkDNKUwokYXBwbGljYXRpb24vdm5kLmdvb2dsZS1hcHBzLmRvY3MubWRzGivC19rkASUaIwofChlQb2xpdGVjaG5pa2kgUG96bmHFhHNraWVqEAEYABABWgxqYWQzdXBzejM2bW1yAiAAeACCARRzdWdnZXN0LnM2bTdlNGt6aWlyOJoBBggAEAAYALABALgBABja4IzZkDMg6pqN2ZAzMABCFHN1Z2dlc3QuczZtN2U0a3ppaXI4IpoCCgtBQUFCcVl0MGhzWRLkAQoLQUFBQnFZdDBoc1kSC0FBQUJxWXQwaHNZGg0KCXRleHQvaHRtbBIAIg4KCnRleHQvcGxhaW4SACobIhUxMDI2NjAxNDQ4MDI2MTMxNDI2NzYoADgAMIDqrdWQMzjF763VkDNKRAokYXBwbGljYXRpb24vdm5kLmdvb2dsZS1hcHBzLmRvY3MubWRzGhzC19rkARYKFAoHCgFlEAEYABIHCgF5EAEYABgBWgw0YjF5cW5yNG5ndGpyAiAAeACCARRzdWdnZXN0Lm1jZGJqOW95emtzaJoBBggAEAAYALABALgBABiA6q3VkDMgxe+t1ZAzMABCFHN1Z2dlc3QubWNkYmo5b3l6a3NoIpcCCgtBQUFCcVo1eVU2cxLiAQoLQUFBQnFaNXlVNnMSC0FBQUJxWjV5VTZzGg0KCXRleHQvaHRtbBIAIg4KCnRleHQvcGxhaW4SACobIhUxMDIxMDM0MTM5NDI5ODg2Mjk4NzkoADgAMK3wi9mQMzjLhYzZkDNKQwokYXBwbGljYXRpb24vdm5kLmdvb2dsZS1hcHBzLmRvY3MubWRzGhvC19rkARUSEwoPCglqZWRub3N0a2kQARgAEAFaDGhsOTZmdGF0OWRhMnICIAB4AIIBE3N1Z2dlc3QucGV4djZhdW5rOHKaAQYIABAAGACwAQC4AQAYrfCL2ZAzIMuFjNmQMzAAQhNzdWdnZXN0LnBleHY2YXVuazhyIsQDCgtBQUFCcVl0MGhycxKOAwoLQUFBQnFZdDBocnMSC0FBQUJxWXQwaHJzGg0KCXRleHQvaHRtbBIAIg4KCnRleHQvcGxhaW4SACobIhUxMDI2NjAxNDQ4MDI2MTMxNDI2NzYoADgAMO2XotWQMzjP7aLVkDNCmAEKC0FBQUJxWXQwaHJ3EgtBQUFCcVl0MGhycxoRCgl0ZXh0L2h0bWwSBGoudy4iEgoKdGV4dC9wbGFpbhIEai53LiobIhUxMDI2NjAxNDQ4MDI2MTMxNDI2NzYoADgAMM/totWQMzjP7aLVkDNaDGpybWQweGkyMzEzOXICIAB4AJoBBggAEAAYAKoBBhIEai53LrABALgBAEpTCiRhcHBsaWNhdGlvbi92bmQuZ29vZ2xlLWFwcHMuZG9jcy5tZHMaK8LX2uQBJQojCg4KCHphasSZY2lhEAEYABIPCglwcnplZG1pb3QQARgAGAFaDHlwMjFxNHg5em1kOHICIAB4AIIBFHN1Z2dlc3QuOTZrODR6azRmbmI4mgEGCAAQABgAsAEAuAEAGO2XotWQMyDP7aLVkDMwAEIUc3VnZ2VzdC45Nms4NHprNGZuYjgikwIKC0FBQUJxWXQwaHNVEt0BCgtBQUFCcVl0MGhzVRILQUFBQnFZdDBoc1UaDQoJdGV4dC9odG1sEgAiDgoKdGV4dC9wbGFpbhIAKhsiFTEwMjY2MDE0NDgwMjYxMzE0MjY3NigAOAAwt8et1ZAzOLHOrdWQM0o9CiRhcHBsaWNhdGlvbi92bmQuZ29vZ2xlLWFwcHMuZG9jcy5tZHMaFcLX2uQBDxoNCgkKA2rEhRABGAAQAVoMd2Vrb2ZiZXQ2em0xcgIgAHgAggEUc3VnZ2VzdC44MWlpeXFkbGp3NDmaAQYIABAAGACwAQC4AQAYt8et1ZAzILHOrdWQMzAAQhRzdWdnZXN0LjgxaWl5cWRsanc0OSKrAgoLQUFBQnFZdDBodDQS9QEKC0FBQUJxWXQwaHQ0EgtBQUFCcVl0MGh0NBoNCgl0ZXh0L2h0bWwSACIOCgp0ZXh0L3BsYWluEgAqGyIVMTAyNjYwMTQ0ODAyNjEzMTQyNjc2KAA4ADC18dLVkDM41erT1ZAzSlUKJGFwcGxpY2F0aW9uL3ZuZC5nb29nbGUtYXBwcy5kb2NzLm1kcxotwtfa5AEnEgoKBgoAEBQYABABEg0KCQoDLi4uEAEYABABGgoKBgoAEBMYABABWgxyZ3BtMXhzdWt6MzZyAiAAeACCARRzdWdnZXN0Lmk3M3Y5cnBhOGY2apoBBggAEAAYALABALgBABi18dLVkDMg1erT1ZAzMABCFHN1Z2dlc3QuaTczdjlycGE4ZjZqIqkCCgtBQUFCcVl0MGhzURLzAQoLQUFBQnFZdDBoc1ESC0FBQUJxWXQwaHNRGg0KCXRleHQvaHRtbBIAIg4KCnRleHQvcGxhaW4SACobIhUxMDI2NjAxNDQ4MDI2MTMxNDI2NzYoADgAMLCSrdWQMzj/oa3VkDNKUwokYXBwbGljYXRpb24vdm5kLmdvb2dsZS1hcHBzLmRvY3MubWRzGivC19rkASUKIwoOCgh6YWrEmWNpYRABGAASDwoJcHJ6ZWRtaW90EAEYABgBWgw4cHdpOGV6MmF6Y3JyAiAAeACCARRzdWdnZXN0Lmg4dDJhbDNoZ2hpNJoBBggAEAAYALABALgBABiwkq3VkDMg/6Gt1ZAzMABCFHN1Z2dlc3QuaDh0MmFsM2hnaGk0IqcCCgtBQUFCcVo1eVU2axLxAQoLQUFBQnFaNXlVNmsSC0FBQUJxWjV5VTZrGg0KCXRleHQvaHRtbBIAIg4KCnRleHQvcGxhaW4SACobIhUxMDIxMDM0MTM5NDI5ODg2Mjk4NzkoADgAMJ+TitmQMzjYyIrZkDNKUQokYXBwbGljYXRpb24vdm5kLmdvb2dsZS1hcHBzLmRvY3MubWRzGinC19rkASMSIQodChcvIER6aWHFgiBvZHBvd2llZHppYWxueRABGAAQAVoMYmR2OXY4bXRvcHhqcgIgAHgAggEUc3VnZ2VzdC56ODN4Z3YxdmMydHqaAQYIABAAGACwAQC4AQAYn5OK2ZAzINjIitmQMzAAQhRzdWdnZXN0Lno4M3hndjF2YzJ0eiK6AgoLQUFBQnFZdDBodjAShAIKC0FBQUJxWXQwaHYwEgtBQUFCcVl0MGh2MBoNCgl0ZXh0L2h0bWwSACIOCgp0ZXh0L3BsYWluEgAqGyIVMTAyNjYwMTQ0ODAyNjEzMTQyNjc2KAA4ADCAi4LWkDM4+M6C1pAzSmQKJGFwcGxpY2F0aW9uL3ZuZC5nb29nbGUtYXBwcy5kb2NzLm1kcxo8wtfa5AE2CjQKIwodSW5mb3JtYWNqYSBudC4genJlYWxpem93YW55Y2gQARgAEgsKBVd5a2F6EAEYABgBWgw3Y2c0eDY4cWJtaTlyAiAAeACCARRzdWdnZXN0LnBqcnk1MmcydTcybZoBBggAEAAYALABALgBABiAi4LWkDMg+M6C1pAzMABCFHN1Z2dlc3QucGpyeTUyZzJ1NzJtIpwCCgtBQUFCcVo1eVU2ZxLmAQoLQUFBQnFaNXlVNmcSC0FBQUJxWjV5VTZnGg0KCXRleHQvaHRtbBIAIg4KCnRleHQvcGxhaW4SACobIhUxMDIxMDM0MTM5NDI5ODg2Mjk4NzkoADgAMIDVidmQMziQ4YnZkDNKRgokYXBwbGljYXRpb24vdm5kLmdvb2dsZS1hcHBzLmRvY3MubWRzGh7C19rkARgKFgoJCgNpZWoQARgAEgcKAWEQARgAGAFaDHVocWhmb3czNnZpNnICIAB4AIIBFHN1Z2dlc3QuYzhsb3NtYjloYnpimgEGCAAQABgAsAEAuAEAGIDVidmQMyCQ4YnZkDMwAEIUc3VnZ2VzdC5jOGxvc21iOWhiemIizQIKC0FBQUJxWXQwaHRrEpcCCgtBQUFCcVl0MGh0axILQUFBQnFZdDBodGsaDQoJdGV4dC9odG1sEgAiDgoKdGV4dC9wbGFpbhIAKhsiFTEwMjY2MDE0NDgwMjYxMzE0MjY3NigAOAAw18/N1ZAzONPRztWQM0p3CiRhcHBsaWNhdGlvbi92bmQuZ29vZ2xlLWFwcHMuZG9jcy5tZHMaT8LX2uQBSRpHCkMKPW9yYXoga2FydHkgcHJ6ZWRtaW90dSB6cmVhbGl6b3dhbnljaCBwcnpleiBkb2t0b3JhbnRhIHphasSZxIcQARgAEAFaDHF3MHp0Y3VmYjBxZnICIAB4AIIBFHN1Z2dlc3Quc3QwbTc3YWZyeHAxmgEGCAAQABgAsAEAuAEAGNfPzdWQMyDT0c7VkDMwAEIUc3VnZ2VzdC5zdDBtNzdhZnJ4cDEioQIKC0FBQUJxWjV5VTdJEusBCgtBQUFCcVo1eVU3SRILQUFBQnFaNXlVN0kaDQoJdGV4dC9odG1sEgAiDgoKdGV4dC9wbGFpbhIAKhsiFTEwMjEwMzQxMzk0Mjk4ODYyOTg3OSgAOAAwnJuS2ZAzONbgnNmQM0pLCiRhcHBsaWNhdGlvbi92bmQuZ29vZ2xlLWFwcHMuZG9jcy5tZHMaI8LX2uQBHRobChcKETogKzQ4LTYxLTY2NS0zODM4EAEYABABWgw1bHJwMTgxN2ZrdjdyAiAAeACCARRzdWdnZXN0LnBydG50Ynl3d25sNJoBBggAEAAYALABALgBABicm5LZkDMg1uCc2ZAzMABCFHN1Z2dlc3QucHJ0bnRieXd3bmw0IpkCCgtBQUFCcVo1eVU2YxLjAQoLQUFBQnFaNXlVNmMSC0FBQUJxWjV5VTZjGg0KCXRleHQvaHRtbBIAIg4KCnRleHQvcGxhaW4SACobIhUxMDIxMDM0MTM5NDI5ODg2Mjk4NzkoADgAMNO2idmQMziVwYnZkDNKRAokYXBwbGljYXRpb24vdm5kLmdvb2dsZS1hcHBzLmRvY3MubWRzGhzC19rkARYKFAoHCgF5EAEYABIHCgFhEAEYABgBWgtkOW82YXd5cjZua3ICIAB4AIIBFHN1Z2dlc3QuMXZuNWZ6bno4czZpmgEGCAAQABgAsAEAuAEAGNO2idmQMyCVwYnZkDMwAEIUc3VnZ2VzdC4xdm41ZnpuejhzNmkiqQIKC0FBQUJxWjV5VTdFEvMBCgtBQUFCcVo1eVU3RRILQUFBQnFaNXlVN0UaDQoJdGV4dC9odG1sEgAiDgoKdGV4dC9wbGFpbhIAKhsiFTEwMjEwMzQxMzk0Mjk4ODYyOTg3OSgAOAAws+eQ2ZAzOJPekdmQM0pUCiRhcHBsaWNhdGlvbi92bmQuZ29vZ2xlLWFwcHMuZG9jcy5tZHMaLMLX2uQBJhokCiAKGjogcGhkLnNjaG9vbEBwdXQucG96bmFuLnBsEAEYABABWgtybDF6bjJyc3cxd3ICIAB4AIIBFHN1Z2dlc3QuMmtpOHFrZjJveHltmgEGCAAQABgAsAEAuAEAGLPnkNmQMyCT3pHZkDMwAEIUc3VnZ2VzdC4ya2k4cWtmMm94eW0ilQIKC0FBQUJxWjV5VTdBEt8BCgtBQUFCcVo1eVU3QRILQUFBQnFaNXlVN0EaDQoJdGV4dC9odG1sEgAiDgoKdGV4dC9wbGFpbhIAKhsiFTEwMjEwMzQxMzk0Mjk4ODYyOTg3OSgAOAAwnrmQ2ZAzOMXSkNmQM0o/CiRhcHBsaWNhdGlvbi92bmQuZ29vZ2xlLWFwcHMuZG9jcy5tZHMaF8LX2uQBERIPCgsKBUFkcmVzEAEYABABWgxpbnp1aGt4d2Jwc3JyAiAAeACCARRzdWdnZXN0Ljg4cHN2MG93bGR5a5oBBggAEAAYALABALgBABieuZDZkDMgxdKQ2ZAzMABCFHN1Z2dlc3QuODhwc3Ywb3dsZHlrIsgFCgtBQUFCcVl0MGh1QRKSBQoLQUFBQnFZdDBodUESC0FBQUJxWXQwaHVBGg0KCXRleHQvaHRtbBIAIg4KCnRleHQvcGxhaW4SACobIhUxMDI2NjAxNDQ4MDI2MTMxNDI2NzYoADgAMIL409WQMzi9iNnVkDNCoAMKC0FBQUJxWXQwaHVnEgtBQUFCcVl0MGh1QRppCgl0ZXh0L2h0bWwSXGplxZtsaSBwb3d5xbxzemEgcG9wcmF3a2EgbWlhxYJieSBiecSHIHV3emdsxJlkbmlvbmEgdG8ga29uaWVjem5lIGplc3QgZG9kYW5pZSBmb3JteSB6YWrEmcSHImoKCnRleHQvcGxhaW4SXGplxZtsaSBwb3d5xbxzemEgcG9wcmF3a2EgbWlhxYJieSBiecSHIHV3emdsxJlkbmlvbmEgdG8ga29uaWVjem5lIGplc3QgZG9kYW5pZSBmb3JteSB6YWrEmcSHKhsiFTEwMjY2MDE0NDgwMjYxMzE0MjY3NigAOAAwvYjZ1ZAzOL2I2dWQM1oMYjJjZjdpOHZnNGM3cgIgAHgAmgEGCAAQABgAqgFeElxqZcWbbGkgcG93ecW8c3phIHBvcHJhd2thIG1pYcWCYnkgYnnEhyB1d3pnbMSZZG5pb25hIHRvIGtvbmllY3puZSBqZXN0IGRvZGFuaWUgZm9ybXkgemFqxJnEh7ABALgBAEpPCiRhcHBsaWNhdGlvbi92bmQuZ29vZ2xlLWFwcHMuZG9jcy5tZHMaJ8LX2uQBIRofChsKFW5hendhIGkgZm9ybWEgemFqxJnEhxABGAAQAVoMZ2JzaGRqazdvb3M4cgIgAHgAggEUc3VnZ2VzdC5qdnN2c28zZHhoYWOaAQYIABAAGACwAQC4AQAYgvjT1ZAzIL2I2dWQMzAAQhRzdWdnZXN0Lmp2c3ZzbzNkeGhhYyKeAgoLQUFBQnFaNXlVNXcS6AEKC0FBQUJxWjV5VTV3EgtBQUFCcVo1eVU1dxoNCgl0ZXh0L2h0bWwSACIOCgp0ZXh0L3BsYWluEgAqGyIVMTAyMTAzNDEzOTQyOTg4NjI5ODc5KAA4ADCYvfjYkDM494/52JAzSkgKJGFwcGxpY2F0aW9uL3ZuZC5nb29nbGUtYXBwcy5kb2NzLm1kcxogwtfa5AEaGhgKFAoOLyBwcm9tb3RvcsOzdyoQARgAEAFaDGVkYnZhc3hiZGdxNnICIAB4AIIBFHN1Z2dlc3QuYXl1b2VmMWc3NmNpmgEGCAAQABgAsAEAuAEAGJi9+NiQMyD3j/nYkDMwAEIUc3VnZ2VzdC5heXVvZWYxZzc2Y2kilQIKC0FBQUJxWjV5VTZZEt8BCgtBQUFCcVo1eVU2WRILQUFBQnFaNXlVNlkaDQoJdGV4dC9odG1sEgAiDgoKdGV4dC9wbGFpbhIAKhsiFTEwMjEwMzQxMzk0Mjk4ODYyOTg3OSgAOAAw6I2J2ZAzOJuaidmQM0o/CiRhcHBsaWNhdGlvbi92bmQuZ29vZ2xlLWFwcHMuZG9jcy5tZHMaF8LX2uQBERoPCgsKBU5hendhEAEYABABWgxueXh4MGFjc2g4bzJyAiAAeACCARRzdWdnZXN0LnRhMnE1Njc3bXpxdpoBBggAEAAYALABALgBABjojYnZkDMgm5qJ2ZAzMABCFHN1Z2dlc3QudGEycTU2NzdtenF2IqgGCgtBQUFCcVl0MGh0VRLyBQoLQUFBQnFZdDBodFUSC0FBQUJxWXQwaHRVGg0KCXRleHQvaHRtbBIAIg4KCnRleHQvcGxhaW4SACobIhUxMDI2NjAxNDQ4MDI2MTMxNDI2NzYoADgAMNegxNWQMzic08rVkDNCiQQKC0FBQUJxWXQwaHRZEgtBQUFCcVl0MGh0VRqLAQoJdGV4dC9odG1sEn53IHdlcnNqaSBwYXBpZXJvd2VqIHogcG9wcmF3a2FtaSBtYW0gdGFrxIUgcG9wcmF3a8SZIGt0w7NyYSBuaWUgem9zdGHFgmEgdXd6Z2zEmWRuaW9uYS4gVyBtb2plaiBvcGluaWkgamVzdCBvbmEgZG8gcHJ6eWrEmWNpYS4ijAEKCnRleHQvcGxhaW4Sfncgd2Vyc2ppIHBhcGllcm93ZWogeiBwb3ByYXdrYW1pIG1hbSB0YWvEhSBwb3ByYXdrxJkga3TDs3JhIG5pZSB6b3N0YcWCYSB1d3pnbMSZZG5pb25hLiBXIG1vamVqIG9waW5paSBqZXN0IG9uYSBkbyBwcnp5asSZY2lhLiobIhUxMDI2NjAxNDQ4MDI2MTMxNDI2NzYoADgAMJzTytWQMzic08rVkDNaDGdjNzdhdGhkOWpoNXICIAB4AJoBBggAEAAYAKoBgAESfncgd2Vyc2ppIHBhcGllcm93ZWogeiBwb3ByYXdrYW1pIG1hbSB0YWvEhSBwb3ByYXdrxJkga3TDs3JhIG5pZSB6b3N0YcWCYSB1d3pnbMSZZG5pb25hLiBXIG1vamVqIG9waW5paSBqZXN0IG9uYSBkbyBwcnp5asSZY2lhLrABALgBAEpGCiRhcHBsaWNhdGlvbi92bmQuZ29vZ2xlLWFwcHMuZG9jcy5tZHMaHsLX2uQBGBoWChIKDCwgaWNoIGZvcm3EmRABGAAQAVoMbWtva3V3NHU5Y3MycgIgAHgAggEUc3VnZ2VzdC53c2w2anFyNjBlZWuaAQYIABAAGACwAQC4AQAY16DE1ZAzIJzTytWQMzAAQhRzdWdnZXN0LndzbDZqcXI2MGVlayKKAgoLQUFBQnFZdDBodTQS1AEKC0FBQUJxWXQwaHU0EgtBQUFCcVl0MGh1NBoNCgl0ZXh0L2h0bWwSACIOCgp0ZXh0L3BsYWluEgAqGyIVMTAyNjYwMTQ0ODAyNjEzMTQyNjc2KAA4ADCZ6dzVkDM4uvPc1ZAzSjQKJGFwcGxpY2F0aW9uL3ZuZC5nb29nbGUtYXBwcy5kb2NzLm1kcxoMwtfa5AEGIgQIBBABWgwzbDJ4bzQ0aHhhc25yAiAAeACCARRzdWdnZXN0LjY0dTlibnRnZGJ1eJoBBggAEAAYALABALgBABiZ6dzVkDMguvPc1ZAzMABCFHN1Z2dlc3QuNjR1OWJudGdkYnV4IrYCCgtBQUFCcVl0MGh0URKAAgoLQUFBQnFZdDBodFESC0FBQUJxWXQwaHRRGg0KCXRleHQvaHRtbBIAIg4KCnRleHQvcGxhaW4SACobIhUxMDI2NjAxNDQ4MDI2MTMxNDI2NzYoADgAMMqfvtWQMzjHvr7VkDNKYAokYXBwbGljYXRpb24vdm5kLmdvb2dsZS1hcHBzLmRvY3MubWRzGjjC19rkATIKMAoUCg5lIHPEhSB6YWrEmWNpYRABGAASFgoQeSBqZXN0IHByemVkbWlvdBABGAAYAVoMamYzZ2JwZzh3YzlpcgIgAHgAggEUc3VnZ2VzdC52anI5b3o4ZzEweTeaAQYIABAAGACwAQC4AQAYyp++1ZAzIMe+vtWQMzAAQhRzdWdnZXN0LnZqcjlvejhnMTB5NyKQAgoLQUFBQnFaNXlVNWsS2gEKC0FBQUJxWjV5VTVrEgtBQUFCcVo1eVU1axoNCgl0ZXh0L2h0bWwSACIOCgp0ZXh0L3BsYWluEgAqGyIVMTAyMTAzNDEzOTQyOTg4NjI5ODc5KAA4ADCIie/YkDM4843v2JAzSjsKJGFwcGxpY2F0aW9uL3ZuZC5nb29nbGUtYXBwcy5kb2NzLm1kcxoTwtfa5AENEgsKBwoBcBABGAAQAVoLa2ljNW9neW1xdDFyAiAAeACCARRzdWdnZXN0LmdxMjRocjhramxzNZoBBggAEAAYALABALgBABiIie/YkDMg843v2JAzMABCFHN1Z2dlc3QuZ3EyNGhyOGtqbHM1IpoCCgtBQUFCcVl0MGh1bxLkAQoLQUFBQnFZdDBodW8SC0FBQUJxWXQwaHVvGg0KCXRleHQvaHRtbBIAIg4KCnRleHQvcGxhaW4SACobIhUxMDI2NjAxNDQ4MDI2MTMxNDI2NzYoADgAMP3q2tWQMziI8trVkDNKRAokYXBwbGljYXRpb24vdm5kLmdvb2dsZS1hcHBzLmRvY3MubWRzGhzC19rkARYKFAoHCgFlEAEYABIHCgF5EAEYABgBWgwxczFkcGw0MTU5NnpyAiAAeACCARRzdWdnZXN0LnNvbWQ1YTVtNGcwYpoBBggAEAAYALABALgBABj96trVkDMgiPLa1ZAzMABCFHN1Z2dlc3Quc29tZDVhNW00ZzBiIpECCgtBQUFCcVo1eVU2SRLbAQoLQUFBQnFaNXlVNkkSC0FBQUJxWjV5VTZJGg0KCXRleHQvaHRtbBIAIg4KCnRleHQvcGxhaW4SACobIhUxMDIxMDM0MTM5NDI5ODg2Mjk4NzkoADgAMLre/diQMziH5P3YkDNKOwokYXBwbGljYXRpb24vdm5kLmdvb2dsZS1hcHBzLmRvY3MubWRzGhPC19rkAQ0aCwoHCgEqEAEYABABWgxweXlkZXpnMW1yMnFyAiAAeACCARRzdWdnZXN0Lm04aGZuMGU3NnozZZoBBggAEAAYALABALgBABi63v3YkDMgh+T92JAzMABCFHN1Z2dlc3QubThoZm4wZTc2ejNlIrECCgtBQUFCcVl0MGh1axL8AQoLQUFBQnFZdDBodWsSC0FBQUJxWXQwaHVrGg0KCXRleHQvaHRtbBIAIg4KCnRleHQvcGxhaW4SACobIhUxMDI2NjAxNDQ4MDI2MTMxNDI2NzYoADgAMI/B2dWQMzi+6tnVkDNKXQokYXBwbGljYXRpb24vdm5kLmdvb2dsZS1hcHBzLmRvY3MubWRzGjXC19rkAS8KLQoXChF6YWrEmcSHIChzeWxhYnVzKRABGAASEAoKcHJ6ZWRtaW90dRABGAAYAVoMa3lmN2Q1cjYzNzM4cgIgAHgAggETc3VnZ2VzdC5peW0yZnhndmd3apoBBggAEAAYALABALgBABiPwdnVkDMgvurZ1ZAzMABCE3N1Z2dlc3QuaXltMmZ4Z3Znd2oiiAIKC0FBQUJxZ01jdEdZEtQBCgtBQUFCcWdNY3RHWRILQUFBQnFnTWN0R1kaDQoJdGV4dC9odG1sEgAiDgoKdGV4dC9wbGFpbhIAKhsiFTEwMjEwMzQxMzk0Mjk4ODYyOTg3OSgAOAAwk7C5+JAzOLa1ufiQM0o6CiRhcHBsaWNhdGlvbi92bmQuZ29vZ2xlLWFwcHMuZG9jcy5tZHMaEsLX2uQBDBoKCgYKABAUGAAQAVoMNjV1YWkyd3M2Mmc3cgIgAHgAggEUc3VnZ2VzdC51YzZ4dHg5N2Rzd22aAQYIABAAGAAYk7C5+JAzILa1ufiQM0IUc3VnZ2VzdC51YzZ4dHg5N2Rzd20ikQIKC0FBQUJxWjV5VTZFEtsBCgtBQUFCcVo1eVU2RRILQUFBQnFaNXlVNkUaDQoJdGV4dC9odG1sEgAiDgoKdGV4dC9wbGFpbhIAKhsiFTEwMjEwMzQxMzk0Mjk4ODYyOTg3OSgAOAAwjKr92JAzOKyv/diQM0o7CiRhcHBsaWNhdGlvbi92bmQuZ29vZ2xlLWFwcHMuZG9jcy5tZHMaE8LX2uQBDRoLCgcKASoQARgAEAFaDHFtOWliemNnZDdnbHICIAB4AIIBFHN1Z2dlc3QuZDlxdnhoeW55MHBwmgEGCAAQABgAsAEAuAEAGIyq/diQMyCsr/3YkDMwAEIUc3VnZ2VzdC5kOXF2eGh5bnkwcHAikQIKC0FBQUJxWjV5VTZBEtsBCgtBQUFCcVo1eVU2QRILQUFBQnFaNXlVNkEaDQoJdGV4dC9odG1sEgAiDgoKdGV4dC9wbGFpbhIAKhsiFTEwMjEwMzQxMzk0Mjk4ODYyOTg3OSgAOAAw9fz82JAzOPmB/diQM0o7CiRhcHBsaWNhdGlvbi92bmQuZ29vZ2xlLWFwcHMuZG9jcy5tZHMaE8LX2uQBDRoLCgcKASoQARgAEAFaDHN0NXd2YWlxNWdvZnICIAB4AIIBFHN1Z2dlc3QuMWM4aDEyZ2VtYWJtmgEGCAAQABgAsAEAuAEAGPX8/NiQMyD5gf3YkDMwAEIUc3VnZ2VzdC4xYzhoMTJnZW1hYm0imgIKC0FBQUJxWXQwaHVjEuQBCgtBQUFCcVl0MGh1YxILQUFBQnFZdDBodWMaDQoJdGV4dC9odG1sEgAiDgoKdGV4dC9wbGFpbhIAKhsiFTEwMjY2MDE0NDgwMjYxMzE0MjY3NigAOAAwgf3V1ZAzOIqK1tWQM0pECiRhcHBsaWNhdGlvbi92bmQuZ29vZ2xlLWFwcHMuZG9jcy5tZHMaHMLX2uQBFhIUChAKCnBvZCBuYXp3xIUQARgAEAFaDGR6aHFldXh3NGozcnICIAB4AIIBFHN1Z2dlc3QuOWJ1cWg1cmJjZm0zmgEGCAAQABgAsAEAuAEAGIH91dWQMyCKitbVkDMwAEIUc3VnZ2VzdC45YnVxaDVyYmNmbTMi2QIKC0FBQUJxWjV5VTY4EqMCCgtBQUFCcVo1eVU2OBILQUFBQnFaNXlVNjgaDQoJdGV4dC9odG1sEgAiDgoKdGV4dC9wbGFpbhIAKhsiFTEwMjEwMzQxMzk0Mjk4ODYyOTg3OSgAOAAwtIaO2ZAzOMbMmNmQM0qCAQokYXBwbGljYXRpb24vdm5kLmdvb2dsZS1hcHBzLmRvY3MubWRzGlrC19rkAVQKUgovCil1bC4gUGlvdHJvd28gMyAocG9rLiA2MDQpLCA2MC05NjUgUG96bmHFhBABGAASHQoXRGFuZSBhZHJlc293ZSBqZWRub3N0a2kQARgAGAFaDG91NzN1MmE0bGQxaXICIAB4AIIBFHN1Z2dlc3QuZTl1bDAyd2R6ZmwzmgEGCAAQABgAsAEAuAEAGLSGjtmQMyDGzJjZkDMwAEIUc3VnZ2VzdC5lOXVsMDJ3ZHpmbDMipQIKC0FBQUJxWjV5VTY0Eu8BCgtBQUFCcVo1eVU2NBILQUFBQnFaNXlVNjQaDQoJdGV4dC9odG1sEgAiDgoKdGV4dC9wbGFpbhIAKhsiFTEwMjEwMzQxMzk0Mjk4ODYyOTg3OSgAOAAw2MKN2ZAzOMDHjdmQM0pPCiRhcHBsaWNhdGlvbi92bmQuZ29vZ2xlLWFwcHMuZG9jcy5tZHMaJ8LX2uQBIRIfChsKFUR6aWHFgiBvZHBvd2llZHppYWxueRABGAAQAVoMNWxxZGNtcjA1eHh3cgIgAHgAggEUc3VnZ2VzdC5kYTk1a3Vna2t3bXaaAQYIABAAGACwAQC4AQAY2MKN2ZAzIMDHjdmQMzAAQhRzdWdnZXN0LmRhOTVrdWdra3dtdiKeAgoLQUFBQnFZdDBodjQS6AEKC0FBQUJxWXQwaHY0EgtBQUFCcVl0MGh2NBoNCgl0ZXh0L2h0bWwSACIOCgp0ZXh0L3BsYWluEgAqGyIVMTAyNjYwMTQ0ODAyNjEzMTQyNjc2KAA4ADDRhYPWkDM4zfSj1pAzSkgKJGFwcGxpY2F0aW9uL3ZuZC5nb29nbGUtYXBwcy5kb2NzLm1kcxogwtfa5AEaEhgKFAoOenJlYWxpem93YW55Y2gQARgAEAFaDDZ0cHk1MzJ4eHByanICIAB4AIIBFHN1Z2dlc3Qua3p0ZTRxbXI1cmVqmgEGCAAQABgAsAEAuAEAGNGFg9aQMyDN9KPWkDMwAEIUc3VnZ2VzdC5renRlNHFtcjVyZWoiqQIKC0FBQUJxWXQwaHZvEvMBCgtBQUFCcVl0MGh2bxILQUFBQnFZdDBodm8aDQoJdGV4dC9odG1sEgAiDgoKdGV4dC9wbGFpbhIAKhsiFTEwMjY2MDE0NDgwMjYxMzE0MjY3NigAOAAwl8L11ZAzOIfQ9dWQM0pTCiRhcHBsaWNhdGlvbi92bmQuZ29vZ2xlLWFwcHMuZG9jcy5tZHMaK8LX2uQBJQojCg0KB3phasSZxIcQARgAEhAKCnByemVkbWlvdHUQARgAGAFaDG5nYnJpMzExcnc0bXICIAB4AIIBFHN1Z2dlc3QuNDh6NTF5Y2ZyNjl0mgEGCAAQABgAsAEAuAEAGJfC9dWQMyCH0PXVkDMwAEIUc3VnZ2VzdC40OHo1MXljZnI2OXQiqQIKC0FBQUJxWXQwaHZrEvMBCgtBQUFCcVl0MGh2axILQUFBQnFZdDBodmsaDQoJdGV4dC9odG1sEgAiDgoKdGV4dC9wbGFpbhIAKhsiFTEwMjY2MDE0NDgwMjYxMzE0MjY3NigAOAAwuv301ZAzOImI9dWQM0pTCiRhcHBsaWNhdGlvbi92bmQuZ29vZ2xlLWFwcHMuZG9jcy5tZHMaK8LX2uQBJQojCg0KB3phasSZxIcQARgAEhAKCnByemVkbWlvdHUQARgAGAFaDDZidGkxNGw3cTgxcHICIAB4AIIBFHN1Z2dlc3QuM2NzeTV2bmNxcHZsmgEGCAAQABgAsAEAuAEAGLr99NWQMyCJiPXVkDMwAEIUc3VnZ2VzdC4zY3N5NXZuY3FwdmwiqwIKC0FBQUJxWXQwaHZnEvUBCgtBQUFCcVl0MGh2ZxILQUFBQnFZdDBodmcaDQoJdGV4dC9odG1sEgAiDgoKdGV4dC9wbGFpbhIAKhsiFTEwMjY2MDE0NDgwMjYxMzE0MjY3NigAOAAwqMv01ZAzONrW9NWQM0pVCiRhcHBsaWNhdGlvbi92bmQuZ29vZ2xlLWFwcHMuZG9jcy5tZHMaLcLX2uQBJwolCg0KB3phasSZxIcQARgAEhIKDHByemVkbWlvdMOzdxABGAAYAVoMNXZ1cGQ1ZDlrZmMzcgIgAHgAggEUc3VnZ2VzdC4zanE1eWhzcnoyOGeaAQYIABAAGACwAQC4AQAYqMv01ZAzINrW9NWQMzAAQhRzdWdnZXN0LjNqcTV5aHNyejI4ZyK1EgoLQUFBQnFZdDBod0kSgxIKC0FBQUJxWXQwaHdJEgtBQUFCcVl0MGh3SRrDBQoJdGV4dC9odG1s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IsQFCgp0ZXh0L3BsYWlu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KhsiFTEwMjY2MDE0NDgwMjYxMzE0MjY3NigAOAAwyoCh1pAzOMqAodaQM0pQCgp0ZXh0L3BsYWluEkJaYcWCxIVjem5payBuciA0IGRvIFBvcm96dW1pZW5pYQrigJ5Qb0RFU1TigJ0geiBkbmlhIFvil49dIDIwMjUgci5aDGswd3B4ejg3aXMwYnICIAB4AJoBBggAEAAYAKoBuAUStQVUZW4gemHFgsSFY3puaWsgdyBtb2plaiBvcGluaWkgbmllIGplc3QgbmllemLEmWRueSBtYWrEhWMgbmEgd3pnbMSZZHppZSwgxbxlIHcgcHJ6eXBhZGt1IGRva3RvcmFudMOzdyByYWN6ZWogYsSZZHppZW15IG1pZcSHIGRvIGN6eW5pZW5pYSB6IHBvamVkeW5jenltaSB6YWrEmWNpYW1pLiBNb2phIHN1Z2VzdGlhIGJ5IG5pZSBiecWCIG9uIHphxYLEhWN6bmlraWVtIGEgbWlhxYIgY2hhcmFrdGVyIHByenlrxYJhZHUuIEplxZtsaSBVY3plbG5pYSBQcnp5am11asSFY2Egd3lzdGF3aSB6YcWbd2lhZGN6ZW5pZSB3IGlubmVqIGZvcm1pZSB0byB0YWtpZSB6YcWbd2lhZGN6ZW5pZSB0ZcW8IHBvd2lubm8gYnnEhyByZXNwZWt0b3dhbmUuIFByenlrxYJhZG93bywgdyBVQU0gemRhcnphasSFIHNpxJkgcHJ6eXBhZGtpIHphasSZxIcgcHJvd2Fkem9ueWNoIHByemV6IG5hdWtvd2PDs3cgeiB6YWdyYW5pY3kuIEVnemFtaW55IG9yZ2FuaXpvd2FuZSBzxIUgcHJ6ZXogZHlyZWt0b3LDs3cgYSBwcmFjZSBwcnplc3nFgmFuZSBkbyBwcm93YWR6xIVjZWdvLCBrdMOzcnkgemRhbG5pZSB3eXN0YXdpYSBvY2VueSBpIHByemVzecWCYSBkeXJla3Rvcm93aS4gVyB0YWtpbSBwcnp5cGFka3UgbW/FvGUgcG9qYXdpxIcgc2nEmSBwcm9ibGVtIHBvZHBpc3UgZWd6YW1pbmF0b3JhL29zb2J5IHVkemllbGFqxIVjZWogemFsaWN6ZW5pYS6wAQC4AQAYyoCh1pAzIMqAodaQMzAAQhBraXguMnczMXNxcHQ2ZDlkIr4DCgtBQUFCcU5FOTJfVRLlAgoLQUFBQnFORTkyX1USC0FBQUJxTkU5Ml9VGg0KCXRleHQvaHRtbBIAIg4KCnRleHQvcGxhaW4SACpICg9NaWtvxYJhaiBSb3N6eWsaNS8vc3NsLmdzdGF0aWMuY29tL2RvY3MvY29tbW9uL2JsdWVfc2lsaG91ZXR0ZTk2LTAucG5nMMDeia2PMzjA3omtjzNKOAokYXBwbGljYXRpb24vdm5kLmdvb2dsZS1hcHBzLmRvY3MubWRzGhDC19rkAQoiBAhWEAEiAhABckoKD01pa2/FgmFqIFJvc3p5axo3CjUvL3NzbC5nc3RhdGljLmNvbS9kb2NzL2NvbW1vbi9ibHVlX3NpbGhvdWV0dGU5Ni0wLnBuZ3gAggE3c3VnZ2VzdElkSW1wb3J0ZjBhZDJhYzYtYWZjZS00ZDNiLTgyYTItNWZkZGQ0ZGM3NzMzXzM2NYgBAZoBBggAEAAYALABALgBARjA3omtjzMgwN6JrY8zMABCN3N1Z2dlc3RJZEltcG9ydGYwYWQyYWM2LWFmY2UtNGQzYi04MmEyLTVmZGRkNGRjNzczM18zNjUikgcKC0FBQUJxWXQwaHZZEuAGCgtBQUFCcVl0MGh2WRILQUFBQnFZdDBodlka2wEKCXRleHQvaHRtbBLNAVcgdHltIG1pZWpzY3UgbmllIHJvenVtaWVtIGNvIGF1dG9yIG1pYcWCIG5hIG15xZtsaT8gQ3p5IHRvIGplc3QgcG90cnplYm5lPyBKZcWbbGkgdGFrIHRvIGNoeWJhIGN6ZWdvxZsgdHV0YWogYnJha3VqZS4gQ3p5IG5pZSBsZXBpZWogZG8gcmFta2kgZG9kYcSHIGd3aWF6ZGvEmSB6IGluZm9ybWFjasSFLCDFvGUgd3lwZcWCbmnEhyBqZcWbbGkgZG90eWN6eT8i3AEKCnRleHQvcGxhaW4SzQFXIHR5bSBtaWVqc2N1IG5pZSByb3p1bWllbSBjbyBhdXRvciBtaWHFgiBuYSBtecWbbGk/IEN6eSB0byBqZXN0IHBvdHJ6ZWJuZT8gSmXFm2xpIHRhayB0byBjaHliYSBjemVnb8WbIHR1dGFqIGJyYWt1amUuIEN6eSBuaWUgbGVwaWVqIGRvIHJhbWtpIGRvZGHEhyBnd2lhemRrxJkgeiBpbmZvcm1hY2rEhSwgxbxlIHd5cGXFgm5pxIcgamXFm2xpIGRvdHljenk/KhsiFTEwMjY2MDE0NDgwMjYxMzE0MjY3NigAOAAwnPPj1ZAzOK+L79WQM0plCgp0ZXh0L3BsYWluEldXc2themFueSBwb3d5xbxlaiBwcnplZG1pb3QgbWEgem9zdGHEhyB6cmVhbGl6b3dhbnkgbmEgVWN6ZWxuaSBQcnp5am11asSFY2VqKio6CuKWoQrilqFaDGRwbTBwZDEwbTM1a3ICIAB4AJoBBggAEAAYAKoB0AESzQFXIHR5bSBtaWVqc2N1IG5pZSByb3p1bWllbSBjbyBhdXRvciBtaWHFgiBuYSBtecWbbGk/IEN6eSB0byBqZXN0IHBvdHJ6ZWJuZT8gSmXFm2xpIHRhayB0byBjaHliYSBjemVnb8WbIHR1dGFqIGJyYWt1amUuIEN6eSBuaWUgbGVwaWVqIGRvIHJhbWtpIGRvZGHEhyBnd2lhemRrxJkgeiBpbmZvcm1hY2rEhSwgxbxlIHd5cGXFgm5pxIcgamXFm2xpIGRvdHljenk/sAEAuAEAGJzz49WQMyCvi+/VkDMwAEIQa2l4LjF1dHJibXB1NXBsaiKSAgoLQUFBQnFaNXlVNTQS3AEKC0FBQUJxWjV5VTU0EgtBQUFCcVo1eVU1NBoNCgl0ZXh0L2h0bWwSACIOCgp0ZXh0L3BsYWluEgAqGyIVMTAyMTAzNDEzOTQyOTg4NjI5ODc5KAA4ADD71PrYkDM4/ub62JAzSj0KJGFwcGxpY2F0aW9uL3ZuZC5nb29nbGUtYXBwcy5kb2NzLm1kcxoVwtfa5AEPGg0KCQoDKHkpEAEYABABWgt3Z3o2eWxlNW44ZXICIAB4AIIBFHN1Z2dlc3QucmdvYXpkemkzMzg1mgEGCAAQABgAsAEAuAEAGPvU+tiQMyD+5vrYkDMwAEIUc3VnZ2VzdC5yZ29hemR6aTMzODUimgIKC0FBQUJxWXQwaHV3EuQBCgtBQUFCcVl0MGh1dxILQUFBQnFZdDBodXcaDQoJdGV4dC9odG1sEgAiDgoKdGV4dC9wbGFpbhIAKhsiFTEwMjY2MDE0NDgwMjYxMzE0MjY3NigAOAAwhLHb1ZAzOLO229WQM0pECiRhcHBsaWNhdGlvbi92bmQuZ29vZ2xlLWFwcHMuZG9jcy5tZHMaHMLX2uQBFgoUCgcKAWUQARgAEgcKAXkQARgAGAFaDHBsZW92NDkxYWpjMnICIAB4AIIBFHN1Z2dlc3Qub3plMnAyZ3YxNDJnmgEGCAAQABgAsAEAuAEAGISx29WQMyCzttvVkDMwAEIUc3VnZ2VzdC5vemUycDJndjE0MmcikwIKC0FBQUJxWjV5VTUwEt0BCgtBQUFCcVo1eVU1MBILQUFBQnFaNXlVNTAaDQoJdGV4dC9odG1sEgAiDgoKdGV4dC9wbGFpbhIAKhsiFTEwMjEwMzQxMzk0Mjk4ODYyOTg3OSgAOAAwo6X62JAzOO2x+tiQM0o9CiRhcHBsaWNhdGlvbi92bmQuZ29vZ2xlLWFwcHMuZG9jcy5tZHMaFcLX2uQBDxoNCgkKAyh5KRABGAAQAVoMY2ZqYzk0bWptazY3cgIgAHgAggEUc3VnZ2VzdC42NnlneDNudHBnbGaaAQYIABAAGACwAQC4AQAYo6X62JAzIO2x+tiQMzAAQhRzdWdnZXN0LjY2eWd4M250cGdsZiKTAgoLQUFBQnFZdDBodXMS3QEKC0FBQUJxWXQwaHVzEgtBQUFCcVl0MGh1cxoNCgl0ZXh0L2h0bWwSACIOCgp0ZXh0L3BsYWluEgAqGyIVMTAyNjYwMTQ0ODAyNjEzMTQyNjc2KAA4ADDoh9vVkDM4j5Pb1ZAzSj0KJGFwcGxpY2F0aW9uL3ZuZC5nb29nbGUtYXBwcy5kb2NzLm1kcxoVwtfa5AEPGg0KCQoDasSFEAEYABABWgxyYXNuOHM4YXVpMW5yAiAAeACCARRzdWdnZXN0LjE4eGY5OGdieHhnMZoBBggAEAAYALABALgBABjoh9vVkDMgj5Pb1ZAzMABCFHN1Z2dlc3QuMTh4Zjk4Z2J4eGcxMg5oLmxmMG5xeDE5MjFpZTgAaicKFHN1Z2dlc3QubmRyaTA4bmVzcnc2Eg9NYXJjaW4gRG9rb3dpY3pqJwoUc3VnZ2VzdC44NXNwbWN0dWFrY3QSD01hcmNpbiBEb2tvd2ljemonChRzdWdnZXN0LmcxNnNueGw3b29qcxIPTWFyY2luIERva293aWN6aicKFHN1Z2dlc3QuMXhobGJuMXNpZGpjEg9NYXJjaW4gRG9rb3dpY3pqIgoUc3VnZ2VzdC5rbXMyYWI1bGI3dngSCnBoZCBzY2hvb2xqSQo2c3VnZ2VzdElkSW1wb3J0ZjBhZDJhYzYtYWZjZS00ZDNiLTgyYTItNWZkZGQ0ZGM3NzMzXzE4Eg9NaWtvxYJhaiBSb3N6eWtqJwoUc3VnZ2VzdC43dmVueHNwb21mZnYSD01hcmNpbiBEb2tvd2ljempKCjdzdWdnZXN0SWRJbXBvcnRmMGFkMmFjNi1hZmNlLTRkM2ItODJhMi01ZmRkZDRkYzc3MzNfMzc2Eg9NaWtvxYJhaiBSb3N6eWtqJwoUc3VnZ2VzdC52bmYzNW9oOHdkcncSD01hcmNpbiBEb2tvd2ljempKCjdzdWdnZXN0SWRJbXBvcnRmMGFkMmFjNi1hZmNlLTRkM2ItODJhMi01ZmRkZDRkYzc3MzNfMzEzEg9NaWtvxYJhaiBSb3N6eWtqSgo3c3VnZ2VzdElkSW1wb3J0ZjBhZDJhYzYtYWZjZS00ZDNiLTgyYTItNWZkZGQ0ZGM3NzMzXzMzNhIPTWlrb8WCYWogUm9zenlrakoKN3N1Z2dlc3RJZEltcG9ydGYwYWQyYWM2LWFmY2UtNGQzYi04MmEyLTVmZGRkNGRjNzczM18yMTISD01pa2/FgmFqIFJvc3p5a2pJCjZzdWdnZXN0SWRJbXBvcnRmMGFkMmFjNi1hZmNlLTRkM2ItODJhMi01ZmRkZDRkYzc3MzNfOTkSD01pa2/FgmFqIFJvc3p5a2pKCjdzdWdnZXN0SWRJbXBvcnRmMGFkMmFjNi1hZmNlLTRkM2ItODJhMi01ZmRkZDRkYzc3MzNfMTgyEg9NaWtvxYJhaiBSb3N6eWtqSgo3c3VnZ2VzdElkSW1wb3J0ZjBhZDJhYzYtYWZjZS00ZDNiLTgyYTItNWZkZGQ0ZGM3NzMzXzI5NRIPTWlrb8WCYWogUm9zenlrakoKN3N1Z2dlc3RJZEltcG9ydGYwYWQyYWM2LWFmY2UtNGQzYi04MmEyLTVmZGRkNGRjNzczM18zMDcSD01pa2/FgmFqIFJvc3p5a2pKCjdzdWdnZXN0SWRJbXBvcnRmMGFkMmFjNi1hZmNlLTRkM2ItODJhMi01ZmRkZDRkYzc3MzNfMzg2Eg9NaWtvxYJhaiBSb3N6eWtqJwoUc3VnZ2VzdC55OWNnbWtzaWhsYWUSD01hcmNpbiBEb2tvd2ljempKCjdzdWdnZXN0SWRJbXBvcnRmMGFkMmFjNi1hZmNlLTRkM2ItODJhMi01ZmRkZDRkYzc3MzNfMzkwEg9NaWtvxYJhaiBSb3N6eWtqSAo1c3VnZ2VzdElkSW1wb3J0ZjBhZDJhYzYtYWZjZS00ZDNiLTgyYTItNWZkZGQ0ZGM3NzMzXzESD01pa2/FgmFqIFJvc3p5a2pKCjdzdWdnZXN0SWRJbXBvcnRmMGFkMmFjNi1hZmNlLTRkM2ItODJhMi01ZmRkZDRkYzc3MzNfMjc5Eg9NaWtvxYJhaiBSb3N6eWtqIgoUc3VnZ2VzdC52emFnbzlxbHl5YWkSCnBoZCBzY2hvb2xqSgo3c3VnZ2VzdElkSW1wb3J0ZjBhZDJhYzYtYWZjZS00ZDNiLTgyYTItNWZkZGQ0ZGM3NzMzXzIwNxIPTWlrb8WCYWogUm9zenlraiIKFHN1Z2dlc3QuaWQ4emprYzVxeG5rEgpwaGQgc2Nob29saicKFHN1Z2dlc3QuZmJ2YjM1c3ZpMzY4Eg9NYXJjaW4gRG9rb3dpY3pqJwoUc3VnZ2VzdC5tZ3Z5amN0cHVtZXQSD01hcmNpbiBEb2tvd2ljempKCjdzdWdnZXN0SWRJbXBvcnRmMGFkMmFjNi1hZmNlLTRkM2ItODJhMi01ZmRkZDRkYzc3MzNfMzI1Eg9NaWtvxYJhaiBSb3N6eWtqSQo2c3VnZ2VzdElkSW1wb3J0ZjBhZDJhYzYtYWZjZS00ZDNiLTgyYTItNWZkZGQ0ZGM3NzMzXzMwEg9NaWtvxYJhaiBSb3N6eWtqSgo3c3VnZ2VzdElkSW1wb3J0ZjBhZDJhYzYtYWZjZS00ZDNiLTgyYTItNWZkZGQ0ZGM3NzMzXzMwNRIPTWlrb8WCYWogUm9zenlrakoKN3N1Z2dlc3RJZEltcG9ydGYwYWQyYWM2LWFmY2UtNGQzYi04MmEyLTVmZGRkNGRjNzczM18yNDkSD01pa2/FgmFqIFJvc3p5a2pKCjdzdWdnZXN0SWRJbXBvcnRmMGFkMmFjNi1hZmNlLTRkM2ItODJhMi01ZmRkZDRkYzc3MzNfMzMxEg9NaWtvxYJhaiBSb3N6eWtqIgoUc3VnZ2VzdC5hYXEzZDBqbThrbncSCnBoZCBzY2hvb2xqSgo3c3VnZ2VzdElkSW1wb3J0ZjBhZDJhYzYtYWZjZS00ZDNiLTgyYTItNWZkZGQ0ZGM3NzMzXzE4MxIPTWlrb8WCYWogUm9zenlrakoKN3N1Z2dlc3RJZEltcG9ydGYwYWQyYWM2LWFmY2UtNGQzYi04MmEyLTVmZGRkNGRjNzczM18xMjcSD01pa2/FgmFqIFJvc3p5a2pKCjdzdWdnZXN0SWRJbXBvcnRmMGFkMmFjNi1hZmNlLTRkM2ItODJhMi01ZmRkZDRkYzc3MzNfMzA5Eg9NaWtvxYJhaiBSb3N6eWtqJwoUc3VnZ2VzdC5ubTNtandiaW1mbTUSD01hcmNpbiBEb2tvd2ljemonChRzdWdnZXN0Lmg1amk5MGJrejU3YxIPTWFyY2luIERva293aWN6akoKN3N1Z2dlc3RJZEltcG9ydGYwYWQyYWM2LWFmY2UtNGQzYi04MmEyLTVmZGRkNGRjNzczM18yMDQSD01pa2/FgmFqIFJvc3p5a2pJCjZzdWdnZXN0SWRJbXBvcnRmMGFkMmFjNi1hZmNlLTRkM2ItODJhMi01ZmRkZDRkYzc3MzNfMjESD01pa2/FgmFqIFJvc3p5a2pKCjdzdWdnZXN0SWRJbXBvcnRmMGFkMmFjNi1hZmNlLTRkM2ItODJhMi01ZmRkZDRkYzc3MzNfMzQ1Eg9NaWtvxYJhaiBSb3N6eWtqJwoUc3VnZ2VzdC5jdnpkaGhwaHFnZXkSD01hcmNpbiBEb2tvd2ljempKCjdzdWdnZXN0SWRJbXBvcnRmMGFkMmFjNi1hZmNlLTRkM2ItODJhMi01ZmRkZDRkYzc3MzNfMjA2Eg9NaWtvxYJhaiBSb3N6eWtqJwoUc3VnZ2VzdC52bHc1NzRla251Z2USD01hcmNpbiBEb2tvd2ljempKCjdzdWdnZXN0SWRJbXBvcnRmMGFkMmFjNi1hZmNlLTRkM2ItODJhMi01ZmRkZDRkYzc3MzNfMjQwEg9NaWtvxYJhaiBSb3N6eWtqSQo2c3VnZ2VzdElkSW1wb3J0ZjBhZDJhYzYtYWZjZS00ZDNiLTgyYTItNWZkZGQ0ZGM3NzMzXzE5Eg9NaWtvxYJhaiBSb3N6eWtqSgo3c3VnZ2VzdElkSW1wb3J0ZjBhZDJhYzYtYWZjZS00ZDNiLTgyYTItNWZkZGQ0ZGM3NzMzXzM2NhIPTWlrb8WCYWogUm9zenlraicKFHN1Z2dlc3QuNGVrOTYyeHR1MWxqEg9NYXJjaW4gRG9rb3dpY3pqJwoUc3VnZ2VzdC40MDJpNXp6OXp1aGMSD01hcmNpbiBEb2tvd2ljempKCjdzdWdnZXN0SWRJbXBvcnRmMGFkMmFjNi1hZmNlLTRkM2ItODJhMi01ZmRkZDRkYzc3MzNfMjE4Eg9NaWtvxYJhaiBSb3N6eWtqIQoTc3VnZ2VzdC5veGV2b3N3aWF1ZxIKcGhkIHNjaG9vbGpKCjdzdWdnZXN0SWRJbXBvcnRmMGFkMmFjNi1hZmNlLTRkM2ItODJhMi01ZmRkZDRkYzc3MzNfMjQ4Eg9NaWtvxYJhaiBSb3N6eWtqSgo3c3VnZ2VzdElkSW1wb3J0ZjBhZDJhYzYtYWZjZS00ZDNiLTgyYTItNWZkZGQ0ZGM3NzMzXzM0MBIPTWlrb8WCYWogUm9zenlrakoKN3N1Z2dlc3RJZEltcG9ydGYwYWQyYWM2LWFmY2UtNGQzYi04MmEyLTVmZGRkNGRjNzczM18xODQSD01pa2/FgmFqIFJvc3p5a2pKCjdzdWdnZXN0SWRJbXBvcnRmMGFkMmFjNi1hZmNlLTRkM2ItODJhMi01ZmRkZDRkYzc3MzNfMzg0Eg9NaWtvxYJhaiBSb3N6eWtqJwoUc3VnZ2VzdC5wNnVib3ViMjRqMjYSD01hcmNpbiBEb2tvd2ljempKCjdzdWdnZXN0SWRJbXBvcnRmMGFkMmFjNi1hZmNlLTRkM2ItODJhMi01ZmRkZDRkYzc3MzNfMTEyEg9NaWtvxYJhaiBSb3N6eWtqSgo3c3VnZ2VzdElkSW1wb3J0ZjBhZDJhYzYtYWZjZS00ZDNiLTgyYTItNWZkZGQ0ZGM3NzMzXzIwMhIPTWlrb8WCYWogUm9zenlrakoKN3N1Z2dlc3RJZEltcG9ydGYwYWQyYWM2LWFmY2UtNGQzYi04MmEyLTVmZGRkNGRjNzczM18xODESD01pa2/FgmFqIFJvc3p5a2pKCjdzdWdnZXN0SWRJbXBvcnRmMGFkMmFjNi1hZmNlLTRkM2ItODJhMi01ZmRkZDRkYzc3MzNfMjU5Eg9NaWtvxYJhaiBSb3N6eWtqSgo3c3VnZ2VzdElkSW1wb3J0ZjBhZDJhYzYtYWZjZS00ZDNiLTgyYTItNWZkZGQ0ZGM3NzMzXzIxMBIPTWlrb8WCYWogUm9zenlrakoKN3N1Z2dlc3RJZEltcG9ydGYwYWQyYWM2LWFmY2UtNGQzYi04MmEyLTVmZGRkNGRjNzczM18xOTMSD01pa2/FgmFqIFJvc3p5a2oiChRzdWdnZXN0LnM2bTdlNGt6aWlyOBIKcGhkIHNjaG9vbGpKCjdzdWdnZXN0SWRJbXBvcnRmMGFkMmFjNi1hZmNlLTRkM2ItODJhMi01ZmRkZDRkYzc3MzNfMjgyEg9NaWtvxYJhaiBSb3N6eWtqSgo3c3VnZ2VzdElkSW1wb3J0ZjBhZDJhYzYtYWZjZS00ZDNiLTgyYTItNWZkZGQ0ZGM3NzMzXzE5NhIPTWlrb8WCYWogUm9zenlraicKFHN1Z2dlc3QubWNkYmo5b3l6a3NoEg9NYXJjaW4gRG9rb3dpY3pqSgo3c3VnZ2VzdElkSW1wb3J0ZjBhZDJhYzYtYWZjZS00ZDNiLTgyYTItNWZkZGQ0ZGM3NzMzXzIxNxIPTWlrb8WCYWogUm9zenlrakkKNnN1Z2dlc3RJZEltcG9ydGYwYWQyYWM2LWFmY2UtNGQzYi04MmEyLTVmZGRkNGRjNzczM18yNxIPTWlrb8WCYWogUm9zenlraiEKE3N1Z2dlc3QucGV4djZhdW5rOHISCnBoZCBzY2hvb2xqSgo3c3VnZ2VzdElkSW1wb3J0ZjBhZDJhYzYtYWZjZS00ZDNiLTgyYTItNWZkZGQ0ZGM3NzMzXzM1NxIPTWlrb8WCYWogUm9zenlraicKFHN1Z2dlc3QuOTZrODR6azRmbmI4Eg9NYXJjaW4gRG9rb3dpY3pqSgo3c3VnZ2VzdElkSW1wb3J0ZjBhZDJhYzYtYWZjZS00ZDNiLTgyYTItNWZkZGQ0ZGM3NzMzXzI3MRIPTWlrb8WCYWogUm9zenlraicKFHN1Z2dlc3QuODFpaXlxZGxqdzQ5Eg9NYXJjaW4gRG9rb3dpY3pqSgo3c3VnZ2VzdElkSW1wb3J0ZjBhZDJhYzYtYWZjZS00ZDNiLTgyYTItNWZkZGQ0ZGM3NzMzXzMwMhIPTWlrb8WCYWogUm9zenlrakgKNXN1Z2dlc3RJZEltcG9ydGYwYWQyYWM2LWFmY2UtNGQzYi04MmEyLTVmZGRkNGRjNzczM180Eg9NaWtvxYJhaiBSb3N6eWtqJwoUc3VnZ2VzdC5pNzN2OXJwYThmNmoSD01hcmNpbiBEb2tvd2ljempKCjdzdWdnZXN0SWRJbXBvcnRmMGFkMmFjNi1hZmNlLTRkM2ItODJhMi01ZmRkZDRkYzc3MzNfMTk1Eg9NaWtvxYJhaiBSb3N6eWtqSgo3c3VnZ2VzdElkSW1wb3J0ZjBhZDJhYzYtYWZjZS00ZDNiLTgyYTItNWZkZGQ0ZGM3NzMzXzM1NBIPTWlrb8WCYWogUm9zenlraicKFHN1Z2dlc3QuaDh0MmFsM2hnaGk0Eg9NYXJjaW4gRG9rb3dpY3pqSgo3c3VnZ2VzdElkSW1wb3J0ZjBhZDJhYzYtYWZjZS00ZDNiLTgyYTItNWZkZGQ0ZGM3NzMzXzMyMRIPTWlrb8WCYWogUm9zenlrakoKN3N1Z2dlc3RJZEltcG9ydGYwYWQyYWM2LWFmY2UtNGQzYi04MmEyLTVmZGRkNGRjNzczM18yNjASD01pa2/FgmFqIFJvc3p5a2oiChRzdWdnZXN0Lno4M3hndjF2YzJ0ehIKcGhkIHNjaG9vbGpKCjdzdWdnZXN0SWRJbXBvcnRmMGFkMmFjNi1hZmNlLTRkM2ItODJhMi01ZmRkZDRkYzc3MzNfMjc3Eg9NaWtvxYJhaiBSb3N6eWtqJwoUc3VnZ2VzdC5wanJ5NTJnMnU3Mm0SD01hcmNpbiBEb2tvd2ljemoiChRzdWdnZXN0LmM4bG9zbWI5aGJ6YhIKcGhkIHNjaG9vbGonChRzdWdnZXN0LnN0MG03N2FmcnhwMRIPTWFyY2luIERva293aWN6akoKN3N1Z2dlc3RJZEltcG9ydGYwYWQyYWM2LWFmY2UtNGQzYi04MmEyLTVmZGRkNGRjNzczM18xNTESD01pa2/FgmFqIFJvc3p5a2oiChRzdWdnZXN0LnBydG50Ynl3d25sNBIKcGhkIHNjaG9vbGpKCjdzdWdnZXN0SWRJbXBvcnRmMGFkMmFjNi1hZmNlLTRkM2ItODJhMi01ZmRkZDRkYzc3MzNfMzU2Eg9NaWtvxYJhaiBSb3N6eWtqSgo3c3VnZ2VzdElkSW1wb3J0ZjBhZDJhYzYtYWZjZS00ZDNiLTgyYTItNWZkZGQ0ZGM3NzMzXzM4MhIPTWlrb8WCYWogUm9zenlrakoKN3N1Z2dlc3RJZEltcG9ydGYwYWQyYWM2LWFmY2UtNGQzYi04MmEyLTVmZGRkNGRjNzczM18yNTcSD01pa2/FgmFqIFJvc3p5a2oiChRzdWdnZXN0LjF2bjVmem56OHM2aRIKcGhkIHNjaG9vbGoiChRzdWdnZXN0LjJraThxa2Yyb3h5bRIKcGhkIHNjaG9vbGpJCjZzdWdnZXN0SWRJbXBvcnRmMGFkMmFjNi1hZmNlLTRkM2ItODJhMi01ZmRkZDRkYzc3MzNfNzESD01pa2/FgmFqIFJvc3p5a2pKCjdzdWdnZXN0SWRJbXBvcnRmMGFkMmFjNi1hZmNlLTRkM2ItODJhMi01ZmRkZDRkYzc3MzNfMjkyEg9NaWtvxYJhaiBSb3N6eWtqSgo3c3VnZ2VzdElkSW1wb3J0ZjBhZDJhYzYtYWZjZS00ZDNiLTgyYTItNWZkZGQ0ZGM3NzMzXzE4ORIPTWlrb8WCYWogUm9zenlraiIKFHN1Z2dlc3QuODhwc3Ywb3dsZHlrEgpwaGQgc2Nob29sakoKN3N1Z2dlc3RJZEltcG9ydGYwYWQyYWM2LWFmY2UtNGQzYi04MmEyLTVmZGRkNGRjNzczM18yMzYSD01pa2/FgmFqIFJvc3p5a2pJCjZzdWdnZXN0SWRJbXBvcnRmMGFkMmFjNi1hZmNlLTRkM2ItODJhMi01ZmRkZDRkYzc3MzNfNTcSD01pa2/FgmFqIFJvc3p5a2onChRzdWdnZXN0Lmp2c3ZzbzNkeGhhYxIPTWFyY2luIERva293aWN6akoKN3N1Z2dlc3RJZEltcG9ydGYwYWQyYWM2LWFmY2UtNGQzYi04MmEyLTVmZGRkNGRjNzczM18zMDMSD01pa2/FgmFqIFJvc3p5a2pKCjdzdWdnZXN0SWRJbXBvcnRmMGFkMmFjNi1hZmNlLTRkM2ItODJhMi01ZmRkZDRkYzc3MzNfMjExEg9NaWtvxYJhaiBSb3N6eWtqSgo3c3VnZ2VzdElkSW1wb3J0ZjBhZDJhYzYtYWZjZS00ZDNiLTgyYTItNWZkZGQ0ZGM3NzMzXzM4OBIPTWlrb8WCYWogUm9zenlrakoKN3N1Z2dlc3RJZEltcG9ydGYwYWQyYWM2LWFmY2UtNGQzYi04MmEyLTVmZGRkNGRjNzczM18zMzISD01pa2/FgmFqIFJvc3p5a2oiChRzdWdnZXN0LmF5dW9lZjFnNzZjaRIKcGhkIHNjaG9vbGpKCjdzdWdnZXN0SWRJbXBvcnRmMGFkMmFjNi1hZmNlLTRkM2ItODJhMi01ZmRkZDRkYzc3MzNfMjc0Eg9NaWtvxYJhaiBSb3N6eWtqIgoUc3VnZ2VzdC50YTJxNTY3N216cXYSCnBoZCBzY2hvb2xqSgo3c3VnZ2VzdElkSW1wb3J0ZjBhZDJhYzYtYWZjZS00ZDNiLTgyYTItNWZkZGQ0ZGM3NzMzXzE4MBIPTWlrb8WCYWogUm9zenlrakkKNnN1Z2dlc3RJZEltcG9ydGYwYWQyYWM2LWFmY2UtNGQzYi04MmEyLTVmZGRkNGRjNzczM180NBIPTWlrb8WCYWogUm9zenlrakoKN3N1Z2dlc3RJZEltcG9ydGYwYWQyYWM2LWFmY2UtNGQzYi04MmEyLTVmZGRkNGRjNzczM18yMTQSD01pa2/FgmFqIFJvc3p5a2onChRzdWdnZXN0LndzbDZqcXI2MGVlaxIPTWFyY2luIERva293aWN6akoKN3N1Z2dlc3RJZEltcG9ydGYwYWQyYWM2LWFmY2UtNGQzYi04MmEyLTVmZGRkNGRjNzczM18zNzESD01pa2/FgmFqIFJvc3p5a2pKCjdzdWdnZXN0SWRJbXBvcnRmMGFkMmFjNi1hZmNlLTRkM2ItODJhMi01ZmRkZDRkYzc3MzNfMzc1Eg9NaWtvxYJhaiBSb3N6eWtqJwoUc3VnZ2VzdC42NHU5Ym50Z2RidXgSD01hcmNpbiBEb2tvd2ljempKCjdzdWdnZXN0SWRJbXBvcnRmMGFkMmFjNi1hZmNlLTRkM2ItODJhMi01ZmRkZDRkYzc3MzNfMTczEg9NaWtvxYJhaiBSb3N6eWtqJwoUc3VnZ2VzdC52anI5b3o4ZzEweTcSD01hcmNpbiBEb2tvd2ljempKCjdzdWdnZXN0SWRJbXBvcnRmMGFkMmFjNi1hZmNlLTRkM2ItODJhMi01ZmRkZDRkYzc3MzNfMTg4Eg9NaWtvxYJhaiBSb3N6eWtqSgo3c3VnZ2VzdElkSW1wb3J0ZjBhZDJhYzYtYWZjZS00ZDNiLTgyYTItNWZkZGQ0ZGM3NzMzXzI5ORIPTWlrb8WCYWogUm9zenlraiIKFHN1Z2dlc3QuZ3EyNGhyOGtqbHM1EgpwaGQgc2Nob29sakoKN3N1Z2dlc3RJZEltcG9ydGYwYWQyYWM2LWFmY2UtNGQzYi04MmEyLTVmZGRkNGRjNzczM18xOTESD01pa2/FgmFqIFJvc3p5a2onChRzdWdnZXN0LnNvbWQ1YTVtNGcwYhIPTWFyY2luIERva293aWN6akoKN3N1Z2dlc3RJZEltcG9ydGYwYWQyYWM2LWFmY2UtNGQzYi04MmEyLTVmZGRkNGRjNzczM18yODgSD01pa2/FgmFqIFJvc3p5a2oiChRzdWdnZXN0Lm04aGZuMGU3NnozZRIKcGhkIHNjaG9vbGomChNzdWdnZXN0Lml5bTJmeGd2Z3dqEg9NYXJjaW4gRG9rb3dpY3pqIgoUc3VnZ2VzdC51YzZ4dHg5N2Rzd20SCnBoZCBzY2hvb2xqIgoUc3VnZ2VzdC5kOXF2eGh5bnkwcHASCnBoZCBzY2hvb2xqSgo3c3VnZ2VzdElkSW1wb3J0ZjBhZDJhYzYtYWZjZS00ZDNiLTgyYTItNWZkZGQ0ZGM3NzMzXzI0MxIPTWlrb8WCYWogUm9zenlraiIKFHN1Z2dlc3QuMWM4aDEyZ2VtYWJtEgpwaGQgc2Nob29saicKFHN1Z2dlc3QuOWJ1cWg1cmJjZm0zEg9NYXJjaW4gRG9rb3dpY3pqSgo3c3VnZ2VzdElkSW1wb3J0ZjBhZDJhYzYtYWZjZS00ZDNiLTgyYTItNWZkZGQ0ZGM3NzMzXzMyMBIPTWlrb8WCYWogUm9zenlrakoKN3N1Z2dlc3RJZEltcG9ydGYwYWQyYWM2LWFmY2UtNGQzYi04MmEyLTVmZGRkNGRjNzczM18zMTASD01pa2/FgmFqIFJvc3p5a2oiChRzdWdnZXN0LmU5dWwwMndkemZsMxIKcGhkIHNjaG9vbGpKCjdzdWdnZXN0SWRJbXBvcnRmMGFkMmFjNi1hZmNlLTRkM2ItODJhMi01ZmRkZDRkYzc3MzNfMjc1Eg9NaWtvxYJhaiBSb3N6eWtqSgo3c3VnZ2VzdElkSW1wb3J0ZjBhZDJhYzYtYWZjZS00ZDNiLTgyYTItNWZkZGQ0ZGM3NzMzXzMwNhIPTWlrb8WCYWogUm9zenlraiIKFHN1Z2dlc3QuZGE5NWt1Z2trd212EgpwaGQgc2Nob29sakkKNnN1Z2dlc3RJZEltcG9ydGYwYWQyYWM2LWFmY2UtNGQzYi04MmEyLTVmZGRkNGRjNzczM18xNhIPTWlrb8WCYWogUm9zenlrakkKNnN1Z2dlc3RJZEltcG9ydGYwYWQyYWM2LWFmY2UtNGQzYi04MmEyLTVmZGRkNGRjNzczM18yNRIPTWlrb8WCYWogUm9zenlrakoKN3N1Z2dlc3RJZEltcG9ydGYwYWQyYWM2LWFmY2UtNGQzYi04MmEyLTVmZGRkNGRjNzczM18yODQSD01pa2/FgmFqIFJvc3p5a2onChRzdWdnZXN0Lmt6dGU0cW1yNXJlahIPTWFyY2luIERva293aWN6akkKNnN1Z2dlc3RJZEltcG9ydGYwYWQyYWM2LWFmY2UtNGQzYi04MmEyLTVmZGRkNGRjNzczM184NBIPTWlrb8WCYWogUm9zenlrakgKNXN1Z2dlc3RJZEltcG9ydGYwYWQyYWM2LWFmY2UtNGQzYi04MmEyLTVmZGRkNGRjNzczM18zEg9NaWtvxYJhaiBSb3N6eWtqJwoUc3VnZ2VzdC40OHo1MXljZnI2OXQSD01hcmNpbiBEb2tvd2ljempKCjdzdWdnZXN0SWRJbXBvcnRmMGFkMmFjNi1hZmNlLTRkM2ItODJhMi01ZmRkZDRkYzc3MzNfMjYyEg9NaWtvxYJhaiBSb3N6eWtqSgo3c3VnZ2VzdElkSW1wb3J0ZjBhZDJhYzYtYWZjZS00ZDNiLTgyYTItNWZkZGQ0ZGM3NzMzXzE0MxIPTWlrb8WCYWogUm9zenlrakoKN3N1Z2dlc3RJZEltcG9ydGYwYWQyYWM2LWFmY2UtNGQzYi04MmEyLTVmZGRkNGRjNzczM18yNjQSD01pa2/FgmFqIFJvc3p5a2onChRzdWdnZXN0LjNjc3k1dm5jcXB2bBIPTWFyY2luIERva293aWN6akoKN3N1Z2dlc3RJZEltcG9ydGYwYWQyYWM2LWFmY2UtNGQzYi04MmEyLTVmZGRkNGRjNzczM18xOTgSD01pa2/FgmFqIFJvc3p5a2pKCjdzdWdnZXN0SWRJbXBvcnRmMGFkMmFjNi1hZmNlLTRkM2ItODJhMi01ZmRkZDRkYzc3MzNfMjAwEg9NaWtvxYJhaiBSb3N6eWtqJwoUc3VnZ2VzdC4zanE1eWhzcnoyOGcSD01hcmNpbiBEb2tvd2ljempKCjdzdWdnZXN0SWRJbXBvcnRmMGFkMmFjNi1hZmNlLTRkM2ItODJhMi01ZmRkZDRkYzc3MzNfMzI3Eg9NaWtvxYJhaiBSb3N6eWtqSgo3c3VnZ2VzdElkSW1wb3J0ZjBhZDJhYzYtYWZjZS00ZDNiLTgyYTItNWZkZGQ0ZGM3NzMzXzE4NhIPTWlrb8WCYWogUm9zenlrakoKN3N1Z2dlc3RJZEltcG9ydGYwYWQyYWM2LWFmY2UtNGQzYi04MmEyLTVmZGRkNGRjNzczM18zODESD01pa2/FgmFqIFJvc3p5a2pKCjdzdWdnZXN0SWRJbXBvcnRmMGFkMmFjNi1hZmNlLTRkM2ItODJhMi01ZmRkZDRkYzc3MzNfMzY1Eg9NaWtvxYJhaiBSb3N6eWtqSgo3c3VnZ2VzdElkSW1wb3J0ZjBhZDJhYzYtYWZjZS00ZDNiLTgyYTItNWZkZGQ0ZGM3NzMzXzI3NhIPTWlrb8WCYWogUm9zenlrakoKN3N1Z2dlc3RJZEltcG9ydGYwYWQyYWM2LWFmY2UtNGQzYi04MmEyLTVmZGRkNGRjNzczM18yODkSD01pa2/FgmFqIFJvc3p5a2pKCjdzdWdnZXN0SWRJbXBvcnRmMGFkMmFjNi1hZmNlLTRkM2ItODJhMi01ZmRkZDRkYzc3MzNfMjA5Eg9NaWtvxYJhaiBSb3N6eWtqSgo3c3VnZ2VzdElkSW1wb3J0ZjBhZDJhYzYtYWZjZS00ZDNiLTgyYTItNWZkZGQ0ZGM3NzMzXzM1MBIPTWlrb8WCYWogUm9zenlrakoKN3N1Z2dlc3RJZEltcG9ydGYwYWQyYWM2LWFmY2UtNGQzYi04MmEyLTVmZGRkNGRjNzczM18yOTASD01pa2/FgmFqIFJvc3p5a2pKCjdzdWdnZXN0SWRJbXBvcnRmMGFkMmFjNi1hZmNlLTRkM2ItODJhMi01ZmRkZDRkYzc3MzNfMjgwEg9NaWtvxYJhaiBSb3N6eWtqIgoUc3VnZ2VzdC5yZ29hemR6aTMzODUSCnBoZCBzY2hvb2xqJwoUc3VnZ2VzdC5vemUycDJndjE0MmcSD01hcmNpbiBEb2tvd2ljempJCjZzdWdnZXN0SWRJbXBvcnRmMGFkMmFjNi1hZmNlLTRkM2ItODJhMi01ZmRkZDRkYzc3MzNfMTQSD01pa2/FgmFqIFJvc3p5a2pKCjdzdWdnZXN0SWRJbXBvcnRmMGFkMmFjNi1hZmNlLTRkM2ItODJhMi01ZmRkZDRkYzc3MzNfMTM2Eg9NaWtvxYJhaiBSb3N6eWtqSQo2c3VnZ2VzdElkSW1wb3J0ZjBhZDJhYzYtYWZjZS00ZDNiLTgyYTItNWZkZGQ0ZGM3NzMzXzE3Eg9NaWtvxYJhaiBSb3N6eWtqSgo3c3VnZ2VzdElkSW1wb3J0ZjBhZDJhYzYtYWZjZS00ZDNiLTgyYTItNWZkZGQ0ZGM3NzMzXzE1ORIPTWlrb8WCYWogUm9zenlraiIKFHN1Z2dlc3QuNjZ5Z3gzbnRwZ2xmEgpwaGQgc2Nob29sakoKN3N1Z2dlc3RJZEltcG9ydGYwYWQyYWM2LWFmY2UtNGQzYi04MmEyLTVmZGRkNGRjNzczM18yMTYSD01pa2/FgmFqIFJvc3p5a2onChRzdWdnZXN0LjE4eGY5OGdieHhnMRIPTWFyY2luIERva293aWN6akoKN3N1Z2dlc3RJZEltcG9ydGYwYWQyYWM2LWFmY2UtNGQzYi04MmEyLTVmZGRkNGRjNzczM18zMzQSD01pa2/FgmFqIFJvc3p5a3IhMUZFSFMxcDhobHBrQjZhckcwNEhWN1hVZVowSEh2eG9p</go:docsCustomData>
</go:gDocsCustomXmlDataStorage>
</file>

<file path=customXml/itemProps1.xml><?xml version="1.0" encoding="utf-8"?>
<ds:datastoreItem xmlns:ds="http://schemas.openxmlformats.org/officeDocument/2006/customXml" ds:itemID="{69CB07B3-039A-48FD-A948-608ED91CF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FF467-45D0-4769-9320-B3A67B07B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ce27-bfc0-4ff6-b9a7-a4d5fe1a1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F3148-3792-4568-8A86-0707B93D1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4AE1D-417D-4788-BB2F-14BFD6303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Roszyk</dc:creator>
  <cp:lastModifiedBy>Mariola Dutkiewicz</cp:lastModifiedBy>
  <cp:revision>2</cp:revision>
  <dcterms:created xsi:type="dcterms:W3CDTF">2026-02-18T08:41:00Z</dcterms:created>
  <dcterms:modified xsi:type="dcterms:W3CDTF">2026-02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E72F900C2145A1EDCF24C9D7CAD2</vt:lpwstr>
  </property>
  <property fmtid="{D5CDD505-2E9C-101B-9397-08002B2CF9AE}" pid="3" name="GrammarlyDocumentId">
    <vt:lpwstr>a23c9210-7848-495c-9b24-af351087cdbc</vt:lpwstr>
  </property>
</Properties>
</file>